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4" w:type="dxa"/>
        <w:jc w:val="center"/>
        <w:tblLook w:val="04A0" w:firstRow="1" w:lastRow="0" w:firstColumn="1" w:lastColumn="0" w:noHBand="0" w:noVBand="1"/>
      </w:tblPr>
      <w:tblGrid>
        <w:gridCol w:w="5669"/>
        <w:gridCol w:w="4365"/>
      </w:tblGrid>
      <w:tr w:rsidR="00C7605B" w:rsidRPr="00C7605B" w:rsidTr="008E48CC">
        <w:trPr>
          <w:trHeight w:val="680"/>
          <w:jc w:val="center"/>
        </w:trPr>
        <w:tc>
          <w:tcPr>
            <w:tcW w:w="5669" w:type="dxa"/>
            <w:vAlign w:val="center"/>
          </w:tcPr>
          <w:p w:rsidR="00C7605B" w:rsidRPr="00C7605B" w:rsidRDefault="00C7605B" w:rsidP="00C7605B">
            <w:pPr>
              <w:jc w:val="left"/>
              <w:rPr>
                <w:rFonts w:ascii="Arial" w:hAnsi="Arial" w:cs="Arial"/>
                <w:b/>
              </w:rPr>
            </w:pPr>
            <w:r w:rsidRPr="00C7605B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4365" w:type="dxa"/>
            <w:vAlign w:val="center"/>
          </w:tcPr>
          <w:p w:rsidR="00C7605B" w:rsidRPr="00C7605B" w:rsidRDefault="00C7605B" w:rsidP="00C7605B">
            <w:pPr>
              <w:jc w:val="left"/>
              <w:rPr>
                <w:rFonts w:ascii="Arial" w:hAnsi="Arial" w:cs="Arial"/>
                <w:b/>
              </w:rPr>
            </w:pPr>
            <w:r w:rsidRPr="00C7605B">
              <w:rPr>
                <w:rFonts w:ascii="Arial" w:hAnsi="Arial" w:cs="Arial"/>
                <w:b/>
              </w:rPr>
              <w:t>Prénom :</w:t>
            </w:r>
          </w:p>
        </w:tc>
      </w:tr>
      <w:tr w:rsidR="00C7605B" w:rsidRPr="00C7605B" w:rsidTr="004B5A5A">
        <w:trPr>
          <w:trHeight w:val="624"/>
          <w:jc w:val="center"/>
        </w:trPr>
        <w:tc>
          <w:tcPr>
            <w:tcW w:w="5669" w:type="dxa"/>
            <w:vAlign w:val="center"/>
          </w:tcPr>
          <w:p w:rsidR="00C7605B" w:rsidRPr="00C7605B" w:rsidRDefault="00C7605B" w:rsidP="004B5A5A">
            <w:pPr>
              <w:rPr>
                <w:rFonts w:ascii="Arial" w:hAnsi="Arial" w:cs="Arial"/>
                <w:b/>
              </w:rPr>
            </w:pPr>
            <w:r w:rsidRPr="00C7605B">
              <w:rPr>
                <w:rFonts w:ascii="Arial" w:hAnsi="Arial" w:cs="Arial"/>
                <w:b/>
              </w:rPr>
              <w:t>Évaluation de mathématiques</w:t>
            </w:r>
          </w:p>
        </w:tc>
        <w:tc>
          <w:tcPr>
            <w:tcW w:w="4365" w:type="dxa"/>
            <w:vAlign w:val="center"/>
          </w:tcPr>
          <w:p w:rsidR="00C7605B" w:rsidRPr="00C7605B" w:rsidRDefault="00C07DD8" w:rsidP="00C760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but du cycle 4</w:t>
            </w:r>
          </w:p>
        </w:tc>
      </w:tr>
    </w:tbl>
    <w:p w:rsidR="00055756" w:rsidRDefault="00055756">
      <w:pPr>
        <w:rPr>
          <w:rFonts w:ascii="Arial" w:hAnsi="Arial" w:cs="Arial"/>
        </w:rPr>
      </w:pPr>
    </w:p>
    <w:p w:rsidR="00C7605B" w:rsidRPr="00130299" w:rsidRDefault="00130299">
      <w:pPr>
        <w:rPr>
          <w:rFonts w:ascii="Arial" w:hAnsi="Arial" w:cs="Arial"/>
          <w:i/>
        </w:rPr>
      </w:pPr>
      <w:r w:rsidRPr="00130299">
        <w:rPr>
          <w:rFonts w:ascii="Arial" w:hAnsi="Arial" w:cs="Arial"/>
          <w:i/>
        </w:rPr>
        <w:t>La calculatrice est autorisée.</w:t>
      </w:r>
    </w:p>
    <w:p w:rsidR="009B2BA2" w:rsidRDefault="009B2BA2">
      <w:pPr>
        <w:rPr>
          <w:rFonts w:ascii="Arial" w:hAnsi="Arial" w:cs="Arial"/>
        </w:rPr>
      </w:pPr>
    </w:p>
    <w:p w:rsidR="00C7605B" w:rsidRDefault="00C7605B">
      <w:pPr>
        <w:rPr>
          <w:rFonts w:ascii="Arial" w:hAnsi="Arial" w:cs="Arial"/>
          <w:b/>
        </w:rPr>
      </w:pPr>
      <w:r w:rsidRPr="00C7605B">
        <w:rPr>
          <w:rFonts w:ascii="Arial" w:hAnsi="Arial" w:cs="Arial"/>
          <w:b/>
        </w:rPr>
        <w:t>PARTIE I</w:t>
      </w:r>
      <w:r w:rsidR="003060B9">
        <w:rPr>
          <w:rFonts w:ascii="Arial" w:hAnsi="Arial" w:cs="Arial"/>
          <w:b/>
        </w:rPr>
        <w:t>I – GRANDEURS ET MESURES</w:t>
      </w:r>
    </w:p>
    <w:p w:rsidR="00C7605B" w:rsidRDefault="00C7605B" w:rsidP="00C7605B">
      <w:pPr>
        <w:jc w:val="left"/>
        <w:rPr>
          <w:rFonts w:ascii="Arial" w:hAnsi="Arial" w:cs="Arial"/>
        </w:rPr>
      </w:pPr>
    </w:p>
    <w:p w:rsidR="003818B6" w:rsidRDefault="003818B6" w:rsidP="00C7605B">
      <w:pPr>
        <w:jc w:val="left"/>
        <w:rPr>
          <w:rFonts w:ascii="Arial" w:hAnsi="Arial" w:cs="Arial"/>
          <w:b/>
        </w:rPr>
      </w:pPr>
    </w:p>
    <w:p w:rsidR="00C7605B" w:rsidRPr="009132C7" w:rsidRDefault="00C7605B" w:rsidP="00C7605B">
      <w:pPr>
        <w:jc w:val="left"/>
        <w:rPr>
          <w:rFonts w:ascii="Arial" w:hAnsi="Arial" w:cs="Arial"/>
          <w:b/>
        </w:rPr>
      </w:pPr>
      <w:r w:rsidRPr="009132C7">
        <w:rPr>
          <w:rFonts w:ascii="Arial" w:hAnsi="Arial" w:cs="Arial"/>
          <w:b/>
        </w:rPr>
        <w:t>Question 1</w:t>
      </w:r>
    </w:p>
    <w:p w:rsidR="009B2BA2" w:rsidRPr="003D7AC1" w:rsidRDefault="00C40A73" w:rsidP="009B2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rectangle a pour largeur</w:t>
      </w:r>
      <w:r w:rsidR="009B2BA2" w:rsidRPr="003D7AC1">
        <w:rPr>
          <w:rFonts w:ascii="Arial" w:hAnsi="Arial" w:cs="Arial"/>
        </w:rPr>
        <w:t xml:space="preserve"> 5 cm et pour périmètre 30 cm.</w:t>
      </w:r>
    </w:p>
    <w:p w:rsidR="009B2BA2" w:rsidRDefault="009B2BA2" w:rsidP="009B2BA2">
      <w:pPr>
        <w:jc w:val="both"/>
        <w:rPr>
          <w:rFonts w:ascii="Arial" w:hAnsi="Arial" w:cs="Arial"/>
        </w:rPr>
      </w:pPr>
    </w:p>
    <w:p w:rsidR="009B2BA2" w:rsidRPr="003D7AC1" w:rsidRDefault="00C40A73" w:rsidP="009B2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 longue</w:t>
      </w:r>
      <w:r w:rsidR="009B2BA2" w:rsidRPr="003D7AC1">
        <w:rPr>
          <w:rFonts w:ascii="Arial" w:hAnsi="Arial" w:cs="Arial"/>
        </w:rPr>
        <w:t>ur est :</w:t>
      </w:r>
      <w:r>
        <w:rPr>
          <w:rFonts w:ascii="Arial" w:hAnsi="Arial" w:cs="Arial"/>
        </w:rPr>
        <w:t xml:space="preserve">      </w:t>
      </w:r>
      <w:r w:rsidR="009B2BA2">
        <w:rPr>
          <w:rFonts w:ascii="Arial" w:hAnsi="Arial" w:cs="Arial"/>
        </w:rPr>
        <w:t xml:space="preserve">6 cm               25 cm               </w:t>
      </w:r>
      <w:r w:rsidR="009B2BA2" w:rsidRPr="003D7AC1">
        <w:rPr>
          <w:rFonts w:ascii="Arial" w:hAnsi="Arial" w:cs="Arial"/>
        </w:rPr>
        <w:t>10 cm</w:t>
      </w:r>
      <w:r w:rsidR="009B2BA2">
        <w:rPr>
          <w:rFonts w:ascii="Arial" w:hAnsi="Arial" w:cs="Arial"/>
        </w:rPr>
        <w:t xml:space="preserve">             (entoure la bonne réponse).</w:t>
      </w:r>
    </w:p>
    <w:p w:rsidR="004753AB" w:rsidRDefault="004753AB" w:rsidP="009B2BA2">
      <w:pPr>
        <w:jc w:val="both"/>
        <w:rPr>
          <w:rFonts w:ascii="Arial" w:hAnsi="Arial" w:cs="Arial"/>
        </w:rPr>
      </w:pPr>
    </w:p>
    <w:p w:rsidR="004753AB" w:rsidRDefault="004753AB" w:rsidP="00C7605B">
      <w:pPr>
        <w:jc w:val="left"/>
        <w:rPr>
          <w:rFonts w:ascii="Arial" w:hAnsi="Arial" w:cs="Arial"/>
        </w:rPr>
      </w:pPr>
    </w:p>
    <w:p w:rsidR="004753AB" w:rsidRPr="001F5CEC" w:rsidRDefault="004753AB" w:rsidP="004753AB">
      <w:pPr>
        <w:rPr>
          <w:rFonts w:ascii="Arial" w:hAnsi="Arial" w:cs="Arial"/>
          <w:i/>
          <w:sz w:val="20"/>
          <w:szCs w:val="20"/>
        </w:rPr>
      </w:pPr>
      <w:r w:rsidRPr="001F5CEC">
        <w:rPr>
          <w:rFonts w:ascii="Arial" w:hAnsi="Arial" w:cs="Arial"/>
          <w:i/>
          <w:sz w:val="20"/>
          <w:szCs w:val="20"/>
        </w:rPr>
        <w:t>Cadre pou</w:t>
      </w:r>
      <w:r w:rsidR="009B2BA2" w:rsidRPr="001F5CEC">
        <w:rPr>
          <w:rFonts w:ascii="Arial" w:hAnsi="Arial" w:cs="Arial"/>
          <w:i/>
          <w:sz w:val="20"/>
          <w:szCs w:val="20"/>
        </w:rPr>
        <w:t>r la recherch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753AB" w:rsidTr="001F5CEC">
        <w:trPr>
          <w:jc w:val="center"/>
        </w:trPr>
        <w:tc>
          <w:tcPr>
            <w:tcW w:w="9638" w:type="dxa"/>
          </w:tcPr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3818B6" w:rsidRDefault="003818B6" w:rsidP="00C7605B">
            <w:pPr>
              <w:jc w:val="left"/>
              <w:rPr>
                <w:rFonts w:ascii="Arial" w:hAnsi="Arial" w:cs="Arial"/>
              </w:rPr>
            </w:pPr>
          </w:p>
          <w:p w:rsidR="001F5CEC" w:rsidRDefault="001F5CEC" w:rsidP="00C7605B">
            <w:pPr>
              <w:jc w:val="left"/>
              <w:rPr>
                <w:rFonts w:ascii="Arial" w:hAnsi="Arial" w:cs="Arial"/>
              </w:rPr>
            </w:pPr>
          </w:p>
        </w:tc>
      </w:tr>
    </w:tbl>
    <w:p w:rsidR="004753AB" w:rsidRDefault="004753AB" w:rsidP="00C7605B">
      <w:pPr>
        <w:jc w:val="left"/>
        <w:rPr>
          <w:rFonts w:ascii="Arial" w:hAnsi="Arial" w:cs="Arial"/>
        </w:rPr>
      </w:pPr>
    </w:p>
    <w:p w:rsidR="004753AB" w:rsidRDefault="004753AB" w:rsidP="00C7605B">
      <w:pPr>
        <w:jc w:val="left"/>
        <w:rPr>
          <w:rFonts w:ascii="Arial" w:hAnsi="Arial" w:cs="Arial"/>
        </w:rPr>
      </w:pPr>
    </w:p>
    <w:p w:rsidR="00D05BC5" w:rsidRDefault="0007533C" w:rsidP="004E602E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</w:t>
      </w:r>
    </w:p>
    <w:p w:rsidR="00D05BC5" w:rsidRDefault="004B5A5A" w:rsidP="004E602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xprime </w:t>
      </w:r>
      <w:r w:rsidR="003818B6">
        <w:rPr>
          <w:rFonts w:ascii="Arial" w:hAnsi="Arial" w:cs="Arial"/>
        </w:rPr>
        <w:t>l</w:t>
      </w:r>
      <w:r w:rsidR="00006B46">
        <w:rPr>
          <w:rFonts w:ascii="Arial" w:hAnsi="Arial" w:cs="Arial"/>
        </w:rPr>
        <w:t>’aire de chacune des figures, A et B</w:t>
      </w:r>
      <w:r w:rsidR="003818B6">
        <w:rPr>
          <w:rFonts w:ascii="Arial" w:hAnsi="Arial" w:cs="Arial"/>
        </w:rPr>
        <w:t>, en fonction de l’aire unité.</w:t>
      </w:r>
    </w:p>
    <w:p w:rsidR="003818B6" w:rsidRDefault="003818B6" w:rsidP="004E602E">
      <w:pPr>
        <w:jc w:val="left"/>
        <w:rPr>
          <w:rFonts w:ascii="Arial" w:hAnsi="Arial" w:cs="Arial"/>
        </w:rPr>
      </w:pPr>
    </w:p>
    <w:p w:rsidR="003818B6" w:rsidRDefault="00894082" w:rsidP="008537EA">
      <w:pPr>
        <w:rPr>
          <w:rFonts w:ascii="Arial" w:hAnsi="Arial" w:cs="Arial"/>
        </w:rPr>
      </w:pPr>
      <w:r w:rsidRPr="00894082">
        <w:rPr>
          <w:rFonts w:ascii="Arial" w:hAnsi="Arial" w:cs="Arial"/>
          <w:noProof/>
          <w:lang w:eastAsia="fr-FR"/>
        </w:rPr>
        <w:drawing>
          <wp:inline distT="0" distB="0" distL="0" distR="0" wp14:anchorId="1BB9E06F" wp14:editId="3C19E047">
            <wp:extent cx="5192926" cy="2210463"/>
            <wp:effectExtent l="19050" t="19050" r="27305" b="1841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599" t="11922" r="3330" b="14327"/>
                    <a:stretch/>
                  </pic:blipFill>
                  <pic:spPr bwMode="auto">
                    <a:xfrm>
                      <a:off x="0" y="0"/>
                      <a:ext cx="5200637" cy="221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B6" w:rsidRDefault="003818B6" w:rsidP="003818B6">
      <w:pPr>
        <w:rPr>
          <w:rFonts w:ascii="Arial" w:hAnsi="Arial" w:cs="Arial"/>
          <w:i/>
        </w:rPr>
      </w:pPr>
    </w:p>
    <w:p w:rsidR="003818B6" w:rsidRDefault="003818B6" w:rsidP="003818B6">
      <w:pPr>
        <w:rPr>
          <w:rFonts w:ascii="Arial" w:hAnsi="Arial" w:cs="Arial"/>
          <w:i/>
        </w:rPr>
      </w:pPr>
    </w:p>
    <w:p w:rsidR="003818B6" w:rsidRPr="001F5CEC" w:rsidRDefault="003818B6" w:rsidP="003818B6">
      <w:pPr>
        <w:rPr>
          <w:rFonts w:ascii="Arial" w:hAnsi="Arial" w:cs="Arial"/>
          <w:i/>
          <w:sz w:val="20"/>
          <w:szCs w:val="20"/>
        </w:rPr>
      </w:pPr>
      <w:r w:rsidRPr="001F5CEC">
        <w:rPr>
          <w:rFonts w:ascii="Arial" w:hAnsi="Arial" w:cs="Arial"/>
          <w:i/>
          <w:sz w:val="20"/>
          <w:szCs w:val="20"/>
        </w:rPr>
        <w:t>Cadre pour les répons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818B6" w:rsidTr="001F5CEC">
        <w:trPr>
          <w:jc w:val="center"/>
        </w:trPr>
        <w:tc>
          <w:tcPr>
            <w:tcW w:w="9638" w:type="dxa"/>
          </w:tcPr>
          <w:p w:rsidR="003818B6" w:rsidRDefault="003818B6" w:rsidP="007B1209">
            <w:pPr>
              <w:jc w:val="left"/>
              <w:rPr>
                <w:rFonts w:ascii="Arial" w:hAnsi="Arial" w:cs="Arial"/>
              </w:rPr>
            </w:pPr>
          </w:p>
          <w:p w:rsidR="008537EA" w:rsidRDefault="008537EA" w:rsidP="007B1209">
            <w:pPr>
              <w:jc w:val="left"/>
              <w:rPr>
                <w:rFonts w:ascii="Arial" w:hAnsi="Arial" w:cs="Arial"/>
              </w:rPr>
            </w:pPr>
          </w:p>
          <w:p w:rsidR="003818B6" w:rsidRDefault="003818B6" w:rsidP="007B12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e</w:t>
            </w:r>
            <w:r w:rsidR="00006B46">
              <w:rPr>
                <w:rFonts w:ascii="Arial" w:hAnsi="Arial" w:cs="Arial"/>
              </w:rPr>
              <w:t xml:space="preserve"> de la figure</w:t>
            </w:r>
            <w:r>
              <w:rPr>
                <w:rFonts w:ascii="Arial" w:hAnsi="Arial" w:cs="Arial"/>
              </w:rPr>
              <w:t xml:space="preserve"> A : </w:t>
            </w:r>
            <w:r w:rsidR="008537EA">
              <w:rPr>
                <w:rFonts w:ascii="Arial" w:hAnsi="Arial" w:cs="Arial"/>
              </w:rPr>
              <w:t xml:space="preserve">                                           A</w:t>
            </w:r>
            <w:r w:rsidR="00006B46">
              <w:rPr>
                <w:rFonts w:ascii="Arial" w:hAnsi="Arial" w:cs="Arial"/>
              </w:rPr>
              <w:t>ire de la figure B :</w:t>
            </w:r>
          </w:p>
          <w:p w:rsidR="003818B6" w:rsidRDefault="003818B6" w:rsidP="007B1209">
            <w:pPr>
              <w:jc w:val="left"/>
              <w:rPr>
                <w:rFonts w:ascii="Arial" w:hAnsi="Arial" w:cs="Arial"/>
              </w:rPr>
            </w:pPr>
          </w:p>
          <w:p w:rsidR="003818B6" w:rsidRDefault="003818B6" w:rsidP="007B1209">
            <w:pPr>
              <w:jc w:val="left"/>
              <w:rPr>
                <w:rFonts w:ascii="Arial" w:hAnsi="Arial" w:cs="Arial"/>
              </w:rPr>
            </w:pPr>
          </w:p>
        </w:tc>
      </w:tr>
    </w:tbl>
    <w:p w:rsidR="00023F8A" w:rsidRDefault="00023F8A" w:rsidP="003818B6">
      <w:pPr>
        <w:jc w:val="left"/>
        <w:rPr>
          <w:rFonts w:ascii="Arial" w:hAnsi="Arial" w:cs="Arial"/>
          <w:b/>
        </w:rPr>
      </w:pPr>
    </w:p>
    <w:p w:rsidR="00023F8A" w:rsidRDefault="00023F8A" w:rsidP="003818B6">
      <w:pPr>
        <w:jc w:val="left"/>
        <w:rPr>
          <w:rFonts w:ascii="Arial" w:hAnsi="Arial" w:cs="Arial"/>
          <w:b/>
        </w:rPr>
      </w:pPr>
    </w:p>
    <w:p w:rsidR="003818B6" w:rsidRDefault="008537EA" w:rsidP="003818B6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</w:t>
      </w:r>
    </w:p>
    <w:p w:rsidR="003818B6" w:rsidRDefault="003818B6" w:rsidP="00381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chaque lessive, monsieur Leblanc met deux bouchons de lessive liquide de 10 </w:t>
      </w:r>
      <w:proofErr w:type="spellStart"/>
      <w:r>
        <w:rPr>
          <w:rFonts w:ascii="Arial" w:hAnsi="Arial" w:cs="Arial"/>
        </w:rPr>
        <w:t>cL</w:t>
      </w:r>
      <w:proofErr w:type="spellEnd"/>
      <w:r>
        <w:rPr>
          <w:rFonts w:ascii="Arial" w:hAnsi="Arial" w:cs="Arial"/>
        </w:rPr>
        <w:t xml:space="preserve"> dans son lave-linge. La lessive est vendue en bidons de 5 L.</w:t>
      </w:r>
    </w:p>
    <w:p w:rsidR="003818B6" w:rsidRDefault="003818B6" w:rsidP="003818B6">
      <w:pPr>
        <w:jc w:val="both"/>
        <w:rPr>
          <w:rFonts w:ascii="Arial" w:hAnsi="Arial" w:cs="Arial"/>
        </w:rPr>
      </w:pPr>
    </w:p>
    <w:p w:rsidR="003818B6" w:rsidRPr="00D05BC5" w:rsidRDefault="003818B6" w:rsidP="00381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bien de lessives peut-il faire avec un bidon ?</w:t>
      </w:r>
    </w:p>
    <w:p w:rsidR="003818B6" w:rsidRDefault="003818B6" w:rsidP="003818B6">
      <w:pPr>
        <w:jc w:val="left"/>
        <w:rPr>
          <w:rFonts w:ascii="Arial" w:hAnsi="Arial" w:cs="Arial"/>
          <w:b/>
        </w:rPr>
      </w:pPr>
    </w:p>
    <w:p w:rsidR="008F50E2" w:rsidRPr="001F5CEC" w:rsidRDefault="008F50E2" w:rsidP="008F50E2">
      <w:pPr>
        <w:rPr>
          <w:rFonts w:ascii="Arial" w:hAnsi="Arial" w:cs="Arial"/>
          <w:i/>
          <w:sz w:val="20"/>
          <w:szCs w:val="20"/>
        </w:rPr>
      </w:pPr>
      <w:r w:rsidRPr="001F5CEC">
        <w:rPr>
          <w:rFonts w:ascii="Arial" w:hAnsi="Arial" w:cs="Arial"/>
          <w:i/>
          <w:sz w:val="20"/>
          <w:szCs w:val="20"/>
        </w:rPr>
        <w:t>Cadre pour la recherche et la répon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8F50E2" w:rsidTr="001F5CEC">
        <w:trPr>
          <w:jc w:val="center"/>
        </w:trPr>
        <w:tc>
          <w:tcPr>
            <w:tcW w:w="9638" w:type="dxa"/>
          </w:tcPr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023F8A" w:rsidRDefault="00023F8A" w:rsidP="00412C58">
            <w:pPr>
              <w:jc w:val="left"/>
              <w:rPr>
                <w:rFonts w:ascii="Arial" w:hAnsi="Arial" w:cs="Arial"/>
              </w:rPr>
            </w:pPr>
          </w:p>
          <w:p w:rsidR="00023F8A" w:rsidRDefault="00023F8A" w:rsidP="00412C58">
            <w:pPr>
              <w:jc w:val="left"/>
              <w:rPr>
                <w:rFonts w:ascii="Arial" w:hAnsi="Arial" w:cs="Arial"/>
              </w:rPr>
            </w:pPr>
          </w:p>
        </w:tc>
      </w:tr>
    </w:tbl>
    <w:p w:rsidR="003818B6" w:rsidRDefault="003818B6" w:rsidP="004E602E">
      <w:pPr>
        <w:jc w:val="left"/>
        <w:rPr>
          <w:rFonts w:ascii="Arial" w:hAnsi="Arial" w:cs="Arial"/>
          <w:b/>
        </w:rPr>
      </w:pPr>
    </w:p>
    <w:p w:rsidR="008F50E2" w:rsidRDefault="008F50E2" w:rsidP="004E602E">
      <w:pPr>
        <w:jc w:val="left"/>
        <w:rPr>
          <w:rFonts w:ascii="Arial" w:hAnsi="Arial" w:cs="Arial"/>
          <w:b/>
        </w:rPr>
      </w:pPr>
    </w:p>
    <w:p w:rsidR="004E602E" w:rsidRDefault="003818B6" w:rsidP="004E602E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</w:t>
      </w:r>
    </w:p>
    <w:p w:rsidR="004E602E" w:rsidRDefault="006D7AF4" w:rsidP="004E602E">
      <w:pPr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Madame </w:t>
      </w:r>
      <w:proofErr w:type="spellStart"/>
      <w:r>
        <w:rPr>
          <w:rFonts w:ascii="Arial" w:eastAsia="Times New Roman" w:hAnsi="Arial" w:cs="Arial"/>
          <w:lang w:eastAsia="fr-FR"/>
        </w:rPr>
        <w:t>Laverdure</w:t>
      </w:r>
      <w:proofErr w:type="spellEnd"/>
      <w:r w:rsidR="004E602E">
        <w:rPr>
          <w:rFonts w:ascii="Arial" w:eastAsia="Times New Roman" w:hAnsi="Arial" w:cs="Arial"/>
          <w:lang w:eastAsia="fr-FR"/>
        </w:rPr>
        <w:t xml:space="preserve"> veut installer une clôture autour de</w:t>
      </w:r>
      <w:r w:rsidR="004E602E" w:rsidRPr="004E602E">
        <w:rPr>
          <w:rFonts w:ascii="Arial" w:eastAsia="Times New Roman" w:hAnsi="Arial" w:cs="Arial"/>
          <w:lang w:eastAsia="fr-FR"/>
        </w:rPr>
        <w:t xml:space="preserve"> son</w:t>
      </w:r>
      <w:r w:rsidR="004E602E">
        <w:rPr>
          <w:rFonts w:ascii="Arial" w:eastAsia="Times New Roman" w:hAnsi="Arial" w:cs="Arial"/>
          <w:lang w:eastAsia="fr-FR"/>
        </w:rPr>
        <w:t xml:space="preserve"> jardin, de forme rectangulaire. S</w:t>
      </w:r>
      <w:r w:rsidR="004E602E" w:rsidRPr="004E602E">
        <w:rPr>
          <w:rFonts w:ascii="Arial" w:eastAsia="Times New Roman" w:hAnsi="Arial" w:cs="Arial"/>
          <w:lang w:eastAsia="fr-FR"/>
        </w:rPr>
        <w:t>a largeur mesure 10</w:t>
      </w:r>
      <w:r w:rsidR="004E602E">
        <w:rPr>
          <w:rFonts w:ascii="Arial" w:eastAsia="Times New Roman" w:hAnsi="Arial" w:cs="Arial"/>
          <w:lang w:eastAsia="fr-FR"/>
        </w:rPr>
        <w:t> m et s</w:t>
      </w:r>
      <w:r w:rsidR="004E602E" w:rsidRPr="004E602E">
        <w:rPr>
          <w:rFonts w:ascii="Arial" w:eastAsia="Times New Roman" w:hAnsi="Arial" w:cs="Arial"/>
          <w:lang w:eastAsia="fr-FR"/>
        </w:rPr>
        <w:t>a longueur 2</w:t>
      </w:r>
      <w:r w:rsidR="00006B46">
        <w:rPr>
          <w:rFonts w:ascii="Arial" w:eastAsia="Times New Roman" w:hAnsi="Arial" w:cs="Arial"/>
          <w:lang w:eastAsia="fr-FR"/>
        </w:rPr>
        <w:t xml:space="preserve"> da</w:t>
      </w:r>
      <w:r w:rsidR="004E602E" w:rsidRPr="004E602E">
        <w:rPr>
          <w:rFonts w:ascii="Arial" w:eastAsia="Times New Roman" w:hAnsi="Arial" w:cs="Arial"/>
          <w:lang w:eastAsia="fr-FR"/>
        </w:rPr>
        <w:t xml:space="preserve">m. </w:t>
      </w:r>
    </w:p>
    <w:p w:rsidR="004E602E" w:rsidRDefault="004E602E" w:rsidP="004E602E">
      <w:pPr>
        <w:jc w:val="both"/>
        <w:rPr>
          <w:rFonts w:ascii="Arial" w:eastAsia="Times New Roman" w:hAnsi="Arial" w:cs="Arial"/>
          <w:lang w:eastAsia="fr-FR"/>
        </w:rPr>
      </w:pPr>
    </w:p>
    <w:p w:rsidR="004E602E" w:rsidRPr="004E602E" w:rsidRDefault="004E602E" w:rsidP="004E602E">
      <w:pPr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fr-FR"/>
        </w:rPr>
        <w:t>Quelle longueur de grillage doit-</w:t>
      </w:r>
      <w:r w:rsidR="006D7AF4">
        <w:rPr>
          <w:rFonts w:ascii="Arial" w:eastAsia="Times New Roman" w:hAnsi="Arial" w:cs="Arial"/>
          <w:lang w:eastAsia="fr-FR"/>
        </w:rPr>
        <w:t>elle</w:t>
      </w:r>
      <w:r w:rsidRPr="004E602E">
        <w:rPr>
          <w:rFonts w:ascii="Arial" w:eastAsia="Times New Roman" w:hAnsi="Arial" w:cs="Arial"/>
          <w:lang w:eastAsia="fr-FR"/>
        </w:rPr>
        <w:t xml:space="preserve"> acheter ? </w:t>
      </w:r>
    </w:p>
    <w:p w:rsidR="004E602E" w:rsidRDefault="004E602E" w:rsidP="009B2BA2">
      <w:pPr>
        <w:jc w:val="left"/>
        <w:rPr>
          <w:rFonts w:ascii="Arial" w:hAnsi="Arial" w:cs="Arial"/>
          <w:b/>
        </w:rPr>
      </w:pPr>
    </w:p>
    <w:p w:rsidR="008F50E2" w:rsidRPr="001F5CEC" w:rsidRDefault="008F50E2" w:rsidP="008F50E2">
      <w:pPr>
        <w:rPr>
          <w:rFonts w:ascii="Arial" w:hAnsi="Arial" w:cs="Arial"/>
          <w:i/>
          <w:sz w:val="20"/>
          <w:szCs w:val="20"/>
        </w:rPr>
      </w:pPr>
      <w:r w:rsidRPr="001F5CEC">
        <w:rPr>
          <w:rFonts w:ascii="Arial" w:hAnsi="Arial" w:cs="Arial"/>
          <w:i/>
          <w:sz w:val="20"/>
          <w:szCs w:val="20"/>
        </w:rPr>
        <w:t>Cadre pour la recherche et la répon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8F50E2" w:rsidTr="001F5CEC">
        <w:trPr>
          <w:jc w:val="center"/>
        </w:trPr>
        <w:tc>
          <w:tcPr>
            <w:tcW w:w="9638" w:type="dxa"/>
          </w:tcPr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8F50E2" w:rsidRDefault="008F50E2" w:rsidP="00412C58">
            <w:pPr>
              <w:jc w:val="left"/>
              <w:rPr>
                <w:rFonts w:ascii="Arial" w:hAnsi="Arial" w:cs="Arial"/>
              </w:rPr>
            </w:pPr>
          </w:p>
          <w:p w:rsidR="00023F8A" w:rsidRDefault="00023F8A" w:rsidP="00412C58">
            <w:pPr>
              <w:jc w:val="left"/>
              <w:rPr>
                <w:rFonts w:ascii="Arial" w:hAnsi="Arial" w:cs="Arial"/>
              </w:rPr>
            </w:pPr>
          </w:p>
          <w:p w:rsidR="00023F8A" w:rsidRDefault="00023F8A" w:rsidP="00412C58">
            <w:pPr>
              <w:jc w:val="left"/>
              <w:rPr>
                <w:rFonts w:ascii="Arial" w:hAnsi="Arial" w:cs="Arial"/>
              </w:rPr>
            </w:pPr>
          </w:p>
        </w:tc>
      </w:tr>
    </w:tbl>
    <w:p w:rsidR="008F50E2" w:rsidRDefault="008F50E2" w:rsidP="008F50E2">
      <w:pPr>
        <w:jc w:val="left"/>
        <w:rPr>
          <w:rFonts w:ascii="Arial" w:hAnsi="Arial" w:cs="Arial"/>
          <w:b/>
        </w:rPr>
      </w:pPr>
    </w:p>
    <w:p w:rsidR="008537EA" w:rsidRDefault="008537EA" w:rsidP="009B2BA2">
      <w:pPr>
        <w:jc w:val="left"/>
        <w:rPr>
          <w:rFonts w:ascii="Arial" w:hAnsi="Arial" w:cs="Arial"/>
          <w:b/>
        </w:rPr>
      </w:pPr>
    </w:p>
    <w:p w:rsidR="004E602E" w:rsidRDefault="003818B6" w:rsidP="004E602E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5</w:t>
      </w:r>
    </w:p>
    <w:p w:rsidR="004E602E" w:rsidRPr="004E602E" w:rsidRDefault="004E602E" w:rsidP="004B5A5A">
      <w:pPr>
        <w:jc w:val="both"/>
        <w:rPr>
          <w:rFonts w:ascii="Arial" w:hAnsi="Arial" w:cs="Arial"/>
          <w:b/>
        </w:rPr>
      </w:pPr>
      <w:r w:rsidRPr="004E602E">
        <w:rPr>
          <w:rFonts w:ascii="Arial" w:eastAsia="Times New Roman" w:hAnsi="Arial" w:cs="Arial"/>
          <w:lang w:eastAsia="fr-FR"/>
        </w:rPr>
        <w:t>Aziz veut semer du gazon dans son j</w:t>
      </w:r>
      <w:r>
        <w:rPr>
          <w:rFonts w:ascii="Arial" w:eastAsia="Times New Roman" w:hAnsi="Arial" w:cs="Arial"/>
          <w:lang w:eastAsia="fr-FR"/>
        </w:rPr>
        <w:t>ardin, qui a la forme d’un carré de</w:t>
      </w:r>
      <w:r w:rsidRPr="004E602E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côté</w:t>
      </w:r>
      <w:r w:rsidRPr="004E602E">
        <w:rPr>
          <w:rFonts w:ascii="Arial" w:eastAsia="Times New Roman" w:hAnsi="Arial" w:cs="Arial"/>
          <w:lang w:eastAsia="fr-FR"/>
        </w:rPr>
        <w:t xml:space="preserve"> 10</w:t>
      </w:r>
      <w:r>
        <w:rPr>
          <w:rFonts w:ascii="Arial" w:eastAsia="Times New Roman" w:hAnsi="Arial" w:cs="Arial"/>
          <w:lang w:eastAsia="fr-FR"/>
        </w:rPr>
        <w:t> </w:t>
      </w:r>
      <w:r w:rsidRPr="004E602E">
        <w:rPr>
          <w:rFonts w:ascii="Arial" w:eastAsia="Times New Roman" w:hAnsi="Arial" w:cs="Arial"/>
          <w:lang w:eastAsia="fr-FR"/>
        </w:rPr>
        <w:t xml:space="preserve">m. Un sac de gazon </w:t>
      </w:r>
      <w:r>
        <w:rPr>
          <w:rFonts w:ascii="Arial" w:eastAsia="Times New Roman" w:hAnsi="Arial" w:cs="Arial"/>
          <w:lang w:eastAsia="fr-FR"/>
        </w:rPr>
        <w:t>permet de semer 20 m²</w:t>
      </w:r>
      <w:r w:rsidRPr="004E602E">
        <w:rPr>
          <w:rFonts w:ascii="Arial" w:eastAsia="Times New Roman" w:hAnsi="Arial" w:cs="Arial"/>
          <w:lang w:eastAsia="fr-FR"/>
        </w:rPr>
        <w:t xml:space="preserve">. </w:t>
      </w:r>
    </w:p>
    <w:p w:rsidR="004E602E" w:rsidRPr="004E602E" w:rsidRDefault="004E602E" w:rsidP="004B5A5A">
      <w:pPr>
        <w:spacing w:before="100" w:beforeAutospacing="1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bien doit-</w:t>
      </w:r>
      <w:r w:rsidRPr="004E602E">
        <w:rPr>
          <w:rFonts w:ascii="Arial" w:eastAsia="Times New Roman" w:hAnsi="Arial" w:cs="Arial"/>
          <w:lang w:eastAsia="fr-FR"/>
        </w:rPr>
        <w:t xml:space="preserve">il acheter de sacs ? </w:t>
      </w:r>
    </w:p>
    <w:p w:rsidR="004E602E" w:rsidRDefault="004E602E" w:rsidP="009B2BA2">
      <w:pPr>
        <w:jc w:val="left"/>
        <w:rPr>
          <w:rFonts w:ascii="Arial" w:hAnsi="Arial" w:cs="Arial"/>
          <w:b/>
        </w:rPr>
      </w:pPr>
    </w:p>
    <w:p w:rsidR="002413B0" w:rsidRDefault="002413B0" w:rsidP="009B2BA2">
      <w:pPr>
        <w:jc w:val="left"/>
        <w:rPr>
          <w:rFonts w:ascii="Arial" w:hAnsi="Arial" w:cs="Arial"/>
          <w:b/>
        </w:rPr>
      </w:pPr>
    </w:p>
    <w:p w:rsidR="002413B0" w:rsidRPr="001F5CEC" w:rsidRDefault="002413B0" w:rsidP="002413B0">
      <w:pPr>
        <w:rPr>
          <w:rFonts w:ascii="Arial" w:hAnsi="Arial" w:cs="Arial"/>
          <w:i/>
          <w:sz w:val="20"/>
          <w:szCs w:val="20"/>
        </w:rPr>
      </w:pPr>
      <w:r w:rsidRPr="001F5CEC">
        <w:rPr>
          <w:rFonts w:ascii="Arial" w:hAnsi="Arial" w:cs="Arial"/>
          <w:i/>
          <w:sz w:val="20"/>
          <w:szCs w:val="20"/>
        </w:rPr>
        <w:lastRenderedPageBreak/>
        <w:t>Cadre pour la recherche et la répon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2413B0" w:rsidTr="001F5CEC">
        <w:trPr>
          <w:jc w:val="center"/>
        </w:trPr>
        <w:tc>
          <w:tcPr>
            <w:tcW w:w="9524" w:type="dxa"/>
          </w:tcPr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  <w:p w:rsidR="002413B0" w:rsidRDefault="002413B0" w:rsidP="00412C58">
            <w:pPr>
              <w:jc w:val="left"/>
              <w:rPr>
                <w:rFonts w:ascii="Arial" w:hAnsi="Arial" w:cs="Arial"/>
              </w:rPr>
            </w:pPr>
          </w:p>
        </w:tc>
      </w:tr>
    </w:tbl>
    <w:p w:rsidR="002413B0" w:rsidRDefault="002413B0" w:rsidP="002413B0">
      <w:pPr>
        <w:jc w:val="left"/>
        <w:rPr>
          <w:rFonts w:ascii="Arial" w:hAnsi="Arial" w:cs="Arial"/>
          <w:b/>
        </w:rPr>
      </w:pPr>
    </w:p>
    <w:p w:rsidR="002413B0" w:rsidRDefault="002413B0" w:rsidP="009B2BA2">
      <w:pPr>
        <w:jc w:val="left"/>
        <w:rPr>
          <w:rFonts w:ascii="Arial" w:hAnsi="Arial" w:cs="Arial"/>
          <w:b/>
        </w:rPr>
      </w:pPr>
    </w:p>
    <w:p w:rsidR="002413B0" w:rsidRDefault="002413B0" w:rsidP="009B2BA2">
      <w:pPr>
        <w:jc w:val="left"/>
        <w:rPr>
          <w:rFonts w:ascii="Arial" w:hAnsi="Arial" w:cs="Arial"/>
          <w:b/>
        </w:rPr>
      </w:pPr>
    </w:p>
    <w:p w:rsidR="004E602E" w:rsidRPr="004E602E" w:rsidRDefault="001F5CEC" w:rsidP="009B2BA2">
      <w:pPr>
        <w:jc w:val="left"/>
        <w:rPr>
          <w:rFonts w:ascii="Arial" w:hAnsi="Arial" w:cs="Arial"/>
          <w:b/>
        </w:rPr>
      </w:pPr>
      <w:r w:rsidRPr="009B2BA2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1168E4" wp14:editId="2CF1F368">
                <wp:simplePos x="0" y="0"/>
                <wp:positionH relativeFrom="column">
                  <wp:posOffset>3162300</wp:posOffset>
                </wp:positionH>
                <wp:positionV relativeFrom="paragraph">
                  <wp:posOffset>106680</wp:posOffset>
                </wp:positionV>
                <wp:extent cx="2812415" cy="1146810"/>
                <wp:effectExtent l="0" t="0" r="0" b="15240"/>
                <wp:wrapSquare wrapText="bothSides"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2415" cy="1146810"/>
                          <a:chOff x="2495" y="9732"/>
                          <a:chExt cx="4849" cy="1984"/>
                        </a:xfrm>
                      </wpg:grpSpPr>
                      <wpg:grpSp>
                        <wpg:cNvPr id="33" name="Group 16"/>
                        <wpg:cNvGrpSpPr>
                          <a:grpSpLocks/>
                        </wpg:cNvGrpSpPr>
                        <wpg:grpSpPr bwMode="auto">
                          <a:xfrm>
                            <a:off x="2913" y="9732"/>
                            <a:ext cx="3976" cy="1984"/>
                            <a:chOff x="2913" y="9732"/>
                            <a:chExt cx="3976" cy="1984"/>
                          </a:xfrm>
                        </wpg:grpSpPr>
                        <wpg:grpSp>
                          <wpg:cNvPr id="34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913" y="9732"/>
                              <a:ext cx="3976" cy="1984"/>
                              <a:chOff x="2913" y="9732"/>
                              <a:chExt cx="3976" cy="1984"/>
                            </a:xfrm>
                          </wpg:grpSpPr>
                          <wps:wsp>
                            <wps:cNvPr id="35" name="Arc 18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2913" y="9732"/>
                                <a:ext cx="850" cy="8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rc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763" y="9733"/>
                                <a:ext cx="850" cy="8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Arc 20"/>
                            <wps:cNvSpPr>
                              <a:spLocks noChangeAspect="1"/>
                            </wps:cNvSpPr>
                            <wps:spPr bwMode="auto">
                              <a:xfrm rot="10800000" flipH="1">
                                <a:off x="5755" y="10582"/>
                                <a:ext cx="1134" cy="113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rc 21"/>
                            <wps:cNvSpPr>
                              <a:spLocks noChangeAspect="1"/>
                            </wps:cNvSpPr>
                            <wps:spPr bwMode="auto">
                              <a:xfrm rot="-10800000">
                                <a:off x="4620" y="10582"/>
                                <a:ext cx="1134" cy="113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913" y="10582"/>
                              <a:ext cx="3976" cy="0"/>
                              <a:chOff x="2913" y="10582"/>
                              <a:chExt cx="3976" cy="0"/>
                            </a:xfrm>
                          </wpg:grpSpPr>
                          <wps:wsp>
                            <wps:cNvPr id="40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3" y="10582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21" y="10582"/>
                                <a:ext cx="22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95" y="10532"/>
                            <a:ext cx="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BA2" w:rsidRPr="00BE52A6" w:rsidRDefault="009B2BA2" w:rsidP="009B2B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E52A6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10153"/>
                            <a:ext cx="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BA2" w:rsidRPr="00BE52A6" w:rsidRDefault="009B2BA2" w:rsidP="009B2B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E52A6"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725" y="10359"/>
                            <a:ext cx="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BA2" w:rsidRPr="00BE52A6" w:rsidRDefault="009B2BA2" w:rsidP="009B2BA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E52A6"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249pt;margin-top:8.4pt;width:221.45pt;height:90.3pt;z-index:251663360;mso-width-relative:margin;mso-height-relative:margin" coordorigin="2495,9732" coordsize="4849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">
                <v:group id="Group 16" o:spid="_x0000_s1027" style="position:absolute;left:2913;top:9732;width:3976;height:1984" coordorigin="2913,9732" coordsize="3976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17" o:spid="_x0000_s1028" style="position:absolute;left:2913;top:9732;width:3976;height:1984" coordorigin="2913,9732" coordsize="3976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Arc 18" o:spid="_x0000_s1029" style="position:absolute;left:2913;top:9732;width:850;height:85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5hsAA&#10;AADbAAAADwAAAGRycy9kb3ducmV2LnhtbESP3YrCMBSE74V9h3AW9k5TlRappkUEd7307wEOzbEt&#10;Niclydbu228EwcthZr5hNuVoOjGQ861lBfNZAoK4srrlWsH1sp+uQPiArLGzTAr+yENZfEw2mGv7&#10;4BMN51CLCGGfo4ImhD6X0lcNGfQz2xNH72adwRClq6V2+Ihw08lFkmTSYMtxocGedg1V9/OvUXBp&#10;s+P3gndZBA0htfsfd02XSn19jts1iEBjeIdf7YNWsEzh+SX+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Y5hsAAAADbAAAADwAAAAAAAAAAAAAAAACYAgAAZHJzL2Rvd25y&#10;ZXYueG1sUEsFBgAAAAAEAAQA9QAAAIUDAAAAAA==&#10;" path="m-1,nfc11929,,21600,9670,21600,21600em-1,nsc11929,,21600,9670,21600,21600l,21600,-1,xe" filled="f">
                      <v:path arrowok="t" o:extrusionok="f" o:connecttype="custom" o:connectlocs="0,0;850,850;0,850" o:connectangles="0,0,0"/>
                      <o:lock v:ext="edit" aspectratio="t"/>
                    </v:shape>
                    <v:shape id="Arc 19" o:spid="_x0000_s1030" style="position:absolute;left:3763;top:9733;width:850;height:8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GKMUA&#10;AADbAAAADwAAAGRycy9kb3ducmV2LnhtbESP3WrCQBSE7wXfYTlC73RjS6VEVxGLEFq1+IN4ecwe&#10;k2j2bMhuNX17tyB4OczMN8xo0phSXKl2hWUF/V4Egji1uuBMwW47736AcB5ZY2mZFPyRg8m43Rph&#10;rO2N13Td+EwECLsYFeTeV7GULs3JoOvZijh4J1sb9EHWmdQ13gLclPI1igbSYMFhIceKZjmll82v&#10;UeB+FrsVn5L35Xey+pof9+fDgj+Veuk00yEIT41/hh/tRCt4G8D/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sYoxQAAANsAAAAPAAAAAAAAAAAAAAAAAJgCAABkcnMv&#10;ZG93bnJldi54bWxQSwUGAAAAAAQABAD1AAAAigMAAAAA&#10;" path="m-1,nfc11929,,21600,9670,21600,21600em-1,nsc11929,,21600,9670,21600,21600l,21600,-1,xe" filled="f">
                      <v:path arrowok="t" o:extrusionok="f" o:connecttype="custom" o:connectlocs="0,0;850,850;0,850" o:connectangles="0,0,0"/>
                      <o:lock v:ext="edit" aspectratio="t"/>
                    </v:shape>
                    <v:shape id="Arc 20" o:spid="_x0000_s1031" style="position:absolute;left:5755;top:10582;width:1134;height:1134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EJcQA&#10;AADbAAAADwAAAGRycy9kb3ducmV2LnhtbESPQWvCQBSE74X+h+UVvNVNG2hLdJWgFEsvUmvvr9ln&#10;NjT7NuyuSeqvdwXB4zAz3zDz5Whb0ZMPjWMFT9MMBHHldMO1gv33++MbiBCRNbaOScE/BVgu7u/m&#10;WGg38Bf1u1iLBOFQoAITY1dIGSpDFsPUdcTJOzhvMSbpa6k9DgluW/mcZS/SYsNpwWBHK0PV3+5o&#10;Ffz0m+jz2u/L9Sb/3JbmNOS/J6UmD2M5AxFpjLfwtf2hFeSvcPmSfoBc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ChCXEAAAA2wAAAA8AAAAAAAAAAAAAAAAAmAIAAGRycy9k&#10;b3ducmV2LnhtbFBLBQYAAAAABAAEAPUAAACJAwAAAAA=&#10;" path="m-1,nfc11929,,21600,9670,21600,21600em-1,nsc11929,,21600,9670,21600,21600l,21600,-1,xe" filled="f">
                      <v:path arrowok="t" o:extrusionok="f" o:connecttype="custom" o:connectlocs="0,0;1134,1134;0,1134" o:connectangles="0,0,0"/>
                      <o:lock v:ext="edit" aspectratio="t"/>
                    </v:shape>
                    <v:shape id="Arc 21" o:spid="_x0000_s1032" style="position:absolute;left:4620;top:10582;width:1134;height:1134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XWsEA&#10;AADbAAAADwAAAGRycy9kb3ducmV2LnhtbERP3WrCMBS+H/gO4Qi7GZpqYUg1iogDdUzw5wEOzbGt&#10;bU5Kkmnn05uLgZcf3/9s0ZlG3Mj5yrKC0TABQZxbXXGh4Hz6GkxA+ICssbFMCv7Iw2Lee5thpu2d&#10;D3Q7hkLEEPYZKihDaDMpfV6SQT+0LXHkLtYZDBG6QmqH9xhuGjlOkk9psOLYUGJLq5Ly+vhrFDy+&#10;vVt/1D/bnU4f+1G6pWtS75V673fLKYhAXXiJ/90brSCN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l1rBAAAA2wAAAA8AAAAAAAAAAAAAAAAAmAIAAGRycy9kb3du&#10;cmV2LnhtbFBLBQYAAAAABAAEAPUAAACGAwAAAAA=&#10;" path="m-1,nfc11929,,21600,9670,21600,21600em-1,nsc11929,,21600,9670,21600,21600l,21600,-1,xe" filled="f">
                      <v:path arrowok="t" o:extrusionok="f" o:connecttype="custom" o:connectlocs="0,0;1134,1134;0,1134" o:connectangles="0,0,0"/>
                      <o:lock v:ext="edit" aspectratio="t"/>
                    </v:shape>
                  </v:group>
                  <v:group id="Group 22" o:spid="_x0000_s1033" style="position:absolute;left:2913;top:10582;width:3976;height:0" coordorigin="2913,10582" coordsize="3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Line 23" o:spid="_x0000_s1034" style="position:absolute;visibility:visible;mso-wrap-style:square" from="2913,10582" to="4614,1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rxM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LKvEwQAAANsAAAAPAAAAAAAAAAAAAAAA&#10;AKECAABkcnMvZG93bnJldi54bWxQSwUGAAAAAAQABAD5AAAAjwMAAAAA&#10;">
                      <v:stroke dashstyle="dash"/>
                    </v:line>
                    <v:line id="Line 24" o:spid="_x0000_s1035" style="position:absolute;visibility:visible;mso-wrap-style:square" from="4621,10582" to="6889,1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OX8IAAADbAAAADwAAAGRycy9kb3ducmV2LnhtbESPzYrCMBSF98K8Q7gD7jRVR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2AOX8IAAADbAAAADwAAAAAAAAAAAAAA&#10;AAChAgAAZHJzL2Rvd25yZXYueG1sUEsFBgAAAAAEAAQA+QAAAJADAAAAAA==&#10;">
                      <v:stroke dashstyle="dash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6" type="#_x0000_t202" style="position:absolute;left:2495;top:10532;width:619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9B2BA2" w:rsidRPr="00BE52A6" w:rsidRDefault="009B2BA2" w:rsidP="009B2BA2">
                        <w:pPr>
                          <w:rPr>
                            <w:rFonts w:ascii="Arial" w:hAnsi="Arial" w:cs="Arial"/>
                          </w:rPr>
                        </w:pPr>
                        <w:r w:rsidRPr="00BE52A6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26" o:spid="_x0000_s1037" type="#_x0000_t202" style="position:absolute;left:4459;top:10153;width:619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9B2BA2" w:rsidRPr="00BE52A6" w:rsidRDefault="009B2BA2" w:rsidP="009B2BA2">
                        <w:pPr>
                          <w:rPr>
                            <w:rFonts w:ascii="Arial" w:hAnsi="Arial" w:cs="Arial"/>
                          </w:rPr>
                        </w:pPr>
                        <w:r w:rsidRPr="00BE52A6"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27" o:spid="_x0000_s1038" type="#_x0000_t202" style="position:absolute;left:6725;top:10359;width:619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9B2BA2" w:rsidRPr="00BE52A6" w:rsidRDefault="009B2BA2" w:rsidP="009B2BA2">
                        <w:pPr>
                          <w:rPr>
                            <w:rFonts w:ascii="Arial" w:hAnsi="Arial" w:cs="Arial"/>
                          </w:rPr>
                        </w:pPr>
                        <w:r w:rsidRPr="00BE52A6"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818B6">
        <w:rPr>
          <w:rFonts w:ascii="Arial" w:hAnsi="Arial" w:cs="Arial"/>
          <w:b/>
        </w:rPr>
        <w:t>Question 6</w:t>
      </w:r>
    </w:p>
    <w:p w:rsidR="001F5CEC" w:rsidRDefault="009B2BA2" w:rsidP="001F5C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igne </w:t>
      </w:r>
      <w:r w:rsidR="00C40A73">
        <w:rPr>
          <w:rFonts w:ascii="Arial" w:hAnsi="Arial" w:cs="Arial"/>
        </w:rPr>
        <w:t xml:space="preserve">courbe </w:t>
      </w:r>
      <w:r>
        <w:rPr>
          <w:rFonts w:ascii="Arial" w:hAnsi="Arial" w:cs="Arial"/>
        </w:rPr>
        <w:t xml:space="preserve">dessinée ci-contre relie le point A au point C. </w:t>
      </w:r>
    </w:p>
    <w:p w:rsidR="009B2BA2" w:rsidRDefault="009B2BA2" w:rsidP="001F5C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le</w:t>
      </w:r>
      <w:r w:rsidRPr="003D7AC1">
        <w:rPr>
          <w:rFonts w:ascii="Arial" w:hAnsi="Arial" w:cs="Arial"/>
        </w:rPr>
        <w:t xml:space="preserve"> est composée d’un demi-cercle de diamètre </w:t>
      </w:r>
      <w:r w:rsidR="00C40A73">
        <w:rPr>
          <w:rFonts w:ascii="Arial" w:hAnsi="Arial" w:cs="Arial"/>
        </w:rPr>
        <w:t>[</w:t>
      </w:r>
      <w:r w:rsidRPr="003D7AC1">
        <w:rPr>
          <w:rFonts w:ascii="Arial" w:hAnsi="Arial" w:cs="Arial"/>
        </w:rPr>
        <w:t>AB</w:t>
      </w:r>
      <w:r w:rsidR="00C40A73">
        <w:rPr>
          <w:rFonts w:ascii="Arial" w:hAnsi="Arial" w:cs="Arial"/>
        </w:rPr>
        <w:t>]</w:t>
      </w:r>
      <w:r w:rsidRPr="003D7AC1">
        <w:rPr>
          <w:rFonts w:ascii="Arial" w:hAnsi="Arial" w:cs="Arial"/>
        </w:rPr>
        <w:t xml:space="preserve"> et d’un demi-cercle de diamètre </w:t>
      </w:r>
      <w:r w:rsidR="00C40A73">
        <w:rPr>
          <w:rFonts w:ascii="Arial" w:hAnsi="Arial" w:cs="Arial"/>
        </w:rPr>
        <w:t>[</w:t>
      </w:r>
      <w:r w:rsidRPr="003D7AC1">
        <w:rPr>
          <w:rFonts w:ascii="Arial" w:hAnsi="Arial" w:cs="Arial"/>
        </w:rPr>
        <w:t>BC</w:t>
      </w:r>
      <w:r w:rsidR="00C40A73">
        <w:rPr>
          <w:rFonts w:ascii="Arial" w:hAnsi="Arial" w:cs="Arial"/>
        </w:rPr>
        <w:t>]</w:t>
      </w:r>
      <w:r w:rsidRPr="003D7AC1">
        <w:rPr>
          <w:rFonts w:ascii="Arial" w:hAnsi="Arial" w:cs="Arial"/>
        </w:rPr>
        <w:t>.</w:t>
      </w:r>
    </w:p>
    <w:p w:rsidR="009B2BA2" w:rsidRDefault="009B2BA2" w:rsidP="009B2BA2">
      <w:pPr>
        <w:jc w:val="left"/>
        <w:rPr>
          <w:rFonts w:ascii="Arial" w:hAnsi="Arial" w:cs="Arial"/>
        </w:rPr>
      </w:pPr>
    </w:p>
    <w:p w:rsidR="009B2BA2" w:rsidRPr="009B2BA2" w:rsidRDefault="009B2BA2" w:rsidP="009B2BA2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 donne : </w:t>
      </w:r>
      <w:r w:rsidR="004B5A5A" w:rsidRPr="009B2BA2">
        <w:rPr>
          <w:rFonts w:ascii="Arial" w:hAnsi="Arial" w:cs="Arial"/>
          <w:position w:val="-6"/>
        </w:rPr>
        <w:object w:dxaOrig="7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2.5pt" o:ole="">
            <v:imagedata r:id="rId10" o:title=""/>
          </v:shape>
          <o:OLEObject Type="Embed" ProgID="Equation.DSMT4" ShapeID="_x0000_i1025" DrawAspect="Content" ObjectID="_1527405107" r:id="rId11"/>
        </w:object>
      </w:r>
      <w:r>
        <w:rPr>
          <w:rFonts w:ascii="Arial" w:hAnsi="Arial" w:cs="Arial"/>
        </w:rPr>
        <w:t> c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t </w:t>
      </w:r>
      <w:r w:rsidR="00023F8A" w:rsidRPr="009B2BA2">
        <w:rPr>
          <w:rFonts w:ascii="Arial" w:hAnsi="Arial" w:cs="Arial"/>
          <w:position w:val="-6"/>
        </w:rPr>
        <w:object w:dxaOrig="720" w:dyaOrig="279">
          <v:shape id="_x0000_i1026" type="#_x0000_t75" style="width:36.3pt;height:14.4pt" o:ole="">
            <v:imagedata r:id="rId12" o:title=""/>
          </v:shape>
          <o:OLEObject Type="Embed" ProgID="Equation.DSMT4" ShapeID="_x0000_i1026" DrawAspect="Content" ObjectID="_1527405108" r:id="rId13"/>
        </w:object>
      </w:r>
      <w:r>
        <w:rPr>
          <w:rFonts w:ascii="Arial" w:hAnsi="Arial" w:cs="Arial"/>
        </w:rPr>
        <w:t> cm.</w:t>
      </w:r>
    </w:p>
    <w:p w:rsidR="009B2BA2" w:rsidRDefault="009B2BA2" w:rsidP="009B2BA2">
      <w:pPr>
        <w:pStyle w:val="Retraitcorpsdetexte3"/>
        <w:ind w:left="0" w:firstLine="0"/>
        <w:rPr>
          <w:rFonts w:ascii="Arial" w:hAnsi="Arial" w:cs="Arial"/>
          <w:sz w:val="22"/>
          <w:szCs w:val="22"/>
        </w:rPr>
      </w:pPr>
    </w:p>
    <w:p w:rsidR="009B2BA2" w:rsidRDefault="00AB709D" w:rsidP="009B2BA2">
      <w:pPr>
        <w:pStyle w:val="Retraitcorpsdetexte3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e</w:t>
      </w:r>
      <w:r w:rsidR="009B2BA2">
        <w:rPr>
          <w:rFonts w:ascii="Arial" w:hAnsi="Arial" w:cs="Arial"/>
          <w:sz w:val="22"/>
          <w:szCs w:val="22"/>
        </w:rPr>
        <w:t xml:space="preserve"> la lon</w:t>
      </w:r>
      <w:r>
        <w:rPr>
          <w:rFonts w:ascii="Arial" w:hAnsi="Arial" w:cs="Arial"/>
          <w:sz w:val="22"/>
          <w:szCs w:val="22"/>
        </w:rPr>
        <w:t xml:space="preserve">gueur de cette ligne </w:t>
      </w:r>
      <w:r w:rsidR="00C40A73">
        <w:rPr>
          <w:rFonts w:ascii="Arial" w:hAnsi="Arial" w:cs="Arial"/>
          <w:sz w:val="22"/>
          <w:szCs w:val="22"/>
        </w:rPr>
        <w:t>courbe, puis</w:t>
      </w:r>
      <w:r>
        <w:rPr>
          <w:rFonts w:ascii="Arial" w:hAnsi="Arial" w:cs="Arial"/>
          <w:sz w:val="22"/>
          <w:szCs w:val="22"/>
        </w:rPr>
        <w:t xml:space="preserve"> arrondis</w:t>
      </w:r>
      <w:r w:rsidR="009B2BA2">
        <w:rPr>
          <w:rFonts w:ascii="Arial" w:hAnsi="Arial" w:cs="Arial"/>
          <w:sz w:val="22"/>
          <w:szCs w:val="22"/>
        </w:rPr>
        <w:t xml:space="preserve"> la réponse au millimètre.</w:t>
      </w:r>
    </w:p>
    <w:p w:rsidR="009132C7" w:rsidRPr="004B5A5A" w:rsidRDefault="009B2BA2" w:rsidP="004B5A5A">
      <w:pPr>
        <w:pStyle w:val="Retraitcorpsdetexte3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n prendra</w:t>
      </w:r>
      <w:r w:rsidRPr="009B2BA2">
        <w:rPr>
          <w:rFonts w:ascii="Arial" w:hAnsi="Arial" w:cs="Arial"/>
          <w:sz w:val="22"/>
          <w:szCs w:val="22"/>
        </w:rPr>
        <w:t xml:space="preserve"> </w:t>
      </w:r>
      <w:r w:rsidRPr="009B2BA2">
        <w:rPr>
          <w:rFonts w:ascii="Arial" w:hAnsi="Arial" w:cs="Arial"/>
          <w:sz w:val="22"/>
          <w:szCs w:val="22"/>
        </w:rPr>
        <w:sym w:font="Symbol" w:char="F070"/>
      </w:r>
      <w:r w:rsidRPr="009B2BA2">
        <w:rPr>
          <w:rFonts w:ascii="Arial" w:hAnsi="Arial" w:cs="Arial"/>
          <w:sz w:val="22"/>
          <w:szCs w:val="22"/>
        </w:rPr>
        <w:t xml:space="preserve"> </w:t>
      </w:r>
      <w:r w:rsidRPr="009B2BA2">
        <w:rPr>
          <w:rFonts w:ascii="Arial" w:hAnsi="Arial" w:cs="Arial"/>
          <w:sz w:val="22"/>
          <w:szCs w:val="22"/>
        </w:rPr>
        <w:sym w:font="Symbol" w:char="F0BB"/>
      </w:r>
      <w:r w:rsidR="00C40A73">
        <w:rPr>
          <w:rFonts w:ascii="Arial" w:hAnsi="Arial" w:cs="Arial"/>
          <w:sz w:val="22"/>
          <w:szCs w:val="22"/>
        </w:rPr>
        <w:t xml:space="preserve"> 3,14, et on donne la formule : périmètre = </w:t>
      </w:r>
      <w:r w:rsidR="00C40A73" w:rsidRPr="00C40A73">
        <w:rPr>
          <w:rFonts w:ascii="Arial" w:hAnsi="Arial" w:cs="Arial"/>
          <w:position w:val="-6"/>
          <w:sz w:val="22"/>
          <w:szCs w:val="22"/>
        </w:rPr>
        <w:object w:dxaOrig="360" w:dyaOrig="220">
          <v:shape id="_x0000_i1027" type="#_x0000_t75" style="width:18.15pt;height:11.25pt" o:ole="">
            <v:imagedata r:id="rId14" o:title=""/>
          </v:shape>
          <o:OLEObject Type="Embed" ProgID="Equation.DSMT4" ShapeID="_x0000_i1027" DrawAspect="Content" ObjectID="_1527405109" r:id="rId15"/>
        </w:object>
      </w:r>
      <w:r w:rsidR="00C40A73">
        <w:rPr>
          <w:rFonts w:ascii="Arial" w:hAnsi="Arial" w:cs="Arial"/>
          <w:sz w:val="22"/>
          <w:szCs w:val="22"/>
        </w:rPr>
        <w:t xml:space="preserve"> diamètre.)</w:t>
      </w:r>
    </w:p>
    <w:p w:rsidR="009132C7" w:rsidRPr="001F5CEC" w:rsidRDefault="009B2BA2" w:rsidP="009B2BA2">
      <w:pPr>
        <w:rPr>
          <w:rFonts w:ascii="Arial" w:hAnsi="Arial" w:cs="Arial"/>
          <w:i/>
          <w:sz w:val="20"/>
          <w:szCs w:val="20"/>
        </w:rPr>
      </w:pPr>
      <w:r w:rsidRPr="001F5CEC">
        <w:rPr>
          <w:rFonts w:ascii="Arial" w:hAnsi="Arial" w:cs="Arial"/>
          <w:i/>
          <w:sz w:val="20"/>
          <w:szCs w:val="20"/>
        </w:rPr>
        <w:t>Cadre pour la recherche et les répons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581"/>
      </w:tblGrid>
      <w:tr w:rsidR="008537EA" w:rsidTr="00023F8A">
        <w:trPr>
          <w:jc w:val="center"/>
        </w:trPr>
        <w:tc>
          <w:tcPr>
            <w:tcW w:w="9581" w:type="dxa"/>
          </w:tcPr>
          <w:p w:rsidR="009132C7" w:rsidRDefault="009132C7" w:rsidP="00C7605B">
            <w:pPr>
              <w:jc w:val="left"/>
              <w:rPr>
                <w:rFonts w:ascii="Arial" w:hAnsi="Arial" w:cs="Arial"/>
              </w:rPr>
            </w:pPr>
          </w:p>
          <w:p w:rsidR="009132C7" w:rsidRDefault="009132C7" w:rsidP="00C7605B">
            <w:pPr>
              <w:jc w:val="left"/>
              <w:rPr>
                <w:rFonts w:ascii="Arial" w:hAnsi="Arial" w:cs="Arial"/>
              </w:rPr>
            </w:pPr>
          </w:p>
          <w:p w:rsidR="009132C7" w:rsidRDefault="009132C7" w:rsidP="00C7605B">
            <w:pPr>
              <w:jc w:val="left"/>
              <w:rPr>
                <w:rFonts w:ascii="Arial" w:hAnsi="Arial" w:cs="Arial"/>
              </w:rPr>
            </w:pPr>
          </w:p>
          <w:p w:rsidR="009132C7" w:rsidRDefault="009132C7" w:rsidP="00C7605B">
            <w:pPr>
              <w:jc w:val="left"/>
              <w:rPr>
                <w:rFonts w:ascii="Arial" w:hAnsi="Arial" w:cs="Arial"/>
              </w:rPr>
            </w:pPr>
          </w:p>
          <w:p w:rsidR="009B2BA2" w:rsidRDefault="009B2BA2" w:rsidP="00C7605B">
            <w:pPr>
              <w:jc w:val="left"/>
              <w:rPr>
                <w:rFonts w:ascii="Arial" w:hAnsi="Arial" w:cs="Arial"/>
              </w:rPr>
            </w:pPr>
          </w:p>
          <w:p w:rsidR="009B2BA2" w:rsidRDefault="009B2BA2" w:rsidP="00C7605B">
            <w:pPr>
              <w:jc w:val="left"/>
              <w:rPr>
                <w:rFonts w:ascii="Arial" w:hAnsi="Arial" w:cs="Arial"/>
              </w:rPr>
            </w:pPr>
          </w:p>
          <w:p w:rsidR="009B2BA2" w:rsidRDefault="009B2BA2" w:rsidP="00C7605B">
            <w:pPr>
              <w:jc w:val="left"/>
              <w:rPr>
                <w:rFonts w:ascii="Arial" w:hAnsi="Arial" w:cs="Arial"/>
              </w:rPr>
            </w:pPr>
          </w:p>
          <w:p w:rsidR="009B2BA2" w:rsidRDefault="009B2BA2" w:rsidP="00C7605B">
            <w:pPr>
              <w:jc w:val="left"/>
              <w:rPr>
                <w:rFonts w:ascii="Arial" w:hAnsi="Arial" w:cs="Arial"/>
              </w:rPr>
            </w:pPr>
          </w:p>
          <w:p w:rsidR="009B2BA2" w:rsidRDefault="009B2BA2" w:rsidP="00C7605B">
            <w:pPr>
              <w:jc w:val="left"/>
              <w:rPr>
                <w:rFonts w:ascii="Arial" w:hAnsi="Arial" w:cs="Arial"/>
              </w:rPr>
            </w:pPr>
          </w:p>
          <w:p w:rsidR="009B2BA2" w:rsidRDefault="009B2BA2" w:rsidP="00C7605B">
            <w:pPr>
              <w:jc w:val="left"/>
              <w:rPr>
                <w:rFonts w:ascii="Arial" w:hAnsi="Arial" w:cs="Arial"/>
              </w:rPr>
            </w:pPr>
          </w:p>
          <w:p w:rsidR="009B2BA2" w:rsidRDefault="009B2BA2" w:rsidP="00C7605B">
            <w:pPr>
              <w:jc w:val="left"/>
              <w:rPr>
                <w:rFonts w:ascii="Arial" w:hAnsi="Arial" w:cs="Arial"/>
              </w:rPr>
            </w:pPr>
          </w:p>
          <w:p w:rsidR="009B2BA2" w:rsidRDefault="009B2BA2" w:rsidP="00C7605B">
            <w:pPr>
              <w:jc w:val="left"/>
              <w:rPr>
                <w:rFonts w:ascii="Arial" w:hAnsi="Arial" w:cs="Arial"/>
              </w:rPr>
            </w:pPr>
          </w:p>
          <w:p w:rsidR="009B2BA2" w:rsidRDefault="009B2BA2" w:rsidP="00C7605B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C7605B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C7605B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C7605B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C7605B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C7605B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C7605B">
            <w:pPr>
              <w:jc w:val="left"/>
              <w:rPr>
                <w:rFonts w:ascii="Arial" w:hAnsi="Arial" w:cs="Arial"/>
              </w:rPr>
            </w:pPr>
          </w:p>
          <w:p w:rsidR="00023F8A" w:rsidRDefault="00023F8A" w:rsidP="00C7605B">
            <w:pPr>
              <w:jc w:val="left"/>
              <w:rPr>
                <w:rFonts w:ascii="Arial" w:hAnsi="Arial" w:cs="Arial"/>
              </w:rPr>
            </w:pPr>
          </w:p>
          <w:p w:rsidR="00023F8A" w:rsidRDefault="00023F8A" w:rsidP="00C7605B">
            <w:pPr>
              <w:jc w:val="left"/>
              <w:rPr>
                <w:rFonts w:ascii="Arial" w:hAnsi="Arial" w:cs="Arial"/>
              </w:rPr>
            </w:pPr>
          </w:p>
          <w:p w:rsidR="00023F8A" w:rsidRDefault="00023F8A" w:rsidP="00C7605B">
            <w:pPr>
              <w:jc w:val="left"/>
              <w:rPr>
                <w:rFonts w:ascii="Arial" w:hAnsi="Arial" w:cs="Arial"/>
              </w:rPr>
            </w:pPr>
          </w:p>
          <w:p w:rsidR="00023F8A" w:rsidRDefault="00023F8A" w:rsidP="00C7605B">
            <w:pPr>
              <w:jc w:val="left"/>
              <w:rPr>
                <w:rFonts w:ascii="Arial" w:hAnsi="Arial" w:cs="Arial"/>
              </w:rPr>
            </w:pPr>
          </w:p>
          <w:p w:rsidR="004B5A5A" w:rsidRDefault="004B5A5A" w:rsidP="00C7605B">
            <w:pPr>
              <w:jc w:val="left"/>
              <w:rPr>
                <w:rFonts w:ascii="Arial" w:hAnsi="Arial" w:cs="Arial"/>
              </w:rPr>
            </w:pPr>
          </w:p>
          <w:p w:rsidR="004B5A5A" w:rsidRDefault="004B5A5A" w:rsidP="00C7605B">
            <w:pPr>
              <w:jc w:val="left"/>
              <w:rPr>
                <w:rFonts w:ascii="Arial" w:hAnsi="Arial" w:cs="Arial"/>
              </w:rPr>
            </w:pPr>
          </w:p>
        </w:tc>
      </w:tr>
    </w:tbl>
    <w:p w:rsidR="001F5CEC" w:rsidRDefault="001F5CEC" w:rsidP="00C7605B">
      <w:pPr>
        <w:jc w:val="left"/>
        <w:rPr>
          <w:rFonts w:ascii="Arial" w:hAnsi="Arial" w:cs="Arial"/>
          <w:b/>
        </w:rPr>
      </w:pPr>
    </w:p>
    <w:p w:rsidR="00C7605B" w:rsidRPr="00AB709D" w:rsidRDefault="00AB709D" w:rsidP="00C7605B">
      <w:pPr>
        <w:jc w:val="left"/>
        <w:rPr>
          <w:rFonts w:ascii="Arial" w:hAnsi="Arial" w:cs="Arial"/>
          <w:b/>
        </w:rPr>
      </w:pPr>
      <w:r w:rsidRPr="00AB709D">
        <w:rPr>
          <w:rFonts w:ascii="Arial" w:hAnsi="Arial" w:cs="Arial"/>
          <w:b/>
          <w:noProof/>
          <w:lang w:eastAsia="fr-FR"/>
        </w:rPr>
        <w:lastRenderedPageBreak/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50403144" wp14:editId="49AEEC5F">
                <wp:simplePos x="0" y="0"/>
                <wp:positionH relativeFrom="column">
                  <wp:posOffset>3468370</wp:posOffset>
                </wp:positionH>
                <wp:positionV relativeFrom="paragraph">
                  <wp:posOffset>-231140</wp:posOffset>
                </wp:positionV>
                <wp:extent cx="2687320" cy="1915795"/>
                <wp:effectExtent l="0" t="0" r="0" b="0"/>
                <wp:wrapSquare wrapText="bothSides"/>
                <wp:docPr id="46" name="Zone de dessi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Connecteur droit 48"/>
                        <wps:cNvCnPr/>
                        <wps:spPr>
                          <a:xfrm flipV="1">
                            <a:off x="705069" y="331330"/>
                            <a:ext cx="0" cy="121608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49"/>
                        <wps:cNvCnPr/>
                        <wps:spPr>
                          <a:xfrm flipH="1" flipV="1">
                            <a:off x="705039" y="327929"/>
                            <a:ext cx="211269" cy="289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 flipV="1">
                            <a:off x="916049" y="617536"/>
                            <a:ext cx="0" cy="12155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52"/>
                        <wps:cNvCnPr/>
                        <wps:spPr>
                          <a:xfrm flipV="1">
                            <a:off x="912648" y="612469"/>
                            <a:ext cx="725549" cy="1307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>
                            <a:off x="916052" y="1820521"/>
                            <a:ext cx="1653355" cy="130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54"/>
                        <wps:cNvCnPr/>
                        <wps:spPr>
                          <a:xfrm flipV="1">
                            <a:off x="2567169" y="1336187"/>
                            <a:ext cx="0" cy="4968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55"/>
                        <wps:cNvCnPr/>
                        <wps:spPr>
                          <a:xfrm flipH="1" flipV="1">
                            <a:off x="705037" y="1547412"/>
                            <a:ext cx="207346" cy="27310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eur droit 56"/>
                        <wps:cNvCnPr/>
                        <wps:spPr>
                          <a:xfrm>
                            <a:off x="916309" y="1317053"/>
                            <a:ext cx="1653098" cy="123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necteur droit 57"/>
                        <wps:cNvCnPr/>
                        <wps:spPr>
                          <a:xfrm flipH="1" flipV="1">
                            <a:off x="705048" y="1044778"/>
                            <a:ext cx="207346" cy="2726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58"/>
                        <wps:cNvCnPr/>
                        <wps:spPr>
                          <a:xfrm flipH="1" flipV="1">
                            <a:off x="1424450" y="331331"/>
                            <a:ext cx="207346" cy="2726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eur droit 59"/>
                        <wps:cNvCnPr/>
                        <wps:spPr>
                          <a:xfrm flipV="1">
                            <a:off x="707378" y="331333"/>
                            <a:ext cx="717075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1638195" y="617535"/>
                            <a:ext cx="0" cy="704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1638197" y="1051756"/>
                            <a:ext cx="722279" cy="54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H="1" flipV="1">
                            <a:off x="2352027" y="1049519"/>
                            <a:ext cx="207346" cy="2726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>
                            <a:off x="1424450" y="340736"/>
                            <a:ext cx="0" cy="7040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necteur droit 64"/>
                        <wps:cNvCnPr/>
                        <wps:spPr>
                          <a:xfrm>
                            <a:off x="705038" y="1536673"/>
                            <a:ext cx="1653098" cy="123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/>
                        <wps:spPr>
                          <a:xfrm flipH="1" flipV="1">
                            <a:off x="2348113" y="1549067"/>
                            <a:ext cx="207346" cy="2726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necteur droit 66"/>
                        <wps:cNvCnPr/>
                        <wps:spPr>
                          <a:xfrm flipH="1">
                            <a:off x="2348114" y="1057172"/>
                            <a:ext cx="10020" cy="5008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/>
                        <wps:spPr>
                          <a:xfrm flipH="1" flipV="1">
                            <a:off x="1424450" y="1049519"/>
                            <a:ext cx="207346" cy="2726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68"/>
                        <wps:cNvCnPr/>
                        <wps:spPr>
                          <a:xfrm>
                            <a:off x="705039" y="1047803"/>
                            <a:ext cx="92675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avec flèche 69"/>
                        <wps:cNvCnPr/>
                        <wps:spPr>
                          <a:xfrm>
                            <a:off x="576474" y="336113"/>
                            <a:ext cx="0" cy="12005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avec flèche 70"/>
                        <wps:cNvCnPr/>
                        <wps:spPr>
                          <a:xfrm>
                            <a:off x="717373" y="244272"/>
                            <a:ext cx="70707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avec flèche 71"/>
                        <wps:cNvCnPr/>
                        <wps:spPr>
                          <a:xfrm>
                            <a:off x="1441431" y="947050"/>
                            <a:ext cx="9314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Zone de texte 72"/>
                        <wps:cNvSpPr txBox="1"/>
                        <wps:spPr>
                          <a:xfrm>
                            <a:off x="0" y="871183"/>
                            <a:ext cx="540107" cy="23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709D" w:rsidRPr="00AB709D" w:rsidRDefault="00AB709D" w:rsidP="00AB709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B709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Zone de texte 72"/>
                        <wps:cNvSpPr txBox="1"/>
                        <wps:spPr>
                          <a:xfrm>
                            <a:off x="916309" y="43267"/>
                            <a:ext cx="539423" cy="235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709D" w:rsidRPr="003D7AC1" w:rsidRDefault="00AB709D" w:rsidP="00AB709D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3D7AC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7AC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72"/>
                        <wps:cNvSpPr txBox="1"/>
                        <wps:spPr>
                          <a:xfrm>
                            <a:off x="1682762" y="742053"/>
                            <a:ext cx="539423" cy="235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709D" w:rsidRPr="003D7AC1" w:rsidRDefault="00AB709D" w:rsidP="00AB709D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3D7AC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Zone de dessin 46" o:spid="_x0000_s1039" editas="canvas" style="position:absolute;margin-left:273.1pt;margin-top:-18.2pt;width:211.6pt;height:150.85pt;z-index:251664384;mso-width-relative:margin;mso-height-relative:margin" coordsize="26873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">
                <v:shape id="_x0000_s1040" type="#_x0000_t75" style="position:absolute;width:26873;height:19157;visibility:visible;mso-wrap-style:square">
                  <v:fill o:detectmouseclick="t"/>
                  <v:path o:connecttype="none"/>
                </v:shape>
                <v:line id="Connecteur droit 48" o:spid="_x0000_s1041" style="position:absolute;flip:y;visibility:visible;mso-wrap-style:square" from="7050,3313" to="7050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pn8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0qZ/DAAAA2wAAAA8AAAAAAAAAAAAA&#10;AAAAoQIAAGRycy9kb3ducmV2LnhtbFBLBQYAAAAABAAEAPkAAACRAwAAAAA=&#10;" strokecolor="black [3213]" strokeweight="1pt"/>
                <v:line id="Connecteur droit 49" o:spid="_x0000_s1042" style="position:absolute;flip:x y;visibility:visible;mso-wrap-style:square" from="7050,3279" to="9163,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hdsIAAADbAAAADwAAAGRycy9kb3ducmV2LnhtbESPzYoCMRCE78K+Q+gFL6KZ9Q931iiL&#10;IHoS/HmAdtKbDDvpDJOo49sbQfBYVNVX1HzZukpcqQmlZwVfgwwEceF1yUbB6bjuz0CEiKyx8kwK&#10;7hRgufjozDHX/sZ7uh6iEQnCIUcFNsY6lzIUlhyGga+Jk/fnG4cxycZI3eAtwV0lh1k2lQ5LTgsW&#10;a1pZKv4PF6fgssHVZHQenmeV3Ujj1rSbmJ5S3c/29wdEpDa+w6/2VisYf8PzS/o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shdsIAAADbAAAADwAAAAAAAAAAAAAA&#10;AAChAgAAZHJzL2Rvd25yZXYueG1sUEsFBgAAAAAEAAQA+QAAAJADAAAAAA==&#10;" strokecolor="black [3213]" strokeweight="1pt"/>
                <v:line id="Connecteur droit 51" o:spid="_x0000_s1043" style="position:absolute;flip:y;visibility:visible;mso-wrap-style:square" from="9160,6175" to="9160,18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W38QAAADbAAAADwAAAGRycy9kb3ducmV2LnhtbESPS4vCQBCE78L+h6EXvOlEwcdmHWUR&#10;BBEVTLzsrcl0HmymJ5sZNf57RxA8FlX1FbVYdaYWV2pdZVnBaBiBIM6srrhQcE43gzkI55E11pZJ&#10;wZ0crJYfvQXG2t74RNfEFyJA2MWooPS+iaV0WUkG3dA2xMHLbWvQB9kWUrd4C3BTy3EUTaXBisNC&#10;iQ2tS8r+kotRsEu/8vV+dzje3f/vkfJZdJokZ6X6n93PNwhPnX+HX+2tVjAZwf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5bfxAAAANsAAAAPAAAAAAAAAAAA&#10;AAAAAKECAABkcnMvZG93bnJldi54bWxQSwUGAAAAAAQABAD5AAAAkgMAAAAA&#10;" strokecolor="black [3213]" strokeweight="1pt"/>
                <v:line id="Connecteur droit 52" o:spid="_x0000_s1044" style="position:absolute;flip:y;visibility:visible;mso-wrap-style:square" from="9126,6124" to="16381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IqMUAAADbAAAADwAAAGRycy9kb3ducmV2LnhtbESPT2vCQBTE7wW/w/KE3pqNgm2NrkGE&#10;gkgrGHPx9si+/MHs2zS7mvjtu4VCj8PM/IZZp6NpxZ1611hWMItiEMSF1Q1XCvLzx8s7COeRNbaW&#10;ScGDHKSbydMaE20HPtE985UIEHYJKqi97xIpXVGTQRfZjjh4pe0N+iD7SuoehwA3rZzH8as02HBY&#10;qLGjXU3FNbsZBYfzstx9Hr6OD/d9OVL5Fp8WWa7U83TcrkB4Gv1/+K+91woWc/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UIqMUAAADbAAAADwAAAAAAAAAA&#10;AAAAAAChAgAAZHJzL2Rvd25yZXYueG1sUEsFBgAAAAAEAAQA+QAAAJMDAAAAAA==&#10;" strokecolor="black [3213]" strokeweight="1pt"/>
                <v:line id="Connecteur droit 53" o:spid="_x0000_s1045" style="position:absolute;visibility:visible;mso-wrap-style:square" from="9160,18205" to="25694,1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Ejy8YAAADbAAAADwAAAGRycy9kb3ducmV2LnhtbESPQWvCQBSE7wX/w/KEXkrdmBCr0VXE&#10;UvAi0tSDvT2yr0kw+zZkt0n677tCocdhZr5hNrvRNKKnztWWFcxnEQjiwuqaSwWXj7fnJQjnkTU2&#10;lknBDznYbScPG8y0Hfid+tyXIkDYZaig8r7NpHRFRQbdzLbEwfuynUEfZFdK3eEQ4KaRcRQtpMGa&#10;w0KFLR0qKm75t1HwelkM+apMX57myWlc8Tm+fp6MUo/Tcb8G4Wn0/+G/9lErSBO4fwk/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hI8vGAAAA2wAAAA8AAAAAAAAA&#10;AAAAAAAAoQIAAGRycy9kb3ducmV2LnhtbFBLBQYAAAAABAAEAPkAAACUAwAAAAA=&#10;" strokecolor="black [3213]" strokeweight="1pt"/>
                <v:line id="Connecteur droit 54" o:spid="_x0000_s1046" style="position:absolute;flip:y;visibility:visible;mso-wrap-style:square" from="25671,13361" to="25671,18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1R8QAAADbAAAADwAAAGRycy9kb3ducmV2LnhtbESPT4vCMBTE7wt+h/AEb2uq6K5Wo4gg&#10;iKyC1Yu3R/P6B5uX2kSt334jLOxxmJnfMPNlayrxoMaVlhUM+hEI4tTqknMF59PmcwLCeWSNlWVS&#10;8CIHy0XnY46xtk8+0iPxuQgQdjEqKLyvYyldWpBB17c1cfAy2xj0QTa51A0+A9xUchhFX9JgyWGh&#10;wJrWBaXX5G4U7E7TbP2z2x9e7nY5UPYdHcfJWalet13NQHhq/X/4r73VCs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DVHxAAAANsAAAAPAAAAAAAAAAAA&#10;AAAAAKECAABkcnMvZG93bnJldi54bWxQSwUGAAAAAAQABAD5AAAAkgMAAAAA&#10;" strokecolor="black [3213]" strokeweight="1pt"/>
                <v:line id="Connecteur droit 55" o:spid="_x0000_s1047" style="position:absolute;flip:x y;visibility:visible;mso-wrap-style:square" from="7050,15474" to="9123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+9rsEAAADbAAAADwAAAGRycy9kb3ducmV2LnhtbESP3YrCMBSE7xd8h3AEb5Y1ValI1ygi&#10;iF4J/jzAsTmblG1OShO1vr0RBC+HmfmGmS87V4sbtaHyrGA0zEAQl15XbBScT5ufGYgQkTXWnknB&#10;gwIsF72vORba3/lAt2M0IkE4FKjAxtgUUobSksMw9A1x8v586zAm2RqpW7wnuKvlOMum0mHFacFi&#10;Q2tL5f/x6hRct7jOJ5fxZVbbrTRuQ/vcfCs16HerXxCRuvgJv9s7rSDP4fUl/Q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n72uwQAAANsAAAAPAAAAAAAAAAAAAAAA&#10;AKECAABkcnMvZG93bnJldi54bWxQSwUGAAAAAAQABAD5AAAAjwMAAAAA&#10;" strokecolor="black [3213]" strokeweight="1pt"/>
                <v:line id="Connecteur droit 56" o:spid="_x0000_s1048" style="position:absolute;visibility:visible;mso-wrap-style:square" from="9163,13170" to="25694,1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AU8UAAADbAAAADwAAAGRycy9kb3ducmV2LnhtbESPQWvCQBSE74L/YXmCF9GNirGmriIW&#10;oRcpjTnY2yP7mgSzb0N2a9J/3y0IHoeZ+YbZ7ntTizu1rrKsYD6LQBDnVldcKMgup+kLCOeRNdaW&#10;ScEvOdjvhoMtJtp2/En31BciQNglqKD0vkmkdHlJBt3MNsTB+7atQR9kW0jdYhfgppaLKIqlwYrD&#10;QokNHUvKb+mPUfCWxV26KVbryXx57jf8sbh+nY1S41F/eAXhqffP8KP9rhWsYvj/En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aAU8UAAADbAAAADwAAAAAAAAAA&#10;AAAAAAChAgAAZHJzL2Rvd25yZXYueG1sUEsFBgAAAAAEAAQA+QAAAJMDAAAAAA==&#10;" strokecolor="black [3213]" strokeweight="1pt"/>
                <v:line id="Connecteur droit 57" o:spid="_x0000_s1049" style="position:absolute;flip:x y;visibility:visible;mso-wrap-style:square" from="7050,10447" to="9123,1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GGQsIAAADbAAAADwAAAGRycy9kb3ducmV2LnhtbESP0YrCMBRE3xf8h3AFX5Y1ValK1ygi&#10;iD4Jq37AtbmblG1uShO1/r0RhH0cZuYMs1h1rhY3akPlWcFomIEgLr2u2Cg4n7ZfcxAhImusPZOC&#10;BwVYLXsfCyy0v/MP3Y7RiAThUKACG2NTSBlKSw7D0DfEyfv1rcOYZGukbvGe4K6W4yybSocVpwWL&#10;DW0slX/Hq1Nw3eEmn1zGl3ltd9K4LR1y86nUoN+tv0FE6uJ/+N3eawX5DF5f0g+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GGQsIAAADbAAAADwAAAAAAAAAAAAAA&#10;AAChAgAAZHJzL2Rvd25yZXYueG1sUEsFBgAAAAAEAAQA+QAAAJADAAAAAA==&#10;" strokecolor="black [3213]" strokeweight="1pt"/>
                <v:line id="Connecteur droit 58" o:spid="_x0000_s1050" style="position:absolute;flip:x y;visibility:visible;mso-wrap-style:square" from="14244,3313" to="16317,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4SML0AAADbAAAADwAAAGRycy9kb3ducmV2LnhtbERPzYrCMBC+C75DGMGLaKpLRapRRBA9&#10;LejuA4zNmBSbSWmi1rc3B8Hjx/e/2nSuFg9qQ+VZwXSSgSAuva7YKPj/248XIEJE1lh7JgUvCrBZ&#10;93srLLR/8oke52hECuFQoAIbY1NIGUpLDsPEN8SJu/rWYUywNVK3+EzhrpazLJtLhxWnBosN7SyV&#10;t/PdKbgfcJf/XGaXRW0P0rg9/eZmpNRw0G2XICJ18Sv+uI9aQZ7Gpi/pB8j1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eEjC9AAAA2wAAAA8AAAAAAAAAAAAAAAAAoQIA&#10;AGRycy9kb3ducmV2LnhtbFBLBQYAAAAABAAEAPkAAACLAwAAAAA=&#10;" strokecolor="black [3213]" strokeweight="1pt"/>
                <v:line id="Connecteur droit 59" o:spid="_x0000_s1051" style="position:absolute;flip:y;visibility:visible;mso-wrap-style:square" from="7073,3313" to="14244,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a2cMAAADbAAAADwAAAGRycy9kb3ducmV2LnhtbESPT4vCMBTE7wt+h/AEb2uqoLtWo4gg&#10;iKhg9eLt0bz+wealNlHrtzfCwh6HmfkNM1u0phIPalxpWcGgH4EgTq0uOVdwPq2/f0E4j6yxskwK&#10;XuRgMe98zTDW9slHeiQ+FwHCLkYFhfd1LKVLCzLo+rYmDl5mG4M+yCaXusFngJtKDqNoLA2WHBYK&#10;rGlVUHpN7kbB9jTJVrvt/vByt8uBsp/oOErOSvW67XIKwlPr/8N/7Y1WMJrA5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hmtnDAAAA2wAAAA8AAAAAAAAAAAAA&#10;AAAAoQIAAGRycy9kb3ducmV2LnhtbFBLBQYAAAAABAAEAPkAAACRAwAAAAA=&#10;" strokecolor="black [3213]" strokeweight="1pt"/>
                <v:line id="Connecteur droit 60" o:spid="_x0000_s1052" style="position:absolute;visibility:visible;mso-wrap-style:square" from="16381,6175" to="16381,1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93AcMAAADb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MP68C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fdwHDAAAA2wAAAA8AAAAAAAAAAAAA&#10;AAAAoQIAAGRycy9kb3ducmV2LnhtbFBLBQYAAAAABAAEAPkAAACRAwAAAAA=&#10;" strokecolor="black [3213]" strokeweight="1pt"/>
                <v:line id="Connecteur droit 61" o:spid="_x0000_s1053" style="position:absolute;visibility:visible;mso-wrap-style:square" from="16381,10517" to="23604,1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SmsYAAADbAAAADwAAAGRycy9kb3ducmV2LnhtbESPQWvCQBSE7wX/w/IEL0U3sTTW6CaI&#10;peBFpKmH9vbIvibB7NuQXU36791CocdhZr5htvloWnGj3jWWFcSLCARxaXXDlYLzx9v8BYTzyBpb&#10;y6Tghxzk2eRhi6m2A7/TrfCVCBB2KSqove9SKV1Zk0G3sB1x8L5tb9AH2VdS9zgEuGnlMooSabDh&#10;sFBjR/uayktxNQpez8lQrKvn1WP8dBzXfFp+fh2NUrPpuNuA8DT6//Bf+6AVJDH8fgk/QG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T0prGAAAA2wAAAA8AAAAAAAAA&#10;AAAAAAAAoQIAAGRycy9kb3ducmV2LnhtbFBLBQYAAAAABAAEAPkAAACUAwAAAAA=&#10;" strokecolor="black [3213]" strokeweight="1pt"/>
                <v:line id="Connecteur droit 62" o:spid="_x0000_s1054" style="position:absolute;flip:x y;visibility:visible;mso-wrap-style:square" from="23520,10495" to="25593,1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rvZ8IAAADbAAAADwAAAGRycy9kb3ducmV2LnhtbESP3YrCMBSE7wXfIRxhb2RNt6JINcoi&#10;iHsl+PMAx+ZsUmxOShNr9+03guDlMDPfMKtN72rRURsqzwq+JhkI4tLrio2Cy3n3uQARIrLG2jMp&#10;+KMAm/VwsMJC+wcfqTtFIxKEQ4EKbIxNIWUoLTkME98QJ+/Xtw5jkq2RusVHgrta5lk2lw4rTgsW&#10;G9paKm+nu1Nw3+N2Nr3m10Vt99K4HR1mZqzUx6j/XoKI1Md3+NX+0QrmOTy/p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rvZ8IAAADbAAAADwAAAAAAAAAAAAAA&#10;AAChAgAAZHJzL2Rvd25yZXYueG1sUEsFBgAAAAAEAAQA+QAAAJADAAAAAA==&#10;" strokecolor="black [3213]" strokeweight="1pt"/>
                <v:line id="Connecteur droit 63" o:spid="_x0000_s1055" style="position:absolute;visibility:visible;mso-wrap-style:square" from="14244,3407" to="14244,10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nMMUAAADbAAAADwAAAGRycy9kb3ducmV2LnhtbESPQWvCQBSE7wX/w/KE3upGC1aiq6il&#10;pUgRjBLw9sg+k2D2bbq71fjvuwXB4zAz3zCzRWcacSHna8sKhoMEBHFhdc2lgsP+42UCwgdkjY1l&#10;UnAjD4t572mGqbZX3tElC6WIEPYpKqhCaFMpfVGRQT+wLXH0TtYZDFG6UmqH1wg3jRwlyVgarDku&#10;VNjSuqLinP0aBbvjz/qtzT8zm7u8Xn0ftpv31Vap5363nIII1IVH+N7+0grGr/D/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tnMMUAAADbAAAADwAAAAAAAAAA&#10;AAAAAAChAgAAZHJzL2Rvd25yZXYueG1sUEsFBgAAAAAEAAQA+QAAAJMDAAAAAA==&#10;" strokecolor="black [3213]" strokeweight="1pt">
                  <v:stroke dashstyle="3 1"/>
                </v:line>
                <v:line id="Connecteur droit 64" o:spid="_x0000_s1056" style="position:absolute;visibility:visible;mso-wrap-style:square" from="7050,15366" to="23581,1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L/RMUAAADbAAAADwAAAGRycy9kb3ducmV2LnhtbESPQWvCQBSE7wX/w/KE3upGKVaiq6il&#10;pUgRjBLw9sg+k2D2bbq71fjvuwXB4zAz3zCzRWcacSHna8sKhoMEBHFhdc2lgsP+42UCwgdkjY1l&#10;UnAjD4t572mGqbZX3tElC6WIEPYpKqhCaFMpfVGRQT+wLXH0TtYZDFG6UmqH1wg3jRwlyVgarDku&#10;VNjSuqLinP0aBbvjz/qtzT8zm7u8Xn0ftpv31Vap5363nIII1IVH+N7+0grGr/D/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L/RMUAAADbAAAADwAAAAAAAAAA&#10;AAAAAAChAgAAZHJzL2Rvd25yZXYueG1sUEsFBgAAAAAEAAQA+QAAAJMDAAAAAA==&#10;" strokecolor="black [3213]" strokeweight="1pt">
                  <v:stroke dashstyle="3 1"/>
                </v:line>
                <v:line id="Connecteur droit 65" o:spid="_x0000_s1057" style="position:absolute;flip:x y;visibility:visible;mso-wrap-style:square" from="23481,15490" to="25554,18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/n8MUAAADbAAAADwAAAGRycy9kb3ducmV2LnhtbESPQWsCMRSE70L/Q3iFXkQTayuyNUop&#10;KHtpUSt4fWxedxc3L0sSd9d/3xQKHoeZ+YZZbQbbiI58qB1rmE0VCOLCmZpLDafv7WQJIkRkg41j&#10;0nCjAJv1w2iFmXE9H6g7xlIkCIcMNVQxtpmUoajIYpi6ljh5P85bjEn6UhqPfYLbRj4rtZAWa04L&#10;Fbb0UVFxOV6thvnneObH+ctu/xX67nJu1SGfK62fHof3NxCRhngP/7dzo2HxCn9f0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/n8MUAAADbAAAADwAAAAAAAAAA&#10;AAAAAAChAgAAZHJzL2Rvd25yZXYueG1sUEsFBgAAAAAEAAQA+QAAAJMDAAAAAA==&#10;" strokecolor="black [3213]" strokeweight="1pt">
                  <v:stroke dashstyle="3 1"/>
                </v:line>
                <v:line id="Connecteur droit 66" o:spid="_x0000_s1058" style="position:absolute;flip:x;visibility:visible;mso-wrap-style:square" from="23481,10571" to="23581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7egL8AAADbAAAADwAAAGRycy9kb3ducmV2LnhtbESPwQrCMBBE74L/EFbwpqkeilSjiCJ4&#10;EMXaD1iatS02m9JErX69EQSPw8y8YRarztTiQa2rLCuYjCMQxLnVFRcKsstuNAPhPLLG2jIpeJGD&#10;1bLfW2Ci7ZPP9Eh9IQKEXYIKSu+bREqXl2TQjW1DHLyrbQ36INtC6hafAW5qOY2iWBqsOCyU2NCm&#10;pPyW3o0C2Z2uLpXpSW99tj5O7ftQ77ZKDQfdeg7CU+f/4V97rxXEM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v7egL8AAADbAAAADwAAAAAAAAAAAAAAAACh&#10;AgAAZHJzL2Rvd25yZXYueG1sUEsFBgAAAAAEAAQA+QAAAI0DAAAAAA==&#10;" strokecolor="black [3213]" strokeweight="1pt">
                  <v:stroke dashstyle="3 1"/>
                </v:line>
                <v:line id="Connecteur droit 67" o:spid="_x0000_s1059" style="position:absolute;flip:x y;visibility:visible;mso-wrap-style:square" from="14244,10495" to="16317,1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HcHMUAAADbAAAADwAAAGRycy9kb3ducmV2LnhtbESPQWsCMRSE70L/Q3iFXkQTq6isRimF&#10;lr1YqhW8Pjavu4ublyVJd7f/vhEKHoeZ+YbZ7gfbiI58qB1rmE0VCOLCmZpLDeevt8kaRIjIBhvH&#10;pOGXAux3D6MtZsb1fKTuFEuRIBwy1FDF2GZShqIii2HqWuLkfTtvMSbpS2k89gluG/ms1FJarDkt&#10;VNjSa0XF9fRjNcwP45kf54v3z4/Qd9dLq475XGn99Di8bEBEGuI9/N/OjYblCm5f0g+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HcHMUAAADbAAAADwAAAAAAAAAA&#10;AAAAAAChAgAAZHJzL2Rvd25yZXYueG1sUEsFBgAAAAAEAAQA+QAAAJMDAAAAAA==&#10;" strokecolor="black [3213]" strokeweight="1pt">
                  <v:stroke dashstyle="3 1"/>
                </v:line>
                <v:line id="Connecteur droit 68" o:spid="_x0000_s1060" style="position:absolute;visibility:visible;mso-wrap-style:square" from="7050,10478" to="16317,1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/1QcIAAADbAAAADwAAAGRycy9kb3ducmV2LnhtbERPz2vCMBS+C/sfwhO8aaoHHdUo06GI&#10;DMEqhd0ezVtb1rzUJGr975fDwOPH93ux6kwj7uR8bVnBeJSAIC6srrlUcDlvh+8gfEDW2FgmBU/y&#10;sFq+9RaYavvgE92zUIoYwj5FBVUIbSqlLyoy6Ee2JY7cj3UGQ4SulNrhI4abRk6SZCoN1hwbKmxp&#10;U1Hxm92MgtP3dTNr811mc5fX66/L8fC5Pio16HcfcxCBuvAS/7v3WsE0jo1f4g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/1QcIAAADbAAAADwAAAAAAAAAAAAAA&#10;AAChAgAAZHJzL2Rvd25yZXYueG1sUEsFBgAAAAAEAAQA+QAAAJADAAAAAA==&#10;" strokecolor="black [3213]" strokeweight="1pt">
                  <v:stroke dashstyle="3 1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9" o:spid="_x0000_s1061" type="#_x0000_t32" style="position:absolute;left:5764;top:3361;width:0;height:12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zvQ8UAAADbAAAADwAAAGRycy9kb3ducmV2LnhtbESPT08CMRTE7yR+h+aZeIOuHFAXClGB&#10;4NVVY7g927d/cPu6aeuy+OmtCQnHycz8JrNYDbYVPfnQOFZwO8lAEGtnGq4UvL9tx/cgQkQ22Dom&#10;BScKsFpejRaYG3fkV+qLWIkE4ZCjgjrGLpcy6JoshonriJNXOm8xJukraTweE9y2cpplM2mx4bRQ&#10;Y0fPNenv4scq+PWfZfl00F96ur7b9YfN6cPtC6VurofHOYhIQ7yEz+0Xo2D2AP9f0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zvQ8UAAADbAAAADwAAAAAAAAAA&#10;AAAAAAChAgAAZHJzL2Rvd25yZXYueG1sUEsFBgAAAAAEAAQA+QAAAJMDAAAAAA==&#10;" strokecolor="black [3213]">
                  <v:stroke startarrow="classic" startarrowwidth="narrow" startarrowlength="short" endarrow="classic" endarrowwidth="narrow" endarrowlength="short"/>
                </v:shape>
                <v:shape id="Connecteur droit avec flèche 70" o:spid="_x0000_s1062" type="#_x0000_t32" style="position:absolute;left:7173;top:2442;width:7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/QA8EAAADbAAAADwAAAGRycy9kb3ducmV2LnhtbERPy04CMRTdm/APzSVhJx1YCBkpRAED&#10;W0eNcXdt7zxwejtpyzD49XRh4vLkvFebwbaiJx8axwpm0wwEsXam4UrB+9vL/RJEiMgGW8ek4EoB&#10;NuvR3Qpz4y78Sn0RK5FCOOSooI6xy6UMuiaLYeo64sSVzluMCfpKGo+XFG5bOc+yB2mx4dRQY0fb&#10;mvRPcbYKfv1nWT6f9Lee7xaH/rS/frivQqnJeHh6BBFpiP/iP/fRKFik9el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9ADwQAAANsAAAAPAAAAAAAAAAAAAAAA&#10;AKECAABkcnMvZG93bnJldi54bWxQSwUGAAAAAAQABAD5AAAAjwMAAAAA&#10;" strokecolor="black [3213]">
                  <v:stroke startarrow="classic" startarrowwidth="narrow" startarrowlength="short" endarrow="classic" endarrowwidth="narrow" endarrowlength="short"/>
                </v:shape>
                <v:shape id="Connecteur droit avec flèche 71" o:spid="_x0000_s1063" type="#_x0000_t32" style="position:absolute;left:14414;top:9470;width:9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N1mMUAAADbAAAADwAAAGRycy9kb3ducmV2LnhtbESPS2/CMBCE75X6H6yt1Ftx4ABVwCD6&#10;QHBt2gpxW+zNA+J1ZLsh9NfXlSr1OJqZbzSL1WBb0ZMPjWMF41EGglg703Cl4ON98/AIIkRkg61j&#10;UnClAKvl7c0Cc+Mu/EZ9ESuRIBxyVFDH2OVSBl2TxTByHXHySuctxiR9JY3HS4LbVk6ybCotNpwW&#10;auzouSZ9Lr6sgm+/L8unkz7qycts259er5/uUCh1fzes5yAiDfE//NfeGQWzMfx+S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N1mMUAAADbAAAADwAAAAAAAAAA&#10;AAAAAAChAgAAZHJzL2Rvd25yZXYueG1sUEsFBgAAAAAEAAQA+QAAAJMDAAAAAA==&#10;" strokecolor="black [3213]">
                  <v:stroke startarrow="classic" startarrowwidth="narrow" startarrowlength="short" endarrow="classic" endarrowwidth="narrow" endarrowlength="short"/>
                </v:shape>
                <v:shape id="Zone de texte 72" o:spid="_x0000_s1064" type="#_x0000_t202" style="position:absolute;top:8711;width:5401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    <v:textbox inset="0,0,0,0">
                    <w:txbxContent>
                      <w:p w:rsidR="00AB709D" w:rsidRPr="00AB709D" w:rsidRDefault="00AB709D" w:rsidP="00AB709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B709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 cm</w:t>
                        </w:r>
                      </w:p>
                    </w:txbxContent>
                  </v:textbox>
                </v:shape>
                <v:shape id="Zone de texte 72" o:spid="_x0000_s1065" type="#_x0000_t202" style="position:absolute;left:9163;top:432;width:5394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snc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sncYAAADbAAAADwAAAAAAAAAAAAAAAACYAgAAZHJz&#10;L2Rvd25yZXYueG1sUEsFBgAAAAAEAAQA9QAAAIsDAAAAAA==&#10;" filled="f" stroked="f" strokeweight=".5pt">
                  <v:textbox inset="0,0,0,0">
                    <w:txbxContent>
                      <w:p w:rsidR="00AB709D" w:rsidRPr="003D7AC1" w:rsidRDefault="00AB709D" w:rsidP="00AB709D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3D7AC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</w:t>
                        </w:r>
                        <w:r w:rsidRPr="003D7AC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Zone de texte 72" o:spid="_x0000_s1066" type="#_x0000_t202" style="position:absolute;left:16827;top:7420;width:5394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<v:textbox inset="0,0,0,0">
                    <w:txbxContent>
                      <w:p w:rsidR="00AB709D" w:rsidRPr="003D7AC1" w:rsidRDefault="00AB709D" w:rsidP="00AB709D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</w:t>
                        </w:r>
                        <w:r w:rsidRPr="003D7AC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 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E602E">
        <w:rPr>
          <w:rFonts w:ascii="Arial" w:hAnsi="Arial" w:cs="Arial"/>
          <w:b/>
        </w:rPr>
        <w:t xml:space="preserve">Question </w:t>
      </w:r>
      <w:r w:rsidR="003818B6">
        <w:rPr>
          <w:rFonts w:ascii="Arial" w:hAnsi="Arial" w:cs="Arial"/>
          <w:b/>
        </w:rPr>
        <w:t>7</w:t>
      </w:r>
    </w:p>
    <w:p w:rsidR="00AB709D" w:rsidRPr="00C40A73" w:rsidRDefault="00AB709D" w:rsidP="00AB709D">
      <w:pPr>
        <w:pStyle w:val="Retraitcorpsdetexte3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40A73">
        <w:rPr>
          <w:rFonts w:ascii="Arial" w:hAnsi="Arial" w:cs="Arial"/>
          <w:sz w:val="22"/>
          <w:szCs w:val="22"/>
        </w:rPr>
        <w:t xml:space="preserve">Un petit meuble de rangement est composé d’un pavé droit et d’un cube. </w:t>
      </w:r>
    </w:p>
    <w:p w:rsidR="00AB709D" w:rsidRPr="00C40A73" w:rsidRDefault="00AB709D" w:rsidP="00AB709D">
      <w:pPr>
        <w:pStyle w:val="Retraitcorpsdetexte3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B709D" w:rsidRPr="00C40A73" w:rsidRDefault="00AB709D" w:rsidP="00AB709D">
      <w:pPr>
        <w:pStyle w:val="Retraitcorpsdetexte3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40A73">
        <w:rPr>
          <w:rFonts w:ascii="Arial" w:hAnsi="Arial" w:cs="Arial"/>
          <w:sz w:val="22"/>
          <w:szCs w:val="22"/>
        </w:rPr>
        <w:t>Les deux</w:t>
      </w:r>
      <w:r w:rsidR="00C40A73" w:rsidRPr="00C40A73">
        <w:rPr>
          <w:rFonts w:ascii="Arial" w:hAnsi="Arial" w:cs="Arial"/>
          <w:sz w:val="22"/>
          <w:szCs w:val="22"/>
        </w:rPr>
        <w:t xml:space="preserve"> éléments sont empilés, comme le</w:t>
      </w:r>
      <w:r w:rsidRPr="00C40A73">
        <w:rPr>
          <w:rFonts w:ascii="Arial" w:hAnsi="Arial" w:cs="Arial"/>
          <w:sz w:val="22"/>
          <w:szCs w:val="22"/>
        </w:rPr>
        <w:t xml:space="preserve"> montre la figure.</w:t>
      </w:r>
    </w:p>
    <w:p w:rsidR="00AB709D" w:rsidRPr="00C40A73" w:rsidRDefault="00AB709D" w:rsidP="00AB709D">
      <w:pPr>
        <w:pStyle w:val="Retraitcorpsdetexte3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E48CC" w:rsidRPr="00C40A73" w:rsidRDefault="008E48CC" w:rsidP="00AB709D">
      <w:pPr>
        <w:jc w:val="both"/>
        <w:rPr>
          <w:rFonts w:ascii="Arial" w:hAnsi="Arial" w:cs="Arial"/>
        </w:rPr>
      </w:pPr>
    </w:p>
    <w:p w:rsidR="00AB709D" w:rsidRPr="00C40A73" w:rsidRDefault="005070ED" w:rsidP="00AB709D">
      <w:pPr>
        <w:jc w:val="both"/>
        <w:rPr>
          <w:rFonts w:ascii="Arial" w:hAnsi="Arial" w:cs="Arial"/>
        </w:rPr>
      </w:pPr>
      <w:r w:rsidRPr="00C40A73">
        <w:rPr>
          <w:rFonts w:ascii="Arial" w:hAnsi="Arial" w:cs="Arial"/>
        </w:rPr>
        <w:t>Que</w:t>
      </w:r>
      <w:r w:rsidR="00023F8A">
        <w:rPr>
          <w:rFonts w:ascii="Arial" w:hAnsi="Arial" w:cs="Arial"/>
        </w:rPr>
        <w:t>l est le volume total du meuble</w:t>
      </w:r>
      <w:r w:rsidRPr="00C40A73">
        <w:rPr>
          <w:rFonts w:ascii="Arial" w:hAnsi="Arial" w:cs="Arial"/>
        </w:rPr>
        <w:t> ?</w:t>
      </w:r>
    </w:p>
    <w:p w:rsidR="00AB709D" w:rsidRDefault="00AB709D" w:rsidP="00AB709D">
      <w:pPr>
        <w:jc w:val="both"/>
        <w:rPr>
          <w:rFonts w:ascii="Arial" w:hAnsi="Arial" w:cs="Arial"/>
        </w:rPr>
      </w:pPr>
    </w:p>
    <w:p w:rsidR="00AB709D" w:rsidRDefault="00AB709D" w:rsidP="00AB709D">
      <w:pPr>
        <w:jc w:val="both"/>
        <w:rPr>
          <w:rFonts w:ascii="Arial" w:hAnsi="Arial" w:cs="Arial"/>
        </w:rPr>
      </w:pPr>
    </w:p>
    <w:p w:rsidR="00FB0882" w:rsidRPr="001F5CEC" w:rsidRDefault="00FB0882" w:rsidP="00FB0882">
      <w:pPr>
        <w:rPr>
          <w:rFonts w:ascii="Arial" w:hAnsi="Arial" w:cs="Arial"/>
          <w:i/>
          <w:sz w:val="20"/>
          <w:szCs w:val="20"/>
        </w:rPr>
      </w:pPr>
      <w:r w:rsidRPr="001F5CEC">
        <w:rPr>
          <w:rFonts w:ascii="Arial" w:hAnsi="Arial" w:cs="Arial"/>
          <w:i/>
          <w:sz w:val="20"/>
          <w:szCs w:val="20"/>
        </w:rPr>
        <w:t>Cadre pour la recherche et les répons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FB0882" w:rsidTr="00023F8A">
        <w:trPr>
          <w:jc w:val="center"/>
        </w:trPr>
        <w:tc>
          <w:tcPr>
            <w:tcW w:w="9524" w:type="dxa"/>
          </w:tcPr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FB0882" w:rsidRDefault="00FB0882" w:rsidP="00412C58">
            <w:pPr>
              <w:jc w:val="left"/>
              <w:rPr>
                <w:rFonts w:ascii="Arial" w:hAnsi="Arial" w:cs="Arial"/>
              </w:rPr>
            </w:pPr>
          </w:p>
          <w:p w:rsidR="007E295F" w:rsidRDefault="007E295F" w:rsidP="00412C58">
            <w:pPr>
              <w:jc w:val="left"/>
              <w:rPr>
                <w:rFonts w:ascii="Arial" w:hAnsi="Arial" w:cs="Arial"/>
              </w:rPr>
            </w:pPr>
          </w:p>
          <w:p w:rsidR="007E295F" w:rsidRDefault="007E295F" w:rsidP="00412C58">
            <w:pPr>
              <w:jc w:val="left"/>
              <w:rPr>
                <w:rFonts w:ascii="Arial" w:hAnsi="Arial" w:cs="Arial"/>
              </w:rPr>
            </w:pPr>
          </w:p>
          <w:p w:rsidR="007E295F" w:rsidRDefault="007E295F" w:rsidP="00412C58">
            <w:pPr>
              <w:jc w:val="left"/>
              <w:rPr>
                <w:rFonts w:ascii="Arial" w:hAnsi="Arial" w:cs="Arial"/>
              </w:rPr>
            </w:pPr>
          </w:p>
        </w:tc>
      </w:tr>
    </w:tbl>
    <w:p w:rsidR="00FB0882" w:rsidRDefault="00FB0882" w:rsidP="00FB0882">
      <w:pPr>
        <w:jc w:val="left"/>
        <w:rPr>
          <w:rFonts w:ascii="Arial" w:hAnsi="Arial" w:cs="Arial"/>
          <w:b/>
        </w:rPr>
      </w:pPr>
    </w:p>
    <w:p w:rsidR="00AB709D" w:rsidRPr="00C40A73" w:rsidRDefault="00AB709D" w:rsidP="00AB709D">
      <w:pPr>
        <w:jc w:val="both"/>
        <w:rPr>
          <w:rFonts w:ascii="Arial" w:hAnsi="Arial" w:cs="Arial"/>
        </w:rPr>
      </w:pPr>
    </w:p>
    <w:p w:rsidR="000623C0" w:rsidRPr="00023F8A" w:rsidRDefault="003818B6" w:rsidP="00C7605B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8</w:t>
      </w:r>
    </w:p>
    <w:p w:rsidR="000623C0" w:rsidRPr="00C40A73" w:rsidRDefault="00023F8A" w:rsidP="000623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is</w:t>
      </w:r>
      <w:r w:rsidR="000623C0">
        <w:rPr>
          <w:rFonts w:ascii="Arial" w:hAnsi="Arial" w:cs="Arial"/>
        </w:rPr>
        <w:t xml:space="preserve"> un triangle ABC rectangle en B tel que BC </w:t>
      </w:r>
      <w:r w:rsidR="000623C0" w:rsidRPr="000623C0">
        <w:rPr>
          <w:rFonts w:ascii="Arial" w:hAnsi="Arial" w:cs="Arial"/>
          <w:position w:val="-6"/>
        </w:rPr>
        <w:object w:dxaOrig="380" w:dyaOrig="260">
          <v:shape id="_x0000_i1028" type="#_x0000_t75" style="width:18.8pt;height:13.15pt" o:ole="">
            <v:imagedata r:id="rId16" o:title=""/>
          </v:shape>
          <o:OLEObject Type="Embed" ProgID="Equation.DSMT4" ShapeID="_x0000_i1028" DrawAspect="Content" ObjectID="_1527405110" r:id="rId17"/>
        </w:object>
      </w:r>
      <w:r w:rsidR="000623C0">
        <w:rPr>
          <w:rFonts w:ascii="Arial" w:hAnsi="Arial" w:cs="Arial"/>
        </w:rPr>
        <w:t> cm, et tel que l’angle en C mesure 30°.</w:t>
      </w:r>
    </w:p>
    <w:p w:rsidR="007E295F" w:rsidRDefault="007E295F" w:rsidP="00C7605B">
      <w:pPr>
        <w:jc w:val="left"/>
        <w:rPr>
          <w:rFonts w:ascii="Arial" w:hAnsi="Arial" w:cs="Arial"/>
        </w:rPr>
      </w:pPr>
    </w:p>
    <w:p w:rsidR="000623C0" w:rsidRPr="001F5CEC" w:rsidRDefault="000623C0" w:rsidP="000623C0">
      <w:pPr>
        <w:rPr>
          <w:rFonts w:ascii="Arial" w:hAnsi="Arial" w:cs="Arial"/>
          <w:i/>
          <w:sz w:val="20"/>
          <w:szCs w:val="20"/>
        </w:rPr>
      </w:pPr>
      <w:r w:rsidRPr="001F5CEC">
        <w:rPr>
          <w:rFonts w:ascii="Arial" w:hAnsi="Arial" w:cs="Arial"/>
          <w:i/>
          <w:sz w:val="20"/>
          <w:szCs w:val="20"/>
        </w:rPr>
        <w:t>Cadre pour la constru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623C0" w:rsidTr="00023F8A">
        <w:tc>
          <w:tcPr>
            <w:tcW w:w="9747" w:type="dxa"/>
          </w:tcPr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  <w:p w:rsidR="000623C0" w:rsidRDefault="000623C0" w:rsidP="007B1209">
            <w:pPr>
              <w:jc w:val="left"/>
              <w:rPr>
                <w:rFonts w:ascii="Arial" w:hAnsi="Arial" w:cs="Arial"/>
              </w:rPr>
            </w:pPr>
          </w:p>
        </w:tc>
      </w:tr>
    </w:tbl>
    <w:p w:rsidR="008E48CC" w:rsidRPr="004A7BF8" w:rsidRDefault="008E48CC" w:rsidP="007E295F">
      <w:pPr>
        <w:jc w:val="left"/>
        <w:rPr>
          <w:rFonts w:ascii="Arial" w:hAnsi="Arial" w:cs="Arial"/>
          <w:b/>
        </w:rPr>
      </w:pPr>
      <w:r w:rsidRPr="004A7BF8">
        <w:rPr>
          <w:rFonts w:ascii="Arial" w:hAnsi="Arial" w:cs="Arial"/>
          <w:b/>
        </w:rPr>
        <w:lastRenderedPageBreak/>
        <w:t>Exercice 1</w:t>
      </w:r>
    </w:p>
    <w:p w:rsidR="004A7BF8" w:rsidRPr="004A7BF8" w:rsidRDefault="004A7BF8" w:rsidP="004A7BF8">
      <w:pPr>
        <w:jc w:val="both"/>
        <w:rPr>
          <w:rFonts w:ascii="Arial" w:eastAsia="Times New Roman" w:hAnsi="Arial" w:cs="Arial"/>
          <w:lang w:eastAsia="fr-FR"/>
        </w:rPr>
      </w:pPr>
      <w:r w:rsidRPr="004A7BF8">
        <w:rPr>
          <w:rFonts w:ascii="Arial" w:eastAsia="Times New Roman" w:hAnsi="Arial" w:cs="Arial"/>
          <w:lang w:eastAsia="fr-FR"/>
        </w:rPr>
        <w:t xml:space="preserve">M. Louis a ramassé les pommes dans son verger et souhaite aller les vendre au marché. </w:t>
      </w:r>
    </w:p>
    <w:p w:rsidR="004A7BF8" w:rsidRPr="004A7BF8" w:rsidRDefault="004A7BF8" w:rsidP="004A7BF8">
      <w:pPr>
        <w:jc w:val="both"/>
        <w:rPr>
          <w:rFonts w:ascii="Arial" w:eastAsia="Times New Roman" w:hAnsi="Arial" w:cs="Arial"/>
          <w:lang w:eastAsia="fr-FR"/>
        </w:rPr>
      </w:pPr>
      <w:r w:rsidRPr="004A7BF8">
        <w:rPr>
          <w:rFonts w:ascii="Arial" w:eastAsia="Times New Roman" w:hAnsi="Arial" w:cs="Arial"/>
          <w:lang w:eastAsia="fr-FR"/>
        </w:rPr>
        <w:t>Une pomme pèse 200</w:t>
      </w:r>
      <w:r>
        <w:rPr>
          <w:rFonts w:ascii="Arial" w:eastAsia="Times New Roman" w:hAnsi="Arial" w:cs="Arial"/>
          <w:lang w:eastAsia="fr-FR"/>
        </w:rPr>
        <w:t> </w:t>
      </w:r>
      <w:r w:rsidR="00B06E30">
        <w:rPr>
          <w:rFonts w:ascii="Arial" w:eastAsia="Times New Roman" w:hAnsi="Arial" w:cs="Arial"/>
          <w:lang w:eastAsia="fr-FR"/>
        </w:rPr>
        <w:t>g. D</w:t>
      </w:r>
      <w:r w:rsidRPr="004A7BF8">
        <w:rPr>
          <w:rFonts w:ascii="Arial" w:eastAsia="Times New Roman" w:hAnsi="Arial" w:cs="Arial"/>
          <w:lang w:eastAsia="fr-FR"/>
        </w:rPr>
        <w:t>ans une caisse, il range 80 pommes. Une caisse vide pèse 2</w:t>
      </w:r>
      <w:r>
        <w:rPr>
          <w:rFonts w:ascii="Arial" w:eastAsia="Times New Roman" w:hAnsi="Arial" w:cs="Arial"/>
          <w:lang w:eastAsia="fr-FR"/>
        </w:rPr>
        <w:t> </w:t>
      </w:r>
      <w:r w:rsidRPr="004A7BF8">
        <w:rPr>
          <w:rFonts w:ascii="Arial" w:eastAsia="Times New Roman" w:hAnsi="Arial" w:cs="Arial"/>
          <w:lang w:eastAsia="fr-FR"/>
        </w:rPr>
        <w:t xml:space="preserve">kg. </w:t>
      </w:r>
    </w:p>
    <w:p w:rsidR="004A7BF8" w:rsidRPr="004A7BF8" w:rsidRDefault="004A7BF8" w:rsidP="004A7BF8">
      <w:pPr>
        <w:jc w:val="both"/>
        <w:rPr>
          <w:rFonts w:ascii="Arial" w:eastAsia="Times New Roman" w:hAnsi="Arial" w:cs="Arial"/>
          <w:lang w:eastAsia="fr-FR"/>
        </w:rPr>
      </w:pPr>
    </w:p>
    <w:p w:rsidR="004A7BF8" w:rsidRPr="004A7BF8" w:rsidRDefault="004A7BF8" w:rsidP="004A7BF8">
      <w:pPr>
        <w:numPr>
          <w:ilvl w:val="0"/>
          <w:numId w:val="4"/>
        </w:numPr>
        <w:jc w:val="both"/>
        <w:rPr>
          <w:rFonts w:ascii="Arial" w:eastAsia="Times New Roman" w:hAnsi="Arial" w:cs="Arial"/>
          <w:lang w:eastAsia="fr-FR"/>
        </w:rPr>
      </w:pPr>
      <w:r w:rsidRPr="004A7BF8">
        <w:rPr>
          <w:rFonts w:ascii="Arial" w:eastAsia="Times New Roman" w:hAnsi="Arial" w:cs="Arial"/>
          <w:lang w:eastAsia="fr-FR"/>
        </w:rPr>
        <w:t>Quelle est la masse d</w:t>
      </w:r>
      <w:r>
        <w:rPr>
          <w:rFonts w:ascii="Arial" w:eastAsia="Times New Roman" w:hAnsi="Arial" w:cs="Arial"/>
          <w:lang w:eastAsia="fr-FR"/>
        </w:rPr>
        <w:t>’</w:t>
      </w:r>
      <w:r w:rsidRPr="004A7BF8">
        <w:rPr>
          <w:rFonts w:ascii="Arial" w:eastAsia="Times New Roman" w:hAnsi="Arial" w:cs="Arial"/>
          <w:lang w:eastAsia="fr-FR"/>
        </w:rPr>
        <w:t>une caisse pleine</w:t>
      </w:r>
      <w:r w:rsidR="00931CBA">
        <w:rPr>
          <w:rFonts w:ascii="Arial" w:eastAsia="Times New Roman" w:hAnsi="Arial" w:cs="Arial"/>
          <w:lang w:eastAsia="fr-FR"/>
        </w:rPr>
        <w:t>, exprimée en kg</w:t>
      </w:r>
      <w:r w:rsidRPr="004A7BF8">
        <w:rPr>
          <w:rFonts w:ascii="Arial" w:eastAsia="Times New Roman" w:hAnsi="Arial" w:cs="Arial"/>
          <w:lang w:eastAsia="fr-FR"/>
        </w:rPr>
        <w:t> ?</w:t>
      </w:r>
    </w:p>
    <w:p w:rsidR="004A7BF8" w:rsidRPr="004A7BF8" w:rsidRDefault="004A7BF8" w:rsidP="004A7BF8">
      <w:pPr>
        <w:pStyle w:val="Paragraphedeliste"/>
        <w:numPr>
          <w:ilvl w:val="0"/>
          <w:numId w:val="4"/>
        </w:numPr>
        <w:jc w:val="both"/>
        <w:rPr>
          <w:rFonts w:ascii="Arial" w:eastAsia="Times New Roman" w:hAnsi="Arial" w:cs="Arial"/>
          <w:lang w:eastAsia="fr-FR"/>
        </w:rPr>
      </w:pPr>
      <w:r w:rsidRPr="004A7BF8">
        <w:rPr>
          <w:rFonts w:ascii="Arial" w:eastAsia="Times New Roman" w:hAnsi="Arial" w:cs="Arial"/>
          <w:lang w:eastAsia="fr-FR"/>
        </w:rPr>
        <w:t>Dans sa camionnette, il peut charger jusqu</w:t>
      </w:r>
      <w:r>
        <w:rPr>
          <w:rFonts w:ascii="Arial" w:eastAsia="Times New Roman" w:hAnsi="Arial" w:cs="Arial"/>
          <w:lang w:eastAsia="fr-FR"/>
        </w:rPr>
        <w:t>’</w:t>
      </w:r>
      <w:r w:rsidRPr="004A7BF8">
        <w:rPr>
          <w:rFonts w:ascii="Arial" w:eastAsia="Times New Roman" w:hAnsi="Arial" w:cs="Arial"/>
          <w:lang w:eastAsia="fr-FR"/>
        </w:rPr>
        <w:t xml:space="preserve">à 3,5 tonnes. </w:t>
      </w:r>
    </w:p>
    <w:p w:rsidR="004A7BF8" w:rsidRPr="004A7BF8" w:rsidRDefault="004A7BF8" w:rsidP="004A7BF8">
      <w:pPr>
        <w:ind w:left="360"/>
        <w:jc w:val="both"/>
        <w:rPr>
          <w:rFonts w:ascii="Arial" w:eastAsia="Times New Roman" w:hAnsi="Arial" w:cs="Arial"/>
          <w:lang w:eastAsia="fr-FR"/>
        </w:rPr>
      </w:pPr>
      <w:r w:rsidRPr="004A7BF8">
        <w:rPr>
          <w:rFonts w:ascii="Arial" w:eastAsia="Times New Roman" w:hAnsi="Arial" w:cs="Arial"/>
          <w:lang w:eastAsia="fr-FR"/>
        </w:rPr>
        <w:t xml:space="preserve">Combien peut-il mettre de caisses dans la camionnette ? </w:t>
      </w:r>
    </w:p>
    <w:p w:rsidR="004A7BF8" w:rsidRPr="004A7BF8" w:rsidRDefault="004A7BF8" w:rsidP="004A7BF8">
      <w:pPr>
        <w:pStyle w:val="Paragraphedeliste"/>
        <w:numPr>
          <w:ilvl w:val="0"/>
          <w:numId w:val="4"/>
        </w:numPr>
        <w:jc w:val="both"/>
        <w:rPr>
          <w:rFonts w:ascii="Arial" w:eastAsia="Times New Roman" w:hAnsi="Arial" w:cs="Arial"/>
          <w:lang w:eastAsia="fr-FR"/>
        </w:rPr>
      </w:pPr>
      <w:r w:rsidRPr="004A7BF8">
        <w:rPr>
          <w:rFonts w:ascii="Arial" w:eastAsia="Times New Roman" w:hAnsi="Arial" w:cs="Arial"/>
          <w:lang w:eastAsia="fr-FR"/>
        </w:rPr>
        <w:t>Une caisse</w:t>
      </w:r>
      <w:r w:rsidR="00006B46">
        <w:rPr>
          <w:rFonts w:ascii="Arial" w:eastAsia="Times New Roman" w:hAnsi="Arial" w:cs="Arial"/>
          <w:lang w:eastAsia="fr-FR"/>
        </w:rPr>
        <w:t>, en forme de pavé droit,</w:t>
      </w:r>
      <w:r w:rsidRPr="004A7BF8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a pour dimensions 60 cm x 40 cm x 40 </w:t>
      </w:r>
      <w:r w:rsidRPr="004A7BF8">
        <w:rPr>
          <w:rFonts w:ascii="Arial" w:eastAsia="Times New Roman" w:hAnsi="Arial" w:cs="Arial"/>
          <w:lang w:eastAsia="fr-FR"/>
        </w:rPr>
        <w:t xml:space="preserve">cm. </w:t>
      </w:r>
    </w:p>
    <w:p w:rsidR="004A7BF8" w:rsidRPr="004A7BF8" w:rsidRDefault="004A7BF8" w:rsidP="004A7BF8">
      <w:pPr>
        <w:ind w:left="360"/>
        <w:jc w:val="both"/>
        <w:rPr>
          <w:rFonts w:ascii="Arial" w:eastAsia="Times New Roman" w:hAnsi="Arial" w:cs="Arial"/>
          <w:lang w:eastAsia="fr-FR"/>
        </w:rPr>
      </w:pPr>
      <w:r w:rsidRPr="004A7BF8">
        <w:rPr>
          <w:rFonts w:ascii="Arial" w:eastAsia="Times New Roman" w:hAnsi="Arial" w:cs="Arial"/>
          <w:lang w:eastAsia="fr-FR"/>
        </w:rPr>
        <w:t xml:space="preserve">Quel est le volume total des caisses de pommes rangées dans la camionnette ? </w:t>
      </w:r>
      <w:r w:rsidR="00310355">
        <w:rPr>
          <w:rFonts w:ascii="Arial" w:eastAsia="Times New Roman" w:hAnsi="Arial" w:cs="Arial"/>
          <w:lang w:eastAsia="fr-FR"/>
        </w:rPr>
        <w:t>Donner ce volume en m</w:t>
      </w:r>
      <w:r w:rsidR="00310355">
        <w:rPr>
          <w:rFonts w:ascii="Arial" w:eastAsia="Times New Roman" w:hAnsi="Arial" w:cs="Arial"/>
          <w:vertAlign w:val="superscript"/>
          <w:lang w:eastAsia="fr-FR"/>
        </w:rPr>
        <w:t>3</w:t>
      </w:r>
      <w:r w:rsidR="00310355">
        <w:rPr>
          <w:rFonts w:ascii="Arial" w:eastAsia="Times New Roman" w:hAnsi="Arial" w:cs="Arial"/>
          <w:lang w:eastAsia="fr-FR"/>
        </w:rPr>
        <w:t>.</w:t>
      </w:r>
    </w:p>
    <w:p w:rsidR="00501D96" w:rsidRDefault="00501D96" w:rsidP="008C19C0">
      <w:pPr>
        <w:jc w:val="both"/>
        <w:rPr>
          <w:rFonts w:ascii="Arial" w:hAnsi="Arial" w:cs="Arial"/>
        </w:rPr>
      </w:pPr>
    </w:p>
    <w:p w:rsidR="008C19C0" w:rsidRPr="001F5CEC" w:rsidRDefault="008C19C0" w:rsidP="008C19C0">
      <w:pPr>
        <w:rPr>
          <w:rFonts w:ascii="Arial" w:hAnsi="Arial" w:cs="Arial"/>
          <w:i/>
          <w:sz w:val="20"/>
          <w:szCs w:val="20"/>
        </w:rPr>
      </w:pPr>
      <w:r w:rsidRPr="001F5CEC">
        <w:rPr>
          <w:rFonts w:ascii="Arial" w:hAnsi="Arial" w:cs="Arial"/>
          <w:i/>
          <w:sz w:val="20"/>
          <w:szCs w:val="20"/>
        </w:rPr>
        <w:t>Cadre pour la recherche et les réponses</w:t>
      </w:r>
      <w:r w:rsidR="00023F8A" w:rsidRPr="001F5CEC">
        <w:rPr>
          <w:rFonts w:ascii="Arial" w:hAnsi="Arial" w:cs="Arial"/>
          <w:i/>
          <w:sz w:val="20"/>
          <w:szCs w:val="20"/>
        </w:rPr>
        <w:t xml:space="preserve"> (numérote</w:t>
      </w:r>
      <w:r w:rsidRPr="001F5CEC">
        <w:rPr>
          <w:rFonts w:ascii="Arial" w:hAnsi="Arial" w:cs="Arial"/>
          <w:i/>
          <w:sz w:val="20"/>
          <w:szCs w:val="20"/>
        </w:rPr>
        <w:t xml:space="preserve"> les question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8C19C0" w:rsidTr="00023F8A">
        <w:trPr>
          <w:jc w:val="center"/>
        </w:trPr>
        <w:tc>
          <w:tcPr>
            <w:tcW w:w="9524" w:type="dxa"/>
          </w:tcPr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023F8A" w:rsidRDefault="00023F8A" w:rsidP="008C19C0">
            <w:pPr>
              <w:jc w:val="both"/>
              <w:rPr>
                <w:rFonts w:ascii="Arial" w:hAnsi="Arial" w:cs="Arial"/>
              </w:rPr>
            </w:pPr>
          </w:p>
          <w:p w:rsidR="00023F8A" w:rsidRDefault="00023F8A" w:rsidP="008C19C0">
            <w:pPr>
              <w:jc w:val="both"/>
              <w:rPr>
                <w:rFonts w:ascii="Arial" w:hAnsi="Arial" w:cs="Arial"/>
              </w:rPr>
            </w:pPr>
          </w:p>
          <w:p w:rsidR="00023F8A" w:rsidRDefault="00023F8A" w:rsidP="008C19C0">
            <w:pPr>
              <w:jc w:val="both"/>
              <w:rPr>
                <w:rFonts w:ascii="Arial" w:hAnsi="Arial" w:cs="Arial"/>
              </w:rPr>
            </w:pPr>
          </w:p>
        </w:tc>
      </w:tr>
    </w:tbl>
    <w:p w:rsidR="008C19C0" w:rsidRPr="008C19C0" w:rsidRDefault="008C19C0" w:rsidP="008C19C0">
      <w:pPr>
        <w:jc w:val="both"/>
        <w:rPr>
          <w:rFonts w:ascii="Arial" w:hAnsi="Arial" w:cs="Arial"/>
        </w:rPr>
      </w:pPr>
    </w:p>
    <w:p w:rsidR="003E00F1" w:rsidRDefault="008E48CC" w:rsidP="003E00F1">
      <w:pPr>
        <w:jc w:val="left"/>
        <w:rPr>
          <w:rFonts w:ascii="Arial" w:hAnsi="Arial" w:cs="Arial"/>
          <w:b/>
        </w:rPr>
      </w:pPr>
      <w:r w:rsidRPr="003E00F1">
        <w:rPr>
          <w:rFonts w:ascii="Arial" w:hAnsi="Arial" w:cs="Arial"/>
          <w:b/>
        </w:rPr>
        <w:lastRenderedPageBreak/>
        <w:t>Exercice 2</w:t>
      </w:r>
    </w:p>
    <w:p w:rsidR="00310355" w:rsidRDefault="003E00F1" w:rsidP="004B3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tableau suivant</w:t>
      </w:r>
      <w:r w:rsidR="00310355" w:rsidRPr="00310355">
        <w:rPr>
          <w:rFonts w:ascii="Arial" w:hAnsi="Arial" w:cs="Arial"/>
        </w:rPr>
        <w:t xml:space="preserve"> donne les temps de parcours</w:t>
      </w:r>
      <w:r w:rsidR="004B3FAA">
        <w:rPr>
          <w:rFonts w:ascii="Arial" w:hAnsi="Arial" w:cs="Arial"/>
        </w:rPr>
        <w:t xml:space="preserve"> entre cinq villes de Bourgogne, par le trajet le plus rapide.</w:t>
      </w:r>
    </w:p>
    <w:p w:rsidR="009411A5" w:rsidRDefault="009411A5" w:rsidP="004B3FAA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9411A5" w:rsidRPr="009411A5" w:rsidTr="00931CBA">
        <w:trPr>
          <w:trHeight w:val="340"/>
          <w:jc w:val="center"/>
        </w:trPr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1A5">
              <w:rPr>
                <w:rFonts w:ascii="Arial" w:hAnsi="Arial" w:cs="Arial"/>
                <w:b/>
                <w:sz w:val="20"/>
                <w:szCs w:val="20"/>
              </w:rPr>
              <w:t>Auxerre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1A5">
              <w:rPr>
                <w:rFonts w:ascii="Arial" w:hAnsi="Arial" w:cs="Arial"/>
                <w:b/>
                <w:sz w:val="20"/>
                <w:szCs w:val="20"/>
              </w:rPr>
              <w:t>Chalo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1A5">
              <w:rPr>
                <w:rFonts w:ascii="Arial" w:hAnsi="Arial" w:cs="Arial"/>
                <w:b/>
                <w:sz w:val="20"/>
                <w:szCs w:val="20"/>
              </w:rPr>
              <w:t>Dijo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â</w:t>
            </w:r>
            <w:r w:rsidRPr="009411A5">
              <w:rPr>
                <w:rFonts w:ascii="Arial" w:hAnsi="Arial" w:cs="Arial"/>
                <w:b/>
                <w:sz w:val="20"/>
                <w:szCs w:val="20"/>
              </w:rPr>
              <w:t>co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1A5">
              <w:rPr>
                <w:rFonts w:ascii="Arial" w:hAnsi="Arial" w:cs="Arial"/>
                <w:b/>
                <w:sz w:val="20"/>
                <w:szCs w:val="20"/>
              </w:rPr>
              <w:t>Nevers</w:t>
            </w:r>
          </w:p>
        </w:tc>
      </w:tr>
      <w:tr w:rsidR="009411A5" w:rsidRPr="009411A5" w:rsidTr="00267C08">
        <w:trPr>
          <w:trHeight w:val="340"/>
          <w:jc w:val="center"/>
        </w:trPr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1A5">
              <w:rPr>
                <w:rFonts w:ascii="Arial" w:hAnsi="Arial" w:cs="Arial"/>
                <w:b/>
                <w:sz w:val="20"/>
                <w:szCs w:val="20"/>
              </w:rPr>
              <w:t>Auxerre</w:t>
            </w:r>
          </w:p>
        </w:tc>
        <w:tc>
          <w:tcPr>
            <w:tcW w:w="1417" w:type="dxa"/>
            <w:tcBorders>
              <w:tl2br w:val="nil"/>
            </w:tcBorders>
            <w:shd w:val="clear" w:color="auto" w:fill="BFBFBF" w:themeFill="background1" w:themeFillShade="BF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1 h 45 mi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1 h 40 mi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2 h 15 mi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1 h 45 min</w:t>
            </w:r>
          </w:p>
        </w:tc>
      </w:tr>
      <w:tr w:rsidR="009411A5" w:rsidRPr="009411A5" w:rsidTr="00267C08">
        <w:trPr>
          <w:trHeight w:val="340"/>
          <w:jc w:val="center"/>
        </w:trPr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1A5">
              <w:rPr>
                <w:rFonts w:ascii="Arial" w:hAnsi="Arial" w:cs="Arial"/>
                <w:b/>
                <w:sz w:val="20"/>
                <w:szCs w:val="20"/>
              </w:rPr>
              <w:t>Chalo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1 h 45 mi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0 h 55 mi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0 h 50 mi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2 h 50 min</w:t>
            </w:r>
          </w:p>
        </w:tc>
      </w:tr>
      <w:tr w:rsidR="009411A5" w:rsidRPr="009411A5" w:rsidTr="00267C08">
        <w:trPr>
          <w:trHeight w:val="340"/>
          <w:jc w:val="center"/>
        </w:trPr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1A5">
              <w:rPr>
                <w:rFonts w:ascii="Arial" w:hAnsi="Arial" w:cs="Arial"/>
                <w:b/>
                <w:sz w:val="20"/>
                <w:szCs w:val="20"/>
              </w:rPr>
              <w:t>Dijo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1 h 40 mi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0 h 55 mi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1 h 35 mi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11A5" w:rsidRPr="00267C08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C08">
              <w:rPr>
                <w:rFonts w:ascii="Arial" w:hAnsi="Arial" w:cs="Arial"/>
                <w:b/>
                <w:sz w:val="20"/>
                <w:szCs w:val="20"/>
              </w:rPr>
              <w:t>3 h 05 min</w:t>
            </w:r>
          </w:p>
        </w:tc>
      </w:tr>
      <w:tr w:rsidR="009411A5" w:rsidRPr="009411A5" w:rsidTr="00267C08">
        <w:trPr>
          <w:trHeight w:val="340"/>
          <w:jc w:val="center"/>
        </w:trPr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â</w:t>
            </w:r>
            <w:r w:rsidRPr="009411A5">
              <w:rPr>
                <w:rFonts w:ascii="Arial" w:hAnsi="Arial" w:cs="Arial"/>
                <w:b/>
                <w:sz w:val="20"/>
                <w:szCs w:val="20"/>
              </w:rPr>
              <w:t>co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2 h 15 mi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0 h 50 mi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1 h 35 mi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2 h 51 min</w:t>
            </w:r>
          </w:p>
        </w:tc>
      </w:tr>
      <w:tr w:rsidR="009411A5" w:rsidRPr="009411A5" w:rsidTr="00267C08">
        <w:trPr>
          <w:trHeight w:val="340"/>
          <w:jc w:val="center"/>
        </w:trPr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1A5">
              <w:rPr>
                <w:rFonts w:ascii="Arial" w:hAnsi="Arial" w:cs="Arial"/>
                <w:b/>
                <w:sz w:val="20"/>
                <w:szCs w:val="20"/>
              </w:rPr>
              <w:t>Nevers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1 h 45 mi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2 h 50 mi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11A5" w:rsidRPr="00267C08" w:rsidRDefault="009411A5" w:rsidP="00941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C08">
              <w:rPr>
                <w:rFonts w:ascii="Arial" w:hAnsi="Arial" w:cs="Arial"/>
                <w:b/>
                <w:sz w:val="20"/>
                <w:szCs w:val="20"/>
              </w:rPr>
              <w:t>3 h 05 min</w:t>
            </w:r>
          </w:p>
        </w:tc>
        <w:tc>
          <w:tcPr>
            <w:tcW w:w="1417" w:type="dxa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r w:rsidRPr="009411A5">
              <w:rPr>
                <w:rFonts w:ascii="Arial" w:hAnsi="Arial" w:cs="Arial"/>
                <w:sz w:val="20"/>
                <w:szCs w:val="20"/>
              </w:rPr>
              <w:t>2 h 51 mi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411A5" w:rsidRPr="009411A5" w:rsidRDefault="009411A5" w:rsidP="009411A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B3FAA" w:rsidRPr="009411A5" w:rsidRDefault="004B3FAA" w:rsidP="004B3FAA">
      <w:pPr>
        <w:jc w:val="both"/>
        <w:rPr>
          <w:rFonts w:ascii="Arial" w:hAnsi="Arial" w:cs="Arial"/>
        </w:rPr>
      </w:pPr>
    </w:p>
    <w:p w:rsidR="00310355" w:rsidRPr="00310355" w:rsidRDefault="004B3FAA" w:rsidP="004B3FA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insi, par</w:t>
      </w:r>
      <w:r w:rsidR="00310355" w:rsidRPr="00310355">
        <w:rPr>
          <w:rFonts w:ascii="Arial" w:hAnsi="Arial" w:cs="Arial"/>
          <w:i/>
        </w:rPr>
        <w:t xml:space="preserve"> exemple, il faut 3 h 05 m</w:t>
      </w:r>
      <w:r>
        <w:rPr>
          <w:rFonts w:ascii="Arial" w:hAnsi="Arial" w:cs="Arial"/>
          <w:i/>
        </w:rPr>
        <w:t>in pour aller de Nevers à Dijon par le trajet le plus rapide.</w:t>
      </w:r>
    </w:p>
    <w:p w:rsidR="00310355" w:rsidRPr="00310355" w:rsidRDefault="00310355" w:rsidP="00310355">
      <w:pPr>
        <w:rPr>
          <w:rFonts w:ascii="Arial" w:hAnsi="Arial" w:cs="Arial"/>
        </w:rPr>
      </w:pPr>
      <w:r w:rsidRPr="00310355">
        <w:rPr>
          <w:rFonts w:ascii="Arial" w:hAnsi="Arial" w:cs="Arial"/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E310353" wp14:editId="59593994">
                <wp:simplePos x="0" y="0"/>
                <wp:positionH relativeFrom="column">
                  <wp:posOffset>3156585</wp:posOffset>
                </wp:positionH>
                <wp:positionV relativeFrom="paragraph">
                  <wp:posOffset>10795</wp:posOffset>
                </wp:positionV>
                <wp:extent cx="2627630" cy="2865120"/>
                <wp:effectExtent l="0" t="0" r="0" b="0"/>
                <wp:wrapSquare wrapText="bothSides"/>
                <wp:docPr id="32" name="Zone de dessi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93" y="114414"/>
                            <a:ext cx="2396257" cy="26785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Forme libre 15"/>
                        <wps:cNvSpPr/>
                        <wps:spPr>
                          <a:xfrm>
                            <a:off x="1916513" y="1039389"/>
                            <a:ext cx="225634" cy="894665"/>
                          </a:xfrm>
                          <a:custGeom>
                            <a:avLst/>
                            <a:gdLst>
                              <a:gd name="connsiteX0" fmla="*/ 268013 w 268013"/>
                              <a:gd name="connsiteY0" fmla="*/ 0 h 894665"/>
                              <a:gd name="connsiteX1" fmla="*/ 224156 w 268013"/>
                              <a:gd name="connsiteY1" fmla="*/ 249980 h 894665"/>
                              <a:gd name="connsiteX2" fmla="*/ 224156 w 268013"/>
                              <a:gd name="connsiteY2" fmla="*/ 249980 h 894665"/>
                              <a:gd name="connsiteX3" fmla="*/ 7069 w 268013"/>
                              <a:gd name="connsiteY3" fmla="*/ 633721 h 894665"/>
                              <a:gd name="connsiteX4" fmla="*/ 48732 w 268013"/>
                              <a:gd name="connsiteY4" fmla="*/ 894665 h 894665"/>
                              <a:gd name="connsiteX5" fmla="*/ 48732 w 268013"/>
                              <a:gd name="connsiteY5" fmla="*/ 894665 h 894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8013" h="894665">
                                <a:moveTo>
                                  <a:pt x="268013" y="0"/>
                                </a:moveTo>
                                <a:lnTo>
                                  <a:pt x="224156" y="249980"/>
                                </a:lnTo>
                                <a:lnTo>
                                  <a:pt x="224156" y="249980"/>
                                </a:lnTo>
                                <a:cubicBezTo>
                                  <a:pt x="187975" y="313937"/>
                                  <a:pt x="36306" y="526274"/>
                                  <a:pt x="7069" y="633721"/>
                                </a:cubicBezTo>
                                <a:cubicBezTo>
                                  <a:pt x="-22168" y="741168"/>
                                  <a:pt x="48732" y="894665"/>
                                  <a:pt x="48732" y="894665"/>
                                </a:cubicBezTo>
                                <a:lnTo>
                                  <a:pt x="48732" y="89466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 16"/>
                        <wps:cNvSpPr/>
                        <wps:spPr>
                          <a:xfrm>
                            <a:off x="1918705" y="1918704"/>
                            <a:ext cx="114568" cy="756518"/>
                          </a:xfrm>
                          <a:custGeom>
                            <a:avLst/>
                            <a:gdLst>
                              <a:gd name="connsiteX0" fmla="*/ 35085 w 114568"/>
                              <a:gd name="connsiteY0" fmla="*/ 0 h 756518"/>
                              <a:gd name="connsiteX1" fmla="*/ 114026 w 114568"/>
                              <a:gd name="connsiteY1" fmla="*/ 390320 h 756518"/>
                              <a:gd name="connsiteX2" fmla="*/ 0 w 114568"/>
                              <a:gd name="connsiteY2" fmla="*/ 756518 h 756518"/>
                              <a:gd name="connsiteX3" fmla="*/ 0 w 114568"/>
                              <a:gd name="connsiteY3" fmla="*/ 756518 h 756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568" h="756518">
                                <a:moveTo>
                                  <a:pt x="35085" y="0"/>
                                </a:moveTo>
                                <a:cubicBezTo>
                                  <a:pt x="77479" y="132117"/>
                                  <a:pt x="119873" y="264234"/>
                                  <a:pt x="114026" y="390320"/>
                                </a:cubicBezTo>
                                <a:cubicBezTo>
                                  <a:pt x="108179" y="516406"/>
                                  <a:pt x="0" y="756518"/>
                                  <a:pt x="0" y="756518"/>
                                </a:cubicBezTo>
                                <a:lnTo>
                                  <a:pt x="0" y="756518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 17"/>
                        <wps:cNvSpPr/>
                        <wps:spPr>
                          <a:xfrm>
                            <a:off x="412248" y="2312196"/>
                            <a:ext cx="1502072" cy="341098"/>
                          </a:xfrm>
                          <a:custGeom>
                            <a:avLst/>
                            <a:gdLst>
                              <a:gd name="connsiteX0" fmla="*/ 1502072 w 1502072"/>
                              <a:gd name="connsiteY0" fmla="*/ 341098 h 341098"/>
                              <a:gd name="connsiteX1" fmla="*/ 1100788 w 1502072"/>
                              <a:gd name="connsiteY1" fmla="*/ 224880 h 341098"/>
                              <a:gd name="connsiteX2" fmla="*/ 995534 w 1502072"/>
                              <a:gd name="connsiteY2" fmla="*/ 156903 h 341098"/>
                              <a:gd name="connsiteX3" fmla="*/ 730204 w 1502072"/>
                              <a:gd name="connsiteY3" fmla="*/ 126203 h 341098"/>
                              <a:gd name="connsiteX4" fmla="*/ 561358 w 1502072"/>
                              <a:gd name="connsiteY4" fmla="*/ 134975 h 341098"/>
                              <a:gd name="connsiteX5" fmla="*/ 304800 w 1502072"/>
                              <a:gd name="connsiteY5" fmla="*/ 1213 h 341098"/>
                              <a:gd name="connsiteX6" fmla="*/ 0 w 1502072"/>
                              <a:gd name="connsiteY6" fmla="*/ 80154 h 34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2072" h="341098">
                                <a:moveTo>
                                  <a:pt x="1502072" y="341098"/>
                                </a:moveTo>
                                <a:cubicBezTo>
                                  <a:pt x="1343641" y="298338"/>
                                  <a:pt x="1185211" y="255579"/>
                                  <a:pt x="1100788" y="224880"/>
                                </a:cubicBezTo>
                                <a:cubicBezTo>
                                  <a:pt x="1016365" y="194181"/>
                                  <a:pt x="1057298" y="173349"/>
                                  <a:pt x="995534" y="156903"/>
                                </a:cubicBezTo>
                                <a:cubicBezTo>
                                  <a:pt x="933770" y="140457"/>
                                  <a:pt x="802567" y="129858"/>
                                  <a:pt x="730204" y="126203"/>
                                </a:cubicBezTo>
                                <a:cubicBezTo>
                                  <a:pt x="657841" y="122548"/>
                                  <a:pt x="632259" y="155807"/>
                                  <a:pt x="561358" y="134975"/>
                                </a:cubicBezTo>
                                <a:cubicBezTo>
                                  <a:pt x="490457" y="114143"/>
                                  <a:pt x="398360" y="10350"/>
                                  <a:pt x="304800" y="1213"/>
                                </a:cubicBezTo>
                                <a:cubicBezTo>
                                  <a:pt x="211240" y="-7924"/>
                                  <a:pt x="105620" y="36115"/>
                                  <a:pt x="0" y="8015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e libre 18"/>
                        <wps:cNvSpPr/>
                        <wps:spPr>
                          <a:xfrm>
                            <a:off x="162079" y="1589784"/>
                            <a:ext cx="254436" cy="791602"/>
                          </a:xfrm>
                          <a:custGeom>
                            <a:avLst/>
                            <a:gdLst>
                              <a:gd name="connsiteX0" fmla="*/ 250169 w 254436"/>
                              <a:gd name="connsiteY0" fmla="*/ 791602 h 791602"/>
                              <a:gd name="connsiteX1" fmla="*/ 230434 w 254436"/>
                              <a:gd name="connsiteY1" fmla="*/ 640299 h 791602"/>
                              <a:gd name="connsiteX2" fmla="*/ 65973 w 254436"/>
                              <a:gd name="connsiteY2" fmla="*/ 431982 h 791602"/>
                              <a:gd name="connsiteX3" fmla="*/ 189 w 254436"/>
                              <a:gd name="connsiteY3" fmla="*/ 315764 h 791602"/>
                              <a:gd name="connsiteX4" fmla="*/ 46238 w 254436"/>
                              <a:gd name="connsiteY4" fmla="*/ 153496 h 791602"/>
                              <a:gd name="connsiteX5" fmla="*/ 52816 w 254436"/>
                              <a:gd name="connsiteY5" fmla="*/ 0 h 7916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436" h="791602">
                                <a:moveTo>
                                  <a:pt x="250169" y="791602"/>
                                </a:moveTo>
                                <a:cubicBezTo>
                                  <a:pt x="255651" y="745919"/>
                                  <a:pt x="261133" y="700236"/>
                                  <a:pt x="230434" y="640299"/>
                                </a:cubicBezTo>
                                <a:cubicBezTo>
                                  <a:pt x="199735" y="580362"/>
                                  <a:pt x="104347" y="486071"/>
                                  <a:pt x="65973" y="431982"/>
                                </a:cubicBezTo>
                                <a:cubicBezTo>
                                  <a:pt x="27599" y="377893"/>
                                  <a:pt x="3478" y="362178"/>
                                  <a:pt x="189" y="315764"/>
                                </a:cubicBezTo>
                                <a:cubicBezTo>
                                  <a:pt x="-3100" y="269350"/>
                                  <a:pt x="37467" y="206123"/>
                                  <a:pt x="46238" y="153496"/>
                                </a:cubicBezTo>
                                <a:cubicBezTo>
                                  <a:pt x="55009" y="100869"/>
                                  <a:pt x="53912" y="50434"/>
                                  <a:pt x="52816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 19"/>
                        <wps:cNvSpPr/>
                        <wps:spPr>
                          <a:xfrm>
                            <a:off x="78731" y="1265248"/>
                            <a:ext cx="133972" cy="317957"/>
                          </a:xfrm>
                          <a:custGeom>
                            <a:avLst/>
                            <a:gdLst>
                              <a:gd name="connsiteX0" fmla="*/ 133972 w 133972"/>
                              <a:gd name="connsiteY0" fmla="*/ 317957 h 317957"/>
                              <a:gd name="connsiteX1" fmla="*/ 85730 w 133972"/>
                              <a:gd name="connsiteY1" fmla="*/ 171039 h 317957"/>
                              <a:gd name="connsiteX2" fmla="*/ 13367 w 133972"/>
                              <a:gd name="connsiteY2" fmla="*/ 81134 h 317957"/>
                              <a:gd name="connsiteX3" fmla="*/ 210 w 133972"/>
                              <a:gd name="connsiteY3" fmla="*/ 0 h 3179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972" h="317957">
                                <a:moveTo>
                                  <a:pt x="133972" y="317957"/>
                                </a:moveTo>
                                <a:cubicBezTo>
                                  <a:pt x="119901" y="264233"/>
                                  <a:pt x="105831" y="210509"/>
                                  <a:pt x="85730" y="171039"/>
                                </a:cubicBezTo>
                                <a:cubicBezTo>
                                  <a:pt x="65629" y="131569"/>
                                  <a:pt x="27620" y="109640"/>
                                  <a:pt x="13367" y="81134"/>
                                </a:cubicBezTo>
                                <a:cubicBezTo>
                                  <a:pt x="-886" y="52628"/>
                                  <a:pt x="-338" y="26314"/>
                                  <a:pt x="21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 20"/>
                        <wps:cNvSpPr/>
                        <wps:spPr>
                          <a:xfrm>
                            <a:off x="52628" y="247786"/>
                            <a:ext cx="581093" cy="1015270"/>
                          </a:xfrm>
                          <a:custGeom>
                            <a:avLst/>
                            <a:gdLst>
                              <a:gd name="connsiteX0" fmla="*/ 0 w 581093"/>
                              <a:gd name="connsiteY0" fmla="*/ 1015270 h 1015270"/>
                              <a:gd name="connsiteX1" fmla="*/ 210509 w 581093"/>
                              <a:gd name="connsiteY1" fmla="*/ 870544 h 1015270"/>
                              <a:gd name="connsiteX2" fmla="*/ 377162 w 581093"/>
                              <a:gd name="connsiteY2" fmla="*/ 736783 h 1015270"/>
                              <a:gd name="connsiteX3" fmla="*/ 475839 w 581093"/>
                              <a:gd name="connsiteY3" fmla="*/ 627143 h 1015270"/>
                              <a:gd name="connsiteX4" fmla="*/ 541623 w 581093"/>
                              <a:gd name="connsiteY4" fmla="*/ 486803 h 1015270"/>
                              <a:gd name="connsiteX5" fmla="*/ 508731 w 581093"/>
                              <a:gd name="connsiteY5" fmla="*/ 280680 h 1015270"/>
                              <a:gd name="connsiteX6" fmla="*/ 530659 w 581093"/>
                              <a:gd name="connsiteY6" fmla="*/ 197353 h 1015270"/>
                              <a:gd name="connsiteX7" fmla="*/ 561358 w 581093"/>
                              <a:gd name="connsiteY7" fmla="*/ 46049 h 1015270"/>
                              <a:gd name="connsiteX8" fmla="*/ 581093 w 581093"/>
                              <a:gd name="connsiteY8" fmla="*/ 0 h 1015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81093" h="1015270">
                                <a:moveTo>
                                  <a:pt x="0" y="1015270"/>
                                </a:moveTo>
                                <a:cubicBezTo>
                                  <a:pt x="73824" y="966114"/>
                                  <a:pt x="147649" y="916958"/>
                                  <a:pt x="210509" y="870544"/>
                                </a:cubicBezTo>
                                <a:cubicBezTo>
                                  <a:pt x="273369" y="824130"/>
                                  <a:pt x="332940" y="777350"/>
                                  <a:pt x="377162" y="736783"/>
                                </a:cubicBezTo>
                                <a:cubicBezTo>
                                  <a:pt x="421384" y="696216"/>
                                  <a:pt x="448429" y="668806"/>
                                  <a:pt x="475839" y="627143"/>
                                </a:cubicBezTo>
                                <a:cubicBezTo>
                                  <a:pt x="503249" y="585480"/>
                                  <a:pt x="536141" y="544547"/>
                                  <a:pt x="541623" y="486803"/>
                                </a:cubicBezTo>
                                <a:cubicBezTo>
                                  <a:pt x="547105" y="429059"/>
                                  <a:pt x="510558" y="328922"/>
                                  <a:pt x="508731" y="280680"/>
                                </a:cubicBezTo>
                                <a:cubicBezTo>
                                  <a:pt x="506904" y="232438"/>
                                  <a:pt x="521888" y="236458"/>
                                  <a:pt x="530659" y="197353"/>
                                </a:cubicBezTo>
                                <a:cubicBezTo>
                                  <a:pt x="539430" y="158248"/>
                                  <a:pt x="552952" y="78941"/>
                                  <a:pt x="561358" y="46049"/>
                                </a:cubicBezTo>
                                <a:cubicBezTo>
                                  <a:pt x="569764" y="13157"/>
                                  <a:pt x="575428" y="6578"/>
                                  <a:pt x="581093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 21"/>
                        <wps:cNvSpPr/>
                        <wps:spPr>
                          <a:xfrm>
                            <a:off x="638107" y="244325"/>
                            <a:ext cx="1528385" cy="895894"/>
                          </a:xfrm>
                          <a:custGeom>
                            <a:avLst/>
                            <a:gdLst>
                              <a:gd name="connsiteX0" fmla="*/ 0 w 1528385"/>
                              <a:gd name="connsiteY0" fmla="*/ 7847 h 895894"/>
                              <a:gd name="connsiteX1" fmla="*/ 81134 w 1528385"/>
                              <a:gd name="connsiteY1" fmla="*/ 5654 h 895894"/>
                              <a:gd name="connsiteX2" fmla="*/ 162267 w 1528385"/>
                              <a:gd name="connsiteY2" fmla="*/ 71438 h 895894"/>
                              <a:gd name="connsiteX3" fmla="*/ 168846 w 1528385"/>
                              <a:gd name="connsiteY3" fmla="*/ 119680 h 895894"/>
                              <a:gd name="connsiteX4" fmla="*/ 265329 w 1528385"/>
                              <a:gd name="connsiteY4" fmla="*/ 161343 h 895894"/>
                              <a:gd name="connsiteX5" fmla="*/ 324535 w 1528385"/>
                              <a:gd name="connsiteY5" fmla="*/ 244670 h 895894"/>
                              <a:gd name="connsiteX6" fmla="*/ 410055 w 1528385"/>
                              <a:gd name="connsiteY6" fmla="*/ 457372 h 895894"/>
                              <a:gd name="connsiteX7" fmla="*/ 546008 w 1528385"/>
                              <a:gd name="connsiteY7" fmla="*/ 499036 h 895894"/>
                              <a:gd name="connsiteX8" fmla="*/ 763096 w 1528385"/>
                              <a:gd name="connsiteY8" fmla="*/ 613061 h 895894"/>
                              <a:gd name="connsiteX9" fmla="*/ 903436 w 1528385"/>
                              <a:gd name="connsiteY9" fmla="*/ 755594 h 895894"/>
                              <a:gd name="connsiteX10" fmla="*/ 1010883 w 1528385"/>
                              <a:gd name="connsiteY10" fmla="*/ 893741 h 895894"/>
                              <a:gd name="connsiteX11" fmla="*/ 1116138 w 1528385"/>
                              <a:gd name="connsiteY11" fmla="*/ 838920 h 895894"/>
                              <a:gd name="connsiteX12" fmla="*/ 1284984 w 1528385"/>
                              <a:gd name="connsiteY12" fmla="*/ 825764 h 895894"/>
                              <a:gd name="connsiteX13" fmla="*/ 1420938 w 1528385"/>
                              <a:gd name="connsiteY13" fmla="*/ 781907 h 895894"/>
                              <a:gd name="connsiteX14" fmla="*/ 1429709 w 1528385"/>
                              <a:gd name="connsiteY14" fmla="*/ 779715 h 895894"/>
                              <a:gd name="connsiteX15" fmla="*/ 1528385 w 1528385"/>
                              <a:gd name="connsiteY15" fmla="*/ 810414 h 895894"/>
                              <a:gd name="connsiteX16" fmla="*/ 1528385 w 1528385"/>
                              <a:gd name="connsiteY16" fmla="*/ 810414 h 8958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528385" h="895894">
                                <a:moveTo>
                                  <a:pt x="0" y="7847"/>
                                </a:moveTo>
                                <a:cubicBezTo>
                                  <a:pt x="27044" y="1451"/>
                                  <a:pt x="54089" y="-4945"/>
                                  <a:pt x="81134" y="5654"/>
                                </a:cubicBezTo>
                                <a:cubicBezTo>
                                  <a:pt x="108179" y="16253"/>
                                  <a:pt x="147648" y="52434"/>
                                  <a:pt x="162267" y="71438"/>
                                </a:cubicBezTo>
                                <a:cubicBezTo>
                                  <a:pt x="176886" y="90442"/>
                                  <a:pt x="151669" y="104696"/>
                                  <a:pt x="168846" y="119680"/>
                                </a:cubicBezTo>
                                <a:cubicBezTo>
                                  <a:pt x="186023" y="134664"/>
                                  <a:pt x="239381" y="140511"/>
                                  <a:pt x="265329" y="161343"/>
                                </a:cubicBezTo>
                                <a:cubicBezTo>
                                  <a:pt x="291277" y="182175"/>
                                  <a:pt x="300414" y="195332"/>
                                  <a:pt x="324535" y="244670"/>
                                </a:cubicBezTo>
                                <a:cubicBezTo>
                                  <a:pt x="348656" y="294008"/>
                                  <a:pt x="373143" y="414978"/>
                                  <a:pt x="410055" y="457372"/>
                                </a:cubicBezTo>
                                <a:cubicBezTo>
                                  <a:pt x="446967" y="499766"/>
                                  <a:pt x="487168" y="473088"/>
                                  <a:pt x="546008" y="499036"/>
                                </a:cubicBezTo>
                                <a:cubicBezTo>
                                  <a:pt x="604848" y="524984"/>
                                  <a:pt x="703525" y="570301"/>
                                  <a:pt x="763096" y="613061"/>
                                </a:cubicBezTo>
                                <a:cubicBezTo>
                                  <a:pt x="822667" y="655821"/>
                                  <a:pt x="862138" y="708814"/>
                                  <a:pt x="903436" y="755594"/>
                                </a:cubicBezTo>
                                <a:cubicBezTo>
                                  <a:pt x="944734" y="802374"/>
                                  <a:pt x="975433" y="879853"/>
                                  <a:pt x="1010883" y="893741"/>
                                </a:cubicBezTo>
                                <a:cubicBezTo>
                                  <a:pt x="1046333" y="907629"/>
                                  <a:pt x="1070455" y="850249"/>
                                  <a:pt x="1116138" y="838920"/>
                                </a:cubicBezTo>
                                <a:cubicBezTo>
                                  <a:pt x="1161821" y="827591"/>
                                  <a:pt x="1234184" y="835266"/>
                                  <a:pt x="1284984" y="825764"/>
                                </a:cubicBezTo>
                                <a:cubicBezTo>
                                  <a:pt x="1335784" y="816262"/>
                                  <a:pt x="1396817" y="789582"/>
                                  <a:pt x="1420938" y="781907"/>
                                </a:cubicBezTo>
                                <a:cubicBezTo>
                                  <a:pt x="1445059" y="774232"/>
                                  <a:pt x="1411801" y="774964"/>
                                  <a:pt x="1429709" y="779715"/>
                                </a:cubicBezTo>
                                <a:cubicBezTo>
                                  <a:pt x="1447617" y="784466"/>
                                  <a:pt x="1528385" y="810414"/>
                                  <a:pt x="1528385" y="810414"/>
                                </a:cubicBezTo>
                                <a:lnTo>
                                  <a:pt x="1528385" y="810414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1896979" y="769674"/>
                            <a:ext cx="49784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10355" w:rsidRPr="00456D1B" w:rsidRDefault="00310355" w:rsidP="00310355">
                              <w:pPr>
                                <w:rPr>
                                  <w:b/>
                                </w:rPr>
                              </w:pPr>
                              <w:r w:rsidRPr="00456D1B">
                                <w:rPr>
                                  <w:b/>
                                </w:rPr>
                                <w:t>Dij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12"/>
                        <wps:cNvSpPr txBox="1"/>
                        <wps:spPr>
                          <a:xfrm>
                            <a:off x="1833270" y="2605243"/>
                            <a:ext cx="56324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10355" w:rsidRDefault="004B3FAA" w:rsidP="00310355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â</w:t>
                              </w:r>
                              <w:r w:rsidR="00310355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12"/>
                        <wps:cNvSpPr txBox="1"/>
                        <wps:spPr>
                          <a:xfrm>
                            <a:off x="1939958" y="1852007"/>
                            <a:ext cx="584835" cy="263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10355" w:rsidRPr="004B3FAA" w:rsidRDefault="00310355" w:rsidP="00310355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Chalon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12"/>
                        <wps:cNvSpPr txBox="1"/>
                        <wps:spPr>
                          <a:xfrm>
                            <a:off x="166710" y="1427706"/>
                            <a:ext cx="56324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10355" w:rsidRDefault="00310355" w:rsidP="00310355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Nev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12"/>
                        <wps:cNvSpPr txBox="1"/>
                        <wps:spPr>
                          <a:xfrm>
                            <a:off x="304838" y="46216"/>
                            <a:ext cx="64071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10355" w:rsidRDefault="00310355" w:rsidP="00310355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uxerr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609600" y="214895"/>
                            <a:ext cx="72363" cy="723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2107476" y="1015459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1920899" y="1921088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1881618" y="2620593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180000" y="155927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Zone de dessin 32" o:spid="_x0000_s1067" editas="canvas" style="position:absolute;left:0;text-align:left;margin-left:248.55pt;margin-top:.85pt;width:206.9pt;height:225.6pt;z-index:251662336;mso-width-relative:margin;mso-height-relative:margin" coordsize="26276,2865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dGlsaXNhdGV1cgAABZADAAIAAAAUAAAQpJAEAAIAAAAUAAAQuJKRAAIAAAADMjYAAJKS&#10;AAIAAAADMjYAAOocAAcAAAgMAAAIm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Y6MDQ6MDggMTI6MzA6MzgAMjAx&#10;NjowNDowOCAxMjozMDozOAAAAFUAdABpAGwAaQBzAGEAdABlAHUAcgAAAP/hCx5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2LTA0LTA4VDEyOjMwOjM4LjI2ND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VdGlsaXNh&#10;dGV1c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Jp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">
                <v:shape id="_x0000_s1068" type="#_x0000_t75" style="position:absolute;width:26276;height:28651;visibility:visible;mso-wrap-style:square">
                  <v:fill o:detectmouseclick="t"/>
                  <v:path o:connecttype="none"/>
                </v:shape>
                <v:shape id="Image 14" o:spid="_x0000_s1069" type="#_x0000_t75" style="position:absolute;left:357;top:1144;width:23963;height:26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uCfEAAAA2wAAAA8AAABkcnMvZG93bnJldi54bWxET99LAkEQfhf8H5YJfIncyyTkdBWpBCG1&#10;ugJ9HG6n26vb2WN30/O/b4PAt/n4fs5s0dlGHMmH2rGC22EGgrh0uuZKwcf76mYCIkRkjY1jUnCm&#10;AIt5vzfDXLsTv9GxiJVIIRxyVGBibHMpQ2nIYhi6ljhxn85bjAn6SmqPpxRuGznKsntpsebUYLCl&#10;B0Pld/FjFfiv3cum3W2vHwszOZz3ePf69LxXanDVLacgInXxIv53r3WaP4a/X9IB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auCfEAAAA2wAAAA8AAAAAAAAAAAAAAAAA&#10;nwIAAGRycy9kb3ducmV2LnhtbFBLBQYAAAAABAAEAPcAAACQAwAAAAA=&#10;">
                  <v:imagedata r:id="rId19" o:title=""/>
                </v:shape>
                <v:shape id="Forme libre 15" o:spid="_x0000_s1070" style="position:absolute;left:19165;top:10393;width:2256;height:8947;visibility:visible;mso-wrap-style:square;v-text-anchor:middle" coordsize="268013,894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K2sIA&#10;AADbAAAADwAAAGRycy9kb3ducmV2LnhtbERPzWrCQBC+C77DMoI33VRaCTEbscViD0Vb2wcYsuMm&#10;NDsbs6tJ375bELzNx/c7+XqwjbhS52vHCh7mCQji0umajYLvr9dZCsIHZI2NY1LwSx7WxXiUY6Zd&#10;z590PQYjYgj7DBVUIbSZlL6syKKfu5Y4cifXWQwRdkbqDvsYbhu5SJKltFhzbKiwpZeKyp/jxSow&#10;JqV+v9ucnw/l9uPx/bLA/dIqNZ0MmxWIQEO4i2/uNx3nP8H/L/E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8rawgAAANsAAAAPAAAAAAAAAAAAAAAAAJgCAABkcnMvZG93&#10;bnJldi54bWxQSwUGAAAAAAQABAD1AAAAhwMAAAAA&#10;" path="m268013,l224156,249980r,c187975,313937,36306,526274,7069,633721,-22168,741168,48732,894665,48732,894665r,e" filled="f" strokecolor="black [3213]" strokeweight="3pt">
                  <v:path arrowok="t" o:connecttype="custom" o:connectlocs="225634,0;188712,249980;188712,249980;5951,633721;41026,894665;41026,894665" o:connectangles="0,0,0,0,0,0"/>
                </v:shape>
                <v:shape id="Forme libre 16" o:spid="_x0000_s1071" style="position:absolute;left:19187;top:19187;width:1145;height:7565;visibility:visible;mso-wrap-style:square;v-text-anchor:middle" coordsize="114568,756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KRL8A&#10;AADbAAAADwAAAGRycy9kb3ducmV2LnhtbERP24rCMBB9F/Yfwizsm6YqXqimZVcQ9NHWDxiSsS02&#10;k9JErfv1RljYtzmc62zzwbbiTr1vHCuYThIQxNqZhisF53I/XoPwAdlg65gUPMlDnn2Mtpga9+AT&#10;3YtQiRjCPkUFdQhdKqXXNVn0E9cRR+7ieoshwr6SpsdHDLetnCXJUlpsODbU2NGuJn0tblZBWSxu&#10;2v3oqjzY2XT+e1zZ03ql1Nfn8L0BEWgI/+I/98HE+Ut4/x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JwpEvwAAANsAAAAPAAAAAAAAAAAAAAAAAJgCAABkcnMvZG93bnJl&#10;di54bWxQSwUGAAAAAAQABAD1AAAAhAMAAAAA&#10;" path="m35085,v42394,132117,84788,264234,78941,390320c108179,516406,,756518,,756518r,e" filled="f" strokecolor="black [3213]" strokeweight="3pt">
                  <v:path arrowok="t" o:connecttype="custom" o:connectlocs="35085,0;114026,390320;0,756518;0,756518" o:connectangles="0,0,0,0"/>
                </v:shape>
                <v:shape id="Forme libre 17" o:spid="_x0000_s1072" style="position:absolute;left:4122;top:23121;width:15021;height:3411;visibility:visible;mso-wrap-style:square;v-text-anchor:middle" coordsize="1502072,34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KLsAA&#10;AADbAAAADwAAAGRycy9kb3ducmV2LnhtbERPTYvCMBC9C/6HMII3TfWgazWKLih6c3XB69CMbbGZ&#10;dJvYVn+9EYS9zeN9zmLVmkLUVLncsoLRMAJBnFidc6rg97wdfIFwHlljYZkUPMjBatntLDDWtuEf&#10;qk8+FSGEXYwKMu/LWEqXZGTQDW1JHLirrQz6AKtU6gqbEG4KOY6iiTSYc2jIsKTvjJLb6W4U1FHN&#10;59nf/bC5NMf1c7ubPb3TSvV77XoOwlPr/8Uf916H+VN4/xIO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NKLsAAAADbAAAADwAAAAAAAAAAAAAAAACYAgAAZHJzL2Rvd25y&#10;ZXYueG1sUEsFBgAAAAAEAAQA9QAAAIUDAAAAAA==&#10;" path="m1502072,341098c1343641,298338,1185211,255579,1100788,224880v-84423,-30699,-43490,-51531,-105254,-67977c933770,140457,802567,129858,730204,126203v-72363,-3655,-97945,29604,-168846,8772c490457,114143,398360,10350,304800,1213,211240,-7924,105620,36115,,80154e" filled="f" strokecolor="black [3213]" strokeweight="3pt">
                  <v:path arrowok="t" o:connecttype="custom" o:connectlocs="1502072,341098;1100788,224880;995534,156903;730204,126203;561358,134975;304800,1213;0,80154" o:connectangles="0,0,0,0,0,0,0"/>
                </v:shape>
                <v:shape id="Forme libre 18" o:spid="_x0000_s1073" style="position:absolute;left:1620;top:15897;width:2545;height:7916;visibility:visible;mso-wrap-style:square;v-text-anchor:middle" coordsize="254436,79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W1cIA&#10;AADbAAAADwAAAGRycy9kb3ducmV2LnhtbESPTYvCQAyG74L/YYiwF9GpIstaHUUKQmFPdj2st9CJ&#10;bbGTKZ1Ru/9+cxC8JeT9eLLdD65VD+pD49nAYp6AIi69bbgycP45zr5AhYhssfVMBv4owH43Hm0x&#10;tf7JJ3oUsVISwiFFA3WMXap1KGtyGOa+I5bb1fcOo6x9pW2PTwl3rV4myad22LA01NhRVlN5K+5O&#10;SlbrS1ZM7fdplZfVPbvm2Rp/jfmYDIcNqEhDfItf7twKvsDKLzKA3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BbVwgAAANsAAAAPAAAAAAAAAAAAAAAAAJgCAABkcnMvZG93&#10;bnJldi54bWxQSwUGAAAAAAQABAD1AAAAhwMAAAAA&#10;" path="m250169,791602v5482,-45683,10964,-91366,-19735,-151303c199735,580362,104347,486071,65973,431982,27599,377893,3478,362178,189,315764,-3100,269350,37467,206123,46238,153496,55009,100869,53912,50434,52816,e" filled="f" strokecolor="black [3213]" strokeweight="3pt">
                  <v:path arrowok="t" o:connecttype="custom" o:connectlocs="250169,791602;230434,640299;65973,431982;189,315764;46238,153496;52816,0" o:connectangles="0,0,0,0,0,0"/>
                </v:shape>
                <v:shape id="Forme libre 19" o:spid="_x0000_s1074" style="position:absolute;left:787;top:12652;width:1340;height:3180;visibility:visible;mso-wrap-style:square;v-text-anchor:middle" coordsize="133972,317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xAr8A&#10;AADbAAAADwAAAGRycy9kb3ducmV2LnhtbERPzYrCMBC+C75DmIW9abKyiFuNIoqrghddH2Boxqba&#10;TEqT1fr2RhC8zcf3O5NZ6ypxpSaUnjV89RUI4tybkgsNx79VbwQiRGSDlWfScKcAs2m3M8HM+Bvv&#10;6XqIhUghHDLUYGOsMylDbslh6PuaOHEn3ziMCTaFNA3eUrir5ECpoXRYcmqwWNPCUn45/DsNxe4S&#10;107dl05tT9+r6ndU2/NO68+Pdj4GEamNb/HLvTFp/g88f0kHyO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pfECvwAAANsAAAAPAAAAAAAAAAAAAAAAAJgCAABkcnMvZG93bnJl&#10;di54bWxQSwUGAAAAAAQABAD1AAAAhAMAAAAA&#10;" path="m133972,317957c119901,264233,105831,210509,85730,171039,65629,131569,27620,109640,13367,81134,-886,52628,-338,26314,210,e" filled="f" strokecolor="black [3213]" strokeweight="3pt">
                  <v:path arrowok="t" o:connecttype="custom" o:connectlocs="133972,317957;85730,171039;13367,81134;210,0" o:connectangles="0,0,0,0"/>
                </v:shape>
                <v:shape id="Forme libre 20" o:spid="_x0000_s1075" style="position:absolute;left:526;top:2477;width:5811;height:10153;visibility:visible;mso-wrap-style:square;v-text-anchor:middle" coordsize="581093,1015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WPL8A&#10;AADbAAAADwAAAGRycy9kb3ducmV2LnhtbERPyW7CMBC9V+IfrEHi1jhwYEljEK2E4ILE9gGjeOJE&#10;jcdp7Cbh7/GhUo9Pb893o21ET52vHSuYJykI4sLpmo2Cx/3wvgbhA7LGxjEpeJKH3XbylmOm3cBX&#10;6m/BiBjCPkMFVQhtJqUvKrLoE9cSR650ncUQYWek7nCI4baRizRdSos1x4YKW/qqqPi+/VoFm+PV&#10;ni/jwXzOzaok/DFclnulZtNx/wEi0Bj+xX/uk1awiO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BxY8vwAAANsAAAAPAAAAAAAAAAAAAAAAAJgCAABkcnMvZG93bnJl&#10;di54bWxQSwUGAAAAAAQABAD1AAAAhAMAAAAA&#10;" path="m,1015270c73824,966114,147649,916958,210509,870544,273369,824130,332940,777350,377162,736783v44222,-40567,71267,-67977,98677,-109640c503249,585480,536141,544547,541623,486803,547105,429059,510558,328922,508731,280680v-1827,-48242,13157,-44222,21928,-83327c539430,158248,552952,78941,561358,46049,569764,13157,575428,6578,581093,e" filled="f" strokecolor="black [3213]" strokeweight="3pt">
                  <v:path arrowok="t" o:connecttype="custom" o:connectlocs="0,1015270;210509,870544;377162,736783;475839,627143;541623,486803;508731,280680;530659,197353;561358,46049;581093,0" o:connectangles="0,0,0,0,0,0,0,0,0"/>
                </v:shape>
                <v:shape id="Forme libre 21" o:spid="_x0000_s1076" style="position:absolute;left:6381;top:2443;width:15283;height:8959;visibility:visible;mso-wrap-style:square;v-text-anchor:middle" coordsize="1528385,89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TAMUA&#10;AADbAAAADwAAAGRycy9kb3ducmV2LnhtbESPzW7CMBCE75V4B2uRuBUHDrSkGIQQ0EotB34eYGVv&#10;k5B4HdkGUp4eV6rU42hmvtHMFp1txJV8qBwrGA0zEMTamYoLBafj5vkVRIjIBhvHpOCHAizmvacZ&#10;5sbdeE/XQyxEgnDIUUEZY5tLGXRJFsPQtcTJ+3beYkzSF9J4vCW4beQ4yybSYsVpocSWViXp+nCx&#10;Cj6nk7rw79v7+rI963Utv15WO63UoN8t30BE6uJ/+K/9YRSMR/D7Jf0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RMAxQAAANsAAAAPAAAAAAAAAAAAAAAAAJgCAABkcnMv&#10;ZG93bnJldi54bWxQSwUGAAAAAAQABAD1AAAAigMAAAAA&#10;" path="m,7847c27044,1451,54089,-4945,81134,5654v27045,10599,66514,46780,81133,65784c176886,90442,151669,104696,168846,119680v17177,14984,70535,20831,96483,41663c291277,182175,300414,195332,324535,244670v24121,49338,48608,170308,85520,212702c446967,499766,487168,473088,546008,499036v58840,25948,157517,71265,217088,114025c822667,655821,862138,708814,903436,755594v41298,46780,71997,124259,107447,138147c1046333,907629,1070455,850249,1116138,838920v45683,-11329,118046,-3654,168846,-13156c1335784,816262,1396817,789582,1420938,781907v24121,-7675,-9137,-6943,8771,-2192c1447617,784466,1528385,810414,1528385,810414r,e" filled="f" strokecolor="black [3213]" strokeweight="3pt">
                  <v:path arrowok="t" o:connecttype="custom" o:connectlocs="0,7847;81134,5654;162267,71438;168846,119680;265329,161343;324535,244670;410055,457372;546008,499036;763096,613061;903436,755594;1010883,893741;1116138,838920;1284984,825764;1420938,781907;1429709,779715;1528385,810414;1528385,810414" o:connectangles="0,0,0,0,0,0,0,0,0,0,0,0,0,0,0,0,0"/>
                </v:shape>
                <v:shape id="Zone de texte 22" o:spid="_x0000_s1077" type="#_x0000_t202" style="position:absolute;left:18969;top:7696;width:4979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310355" w:rsidRPr="00456D1B" w:rsidRDefault="00310355" w:rsidP="00310355">
                        <w:pPr>
                          <w:rPr>
                            <w:b/>
                          </w:rPr>
                        </w:pPr>
                        <w:r w:rsidRPr="00456D1B">
                          <w:rPr>
                            <w:b/>
                          </w:rPr>
                          <w:t>Dijon</w:t>
                        </w:r>
                      </w:p>
                    </w:txbxContent>
                  </v:textbox>
                </v:shape>
                <v:shape id="Zone de texte 12" o:spid="_x0000_s1078" type="#_x0000_t202" style="position:absolute;left:18332;top:26052;width:5633;height:2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310355" w:rsidRDefault="004B3FAA" w:rsidP="00310355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Mâ</w:t>
                        </w:r>
                        <w:r w:rsidR="00310355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con</w:t>
                        </w:r>
                      </w:p>
                    </w:txbxContent>
                  </v:textbox>
                </v:shape>
                <v:shape id="Zone de texte 12" o:spid="_x0000_s1079" type="#_x0000_t202" style="position:absolute;left:19399;top:18520;width:5848;height:26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310355" w:rsidRPr="004B3FAA" w:rsidRDefault="00310355" w:rsidP="00310355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 xml:space="preserve">Chalon </w:t>
                        </w:r>
                      </w:p>
                    </w:txbxContent>
                  </v:textbox>
                </v:shape>
                <v:shape id="Zone de texte 12" o:spid="_x0000_s1080" type="#_x0000_t202" style="position:absolute;left:1667;top:14277;width:5632;height:2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310355" w:rsidRDefault="00310355" w:rsidP="00310355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Nevers</w:t>
                        </w:r>
                      </w:p>
                    </w:txbxContent>
                  </v:textbox>
                </v:shape>
                <v:shape id="Zone de texte 12" o:spid="_x0000_s1081" type="#_x0000_t202" style="position:absolute;left:3048;top:462;width:6407;height:2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310355" w:rsidRDefault="00310355" w:rsidP="00310355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Auxerre</w:t>
                        </w:r>
                      </w:p>
                    </w:txbxContent>
                  </v:textbox>
                </v:shape>
                <v:oval id="Ellipse 27" o:spid="_x0000_s1082" style="position:absolute;left:6096;top:2148;width:723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mWMUA&#10;AADbAAAADwAAAGRycy9kb3ducmV2LnhtbESPT2sCMRTE7wW/Q3iF3mq2Cq1uN4oIgvZgcfXi7XXz&#10;9g9uXtYkXbffvikUPA4z8xsmWw6mFT0531hW8DJOQBAXVjdcKTgdN88zED4ga2wtk4If8rBcjB4y&#10;TLW98YH6PFQiQtinqKAOoUul9EVNBv3YdsTRK60zGKJ0ldQObxFuWjlJkldpsOG4UGNH65qKS/5t&#10;FEz3unC7nf+a9ZeP+XVvPs/naanU0+OwegcRaAj38H97qxVM3u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aZYxQAAANsAAAAPAAAAAAAAAAAAAAAAAJgCAABkcnMv&#10;ZG93bnJldi54bWxQSwUGAAAAAAQABAD1AAAAigMAAAAA&#10;" fillcolor="white [3212]" strokecolor="black [3213]" strokeweight="2.25pt"/>
                <v:oval id="Ellipse 28" o:spid="_x0000_s1083" style="position:absolute;left:21074;top:10154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yKsIA&#10;AADbAAAADwAAAGRycy9kb3ducmV2LnhtbERPz2vCMBS+D/Y/hDfYbaZWENcZiwwE3aGyuou3t+bZ&#10;FpuXLsna7r83B2HHj+/3Op9MJwZyvrWsYD5LQBBXVrdcK/g67V5WIHxA1thZJgV/5CHfPD6sMdN2&#10;5E8aylCLGMI+QwVNCH0mpa8aMuhntieO3MU6gyFCV0vtcIzhppNpkiylwZZjQ4M9vTdUXctfo2BR&#10;6ModDv57NVw/Xn8KczyfFxelnp+m7RuIQFP4F9/de60gjWPjl/g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jIqwgAAANsAAAAPAAAAAAAAAAAAAAAAAJgCAABkcnMvZG93&#10;bnJldi54bWxQSwUGAAAAAAQABAD1AAAAhwMAAAAA&#10;" fillcolor="white [3212]" strokecolor="black [3213]" strokeweight="2.25pt"/>
                <v:oval id="Ellipse 29" o:spid="_x0000_s1084" style="position:absolute;left:19208;top:1921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XscQA&#10;AADbAAAADwAAAGRycy9kb3ducmV2LnhtbESPT4vCMBTE7wv7HcJb2NuaqiBajSKCoHtQ/HPx9mye&#10;bbF5qUm2dr+9EQSPw8z8hpnMWlOJhpwvLSvodhIQxJnVJecKjoflzxCED8gaK8uk4J88zKafHxNM&#10;tb3zjpp9yEWEsE9RQRFCnUrps4IM+o6tiaN3sc5giNLlUju8R7ipZC9JBtJgyXGhwJoWBWXX/Z9R&#10;0N/ozK3X/jxsrr+j28ZsT6f+Ranvr3Y+BhGoDe/wq73SCnoj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+l7HEAAAA2wAAAA8AAAAAAAAAAAAAAAAAmAIAAGRycy9k&#10;b3ducmV2LnhtbFBLBQYAAAAABAAEAPUAAACJAwAAAAA=&#10;" fillcolor="white [3212]" strokecolor="black [3213]" strokeweight="2.25pt"/>
                <v:oval id="Ellipse 30" o:spid="_x0000_s1085" style="position:absolute;left:18816;top:26205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o8cEA&#10;AADbAAAADwAAAGRycy9kb3ducmV2LnhtbERPTWvCQBC9F/wPyxS81U0rFE1dpQhC7UGpevE2Zsck&#10;mJ2Nu2tM/33nIPT4eN+zRe8a1VGItWcDr6MMFHHhbc2lgcN+9TIBFROyxcYzGfilCIv54GmGufV3&#10;/qFul0olIRxzNFCl1OZax6Iih3HkW2Lhzj44TAJDqW3Au4S7Rr9l2bt2WLM0VNjSsqLisrs5A+ON&#10;LcJ6HU+T7vI9vW7c9ngcn40ZPvefH6AS9elf/HB/WfHJevkiP0DP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qPHBAAAA2wAAAA8AAAAAAAAAAAAAAAAAmAIAAGRycy9kb3du&#10;cmV2LnhtbFBLBQYAAAAABAAEAPUAAACGAwAAAAA=&#10;" fillcolor="white [3212]" strokecolor="black [3213]" strokeweight="2.25pt"/>
                <v:oval id="Ellipse 31" o:spid="_x0000_s1086" style="position:absolute;left:1800;top:15592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NasMA&#10;AADbAAAADwAAAGRycy9kb3ducmV2LnhtbESPQYvCMBSE78L+h/AEb5qqIG7XKLIg6B4UdS/e3jbP&#10;tti81CTW7r83guBxmPlmmNmiNZVoyPnSsoLhIAFBnFldcq7g97jqT0H4gKyxskwK/snDYv7RmWGq&#10;7Z331BxCLmIJ+xQVFCHUqZQ+K8igH9iaOHpn6wyGKF0utcN7LDeVHCXJRBosOS4UWNN3QdnlcDMK&#10;xluduc3G/02by8/ndWt2p9P4rFSv2y6/QARqwzv8otc6ck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NasMAAADbAAAADwAAAAAAAAAAAAAAAACYAgAAZHJzL2Rv&#10;d25yZXYueG1sUEsFBgAAAAAEAAQA9QAAAIgDAAAAAA==&#10;" fillcolor="white [3212]" strokecolor="black [3213]" strokeweight="2.25pt"/>
                <w10:wrap type="square"/>
              </v:group>
            </w:pict>
          </mc:Fallback>
        </mc:AlternateContent>
      </w:r>
    </w:p>
    <w:p w:rsidR="003E00F1" w:rsidRDefault="003E00F1" w:rsidP="003E00F1">
      <w:pPr>
        <w:jc w:val="both"/>
        <w:rPr>
          <w:rFonts w:ascii="Arial" w:hAnsi="Arial" w:cs="Arial"/>
        </w:rPr>
      </w:pPr>
    </w:p>
    <w:p w:rsidR="00310355" w:rsidRDefault="00310355" w:rsidP="003E00F1">
      <w:pPr>
        <w:jc w:val="both"/>
        <w:rPr>
          <w:rFonts w:ascii="Arial" w:hAnsi="Arial" w:cs="Arial"/>
        </w:rPr>
      </w:pPr>
      <w:r w:rsidRPr="00310355">
        <w:rPr>
          <w:rFonts w:ascii="Arial" w:hAnsi="Arial" w:cs="Arial"/>
        </w:rPr>
        <w:t xml:space="preserve">Un rallye </w:t>
      </w:r>
      <w:r w:rsidR="00B60C7A">
        <w:rPr>
          <w:rFonts w:ascii="Arial" w:hAnsi="Arial" w:cs="Arial"/>
        </w:rPr>
        <w:t xml:space="preserve">automobile </w:t>
      </w:r>
      <w:r w:rsidRPr="00310355">
        <w:rPr>
          <w:rFonts w:ascii="Arial" w:hAnsi="Arial" w:cs="Arial"/>
        </w:rPr>
        <w:t xml:space="preserve">est organisé pour parcourir la Bourgogne. </w:t>
      </w:r>
      <w:r w:rsidR="003E00F1">
        <w:rPr>
          <w:rFonts w:ascii="Arial" w:hAnsi="Arial" w:cs="Arial"/>
        </w:rPr>
        <w:t>Le parcours part de Dijon, et effectue un circu</w:t>
      </w:r>
      <w:r w:rsidR="004B3FAA">
        <w:rPr>
          <w:rFonts w:ascii="Arial" w:hAnsi="Arial" w:cs="Arial"/>
        </w:rPr>
        <w:t>it, qui passe par</w:t>
      </w:r>
      <w:r w:rsidR="003E00F1">
        <w:rPr>
          <w:rFonts w:ascii="Arial" w:hAnsi="Arial" w:cs="Arial"/>
        </w:rPr>
        <w:t xml:space="preserve"> Chalon, </w:t>
      </w:r>
      <w:r w:rsidR="001D323D">
        <w:rPr>
          <w:rFonts w:ascii="Arial" w:hAnsi="Arial" w:cs="Arial"/>
        </w:rPr>
        <w:t xml:space="preserve">puis Mâcon, </w:t>
      </w:r>
      <w:r w:rsidR="003E00F1">
        <w:rPr>
          <w:rFonts w:ascii="Arial" w:hAnsi="Arial" w:cs="Arial"/>
        </w:rPr>
        <w:t>puis Nevers</w:t>
      </w:r>
      <w:r w:rsidR="004B3FAA">
        <w:rPr>
          <w:rFonts w:ascii="Arial" w:hAnsi="Arial" w:cs="Arial"/>
        </w:rPr>
        <w:t>, puis Auxerre, et revient</w:t>
      </w:r>
      <w:r w:rsidR="003E00F1">
        <w:rPr>
          <w:rFonts w:ascii="Arial" w:hAnsi="Arial" w:cs="Arial"/>
        </w:rPr>
        <w:t xml:space="preserve"> à Dijon.</w:t>
      </w:r>
    </w:p>
    <w:p w:rsidR="004B3FAA" w:rsidRPr="00310355" w:rsidRDefault="004B3FAA" w:rsidP="004B3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 circuit est dessiné</w:t>
      </w:r>
      <w:r w:rsidR="00B60C7A">
        <w:rPr>
          <w:rFonts w:ascii="Arial" w:hAnsi="Arial" w:cs="Arial"/>
        </w:rPr>
        <w:t xml:space="preserve"> ci-contre, et s’effectue dans le sens des aiguilles d’une montre.</w:t>
      </w:r>
    </w:p>
    <w:p w:rsidR="004B3FAA" w:rsidRPr="00310355" w:rsidRDefault="004B3FAA" w:rsidP="003E00F1">
      <w:pPr>
        <w:jc w:val="both"/>
        <w:rPr>
          <w:rFonts w:ascii="Arial" w:hAnsi="Arial" w:cs="Arial"/>
        </w:rPr>
      </w:pPr>
    </w:p>
    <w:p w:rsidR="00310355" w:rsidRPr="00310355" w:rsidRDefault="004B3FAA" w:rsidP="003E00F1">
      <w:pPr>
        <w:jc w:val="both"/>
        <w:rPr>
          <w:rFonts w:ascii="Arial" w:hAnsi="Arial" w:cs="Arial"/>
        </w:rPr>
      </w:pPr>
      <w:r w:rsidRPr="00310355">
        <w:rPr>
          <w:rFonts w:ascii="Arial" w:hAnsi="Arial" w:cs="Arial"/>
        </w:rPr>
        <w:t>Simon participe au rallye.</w:t>
      </w:r>
      <w:r>
        <w:rPr>
          <w:rFonts w:ascii="Arial" w:hAnsi="Arial" w:cs="Arial"/>
        </w:rPr>
        <w:t xml:space="preserve"> Il</w:t>
      </w:r>
      <w:r w:rsidR="00310355" w:rsidRPr="00310355">
        <w:rPr>
          <w:rFonts w:ascii="Arial" w:hAnsi="Arial" w:cs="Arial"/>
        </w:rPr>
        <w:t xml:space="preserve"> part de Dijon à 08</w:t>
      </w:r>
      <w:r w:rsidR="003E00F1">
        <w:rPr>
          <w:rFonts w:ascii="Arial" w:hAnsi="Arial" w:cs="Arial"/>
        </w:rPr>
        <w:t> </w:t>
      </w:r>
      <w:r w:rsidR="00310355" w:rsidRPr="00310355">
        <w:rPr>
          <w:rFonts w:ascii="Arial" w:hAnsi="Arial" w:cs="Arial"/>
        </w:rPr>
        <w:t xml:space="preserve">h </w:t>
      </w:r>
      <w:r w:rsidR="008B0AC6">
        <w:rPr>
          <w:rFonts w:ascii="Arial" w:hAnsi="Arial" w:cs="Arial"/>
        </w:rPr>
        <w:t>en direction de Chalon</w:t>
      </w:r>
      <w:r w:rsidR="00310355" w:rsidRPr="00310355">
        <w:rPr>
          <w:rFonts w:ascii="Arial" w:hAnsi="Arial" w:cs="Arial"/>
        </w:rPr>
        <w:t xml:space="preserve">. </w:t>
      </w:r>
    </w:p>
    <w:p w:rsidR="003E00F1" w:rsidRDefault="003E00F1" w:rsidP="003E00F1">
      <w:pPr>
        <w:jc w:val="both"/>
        <w:rPr>
          <w:rFonts w:ascii="Arial" w:hAnsi="Arial" w:cs="Arial"/>
        </w:rPr>
      </w:pPr>
    </w:p>
    <w:p w:rsidR="003E00F1" w:rsidRDefault="004B3FAA" w:rsidP="003E00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ffectue u</w:t>
      </w:r>
      <w:r w:rsidR="00310355" w:rsidRPr="00310355">
        <w:rPr>
          <w:rFonts w:ascii="Arial" w:hAnsi="Arial" w:cs="Arial"/>
        </w:rPr>
        <w:t>n</w:t>
      </w:r>
      <w:r>
        <w:rPr>
          <w:rFonts w:ascii="Arial" w:hAnsi="Arial" w:cs="Arial"/>
        </w:rPr>
        <w:t>e pause de 45 minutes</w:t>
      </w:r>
      <w:r w:rsidR="00310355" w:rsidRPr="00310355">
        <w:rPr>
          <w:rFonts w:ascii="Arial" w:hAnsi="Arial" w:cs="Arial"/>
        </w:rPr>
        <w:t xml:space="preserve"> à Nevers. </w:t>
      </w:r>
    </w:p>
    <w:p w:rsidR="003E00F1" w:rsidRDefault="003E00F1" w:rsidP="003E00F1">
      <w:pPr>
        <w:jc w:val="both"/>
        <w:rPr>
          <w:rFonts w:ascii="Arial" w:hAnsi="Arial" w:cs="Arial"/>
        </w:rPr>
      </w:pPr>
    </w:p>
    <w:p w:rsidR="003E00F1" w:rsidRPr="00310355" w:rsidRDefault="003E00F1" w:rsidP="003E00F1">
      <w:pPr>
        <w:jc w:val="both"/>
        <w:rPr>
          <w:rFonts w:ascii="Arial" w:hAnsi="Arial" w:cs="Arial"/>
        </w:rPr>
      </w:pPr>
    </w:p>
    <w:p w:rsidR="00310355" w:rsidRPr="00310355" w:rsidRDefault="00310355" w:rsidP="004B3FAA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310355">
        <w:rPr>
          <w:rFonts w:ascii="Arial" w:hAnsi="Arial" w:cs="Arial"/>
        </w:rPr>
        <w:t>Quel est le temps de trajet</w:t>
      </w:r>
      <w:r w:rsidR="008B0AC6">
        <w:rPr>
          <w:rFonts w:ascii="Arial" w:hAnsi="Arial" w:cs="Arial"/>
        </w:rPr>
        <w:t xml:space="preserve"> entre Dijon et Chalon</w:t>
      </w:r>
      <w:r w:rsidRPr="00310355">
        <w:rPr>
          <w:rFonts w:ascii="Arial" w:hAnsi="Arial" w:cs="Arial"/>
        </w:rPr>
        <w:t> ?</w:t>
      </w:r>
    </w:p>
    <w:p w:rsidR="00310355" w:rsidRPr="00310355" w:rsidRDefault="00310355" w:rsidP="004B3FAA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310355">
        <w:rPr>
          <w:rFonts w:ascii="Arial" w:hAnsi="Arial" w:cs="Arial"/>
        </w:rPr>
        <w:t>Quel est l</w:t>
      </w:r>
      <w:r w:rsidR="004B3FAA">
        <w:rPr>
          <w:rFonts w:ascii="Arial" w:hAnsi="Arial" w:cs="Arial"/>
        </w:rPr>
        <w:t>e temps de trajet sur ce circuit entre</w:t>
      </w:r>
      <w:r w:rsidR="008B0AC6">
        <w:rPr>
          <w:rFonts w:ascii="Arial" w:hAnsi="Arial" w:cs="Arial"/>
        </w:rPr>
        <w:t xml:space="preserve"> Chalon</w:t>
      </w:r>
      <w:r w:rsidR="004B3FAA">
        <w:rPr>
          <w:rFonts w:ascii="Arial" w:hAnsi="Arial" w:cs="Arial"/>
        </w:rPr>
        <w:t xml:space="preserve"> et</w:t>
      </w:r>
      <w:r w:rsidRPr="00310355">
        <w:rPr>
          <w:rFonts w:ascii="Arial" w:hAnsi="Arial" w:cs="Arial"/>
        </w:rPr>
        <w:t xml:space="preserve"> Nevers ?</w:t>
      </w:r>
    </w:p>
    <w:p w:rsidR="00310355" w:rsidRPr="00310355" w:rsidRDefault="001D323D" w:rsidP="004B3FAA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imon</w:t>
      </w:r>
      <w:r w:rsidR="00931CBA">
        <w:rPr>
          <w:rFonts w:ascii="Arial" w:hAnsi="Arial" w:cs="Arial"/>
        </w:rPr>
        <w:t xml:space="preserve"> peut-il arriver avant</w:t>
      </w:r>
      <w:r w:rsidR="00310355" w:rsidRPr="00310355">
        <w:rPr>
          <w:rFonts w:ascii="Arial" w:hAnsi="Arial" w:cs="Arial"/>
        </w:rPr>
        <w:t xml:space="preserve"> 12 h 30 min à Nevers ?</w:t>
      </w:r>
    </w:p>
    <w:p w:rsidR="00310355" w:rsidRPr="00310355" w:rsidRDefault="004B3FAA" w:rsidP="004B3FAA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spacing w:line="300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310355" w:rsidRPr="00310355">
        <w:rPr>
          <w:rFonts w:ascii="Arial" w:hAnsi="Arial" w:cs="Arial"/>
        </w:rPr>
        <w:t xml:space="preserve"> quelle heure Simon rentrera-t-il chez lui</w:t>
      </w:r>
      <w:r>
        <w:rPr>
          <w:rFonts w:ascii="Arial" w:hAnsi="Arial" w:cs="Arial"/>
        </w:rPr>
        <w:t xml:space="preserve"> à Dijon</w:t>
      </w:r>
      <w:r w:rsidR="001D323D">
        <w:rPr>
          <w:rFonts w:ascii="Arial" w:hAnsi="Arial" w:cs="Arial"/>
        </w:rPr>
        <w:t>, en ayant effectué le circuit complet</w:t>
      </w:r>
      <w:r w:rsidR="00310355" w:rsidRPr="00310355">
        <w:rPr>
          <w:rFonts w:ascii="Arial" w:hAnsi="Arial" w:cs="Arial"/>
        </w:rPr>
        <w:t> ?</w:t>
      </w:r>
    </w:p>
    <w:p w:rsidR="00310355" w:rsidRPr="00310355" w:rsidRDefault="00310355" w:rsidP="00310355">
      <w:pPr>
        <w:rPr>
          <w:rFonts w:ascii="Arial" w:hAnsi="Arial" w:cs="Arial"/>
        </w:rPr>
      </w:pPr>
    </w:p>
    <w:p w:rsidR="008B0AC6" w:rsidRPr="001F5CEC" w:rsidRDefault="008B0AC6" w:rsidP="008B0AC6">
      <w:pPr>
        <w:rPr>
          <w:rFonts w:ascii="Arial" w:hAnsi="Arial" w:cs="Arial"/>
          <w:i/>
          <w:sz w:val="20"/>
          <w:szCs w:val="20"/>
        </w:rPr>
      </w:pPr>
      <w:r w:rsidRPr="001F5CEC">
        <w:rPr>
          <w:rFonts w:ascii="Arial" w:hAnsi="Arial" w:cs="Arial"/>
          <w:i/>
          <w:sz w:val="20"/>
          <w:szCs w:val="20"/>
        </w:rPr>
        <w:t>Cadre pour la recherche et les réponses</w:t>
      </w:r>
      <w:r w:rsidR="001F5CEC">
        <w:rPr>
          <w:rFonts w:ascii="Arial" w:hAnsi="Arial" w:cs="Arial"/>
          <w:i/>
          <w:sz w:val="20"/>
          <w:szCs w:val="20"/>
        </w:rPr>
        <w:t xml:space="preserve"> (numérote</w:t>
      </w:r>
      <w:r w:rsidRPr="001F5CEC">
        <w:rPr>
          <w:rFonts w:ascii="Arial" w:hAnsi="Arial" w:cs="Arial"/>
          <w:i/>
          <w:sz w:val="20"/>
          <w:szCs w:val="20"/>
        </w:rPr>
        <w:t xml:space="preserve"> les quest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0AC6" w:rsidTr="00910C01">
        <w:tc>
          <w:tcPr>
            <w:tcW w:w="9212" w:type="dxa"/>
          </w:tcPr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8B0AC6" w:rsidRDefault="008B0AC6" w:rsidP="00910C01">
            <w:pPr>
              <w:jc w:val="both"/>
              <w:rPr>
                <w:rFonts w:ascii="Arial" w:hAnsi="Arial" w:cs="Arial"/>
              </w:rPr>
            </w:pPr>
          </w:p>
          <w:p w:rsidR="004B5A5A" w:rsidRDefault="004B5A5A" w:rsidP="00910C01">
            <w:pPr>
              <w:jc w:val="both"/>
              <w:rPr>
                <w:rFonts w:ascii="Arial" w:hAnsi="Arial" w:cs="Arial"/>
              </w:rPr>
            </w:pPr>
          </w:p>
        </w:tc>
      </w:tr>
    </w:tbl>
    <w:p w:rsidR="008B0AC6" w:rsidRDefault="008B0AC6" w:rsidP="008B0AC6">
      <w:pPr>
        <w:jc w:val="both"/>
        <w:rPr>
          <w:rFonts w:ascii="Arial" w:hAnsi="Arial" w:cs="Arial"/>
        </w:rPr>
      </w:pPr>
    </w:p>
    <w:p w:rsidR="008E48CC" w:rsidRDefault="008E48CC" w:rsidP="00C7605B">
      <w:pPr>
        <w:jc w:val="left"/>
        <w:rPr>
          <w:rFonts w:ascii="Arial" w:hAnsi="Arial" w:cs="Arial"/>
        </w:rPr>
      </w:pPr>
    </w:p>
    <w:p w:rsidR="004B5A5A" w:rsidRPr="00310355" w:rsidRDefault="004B5A5A" w:rsidP="00C7605B">
      <w:pPr>
        <w:jc w:val="left"/>
        <w:rPr>
          <w:rFonts w:ascii="Arial" w:hAnsi="Arial" w:cs="Arial"/>
        </w:rPr>
      </w:pPr>
    </w:p>
    <w:p w:rsidR="008E48CC" w:rsidRPr="00023F8A" w:rsidRDefault="00C07DD8" w:rsidP="00023F8A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roblème</w:t>
      </w:r>
    </w:p>
    <w:p w:rsidR="007C4B88" w:rsidRDefault="009A6EBC" w:rsidP="002F61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7C4B88">
        <w:rPr>
          <w:rFonts w:ascii="Arial" w:hAnsi="Arial" w:cs="Arial"/>
        </w:rPr>
        <w:t>mur</w:t>
      </w:r>
      <w:r>
        <w:rPr>
          <w:rFonts w:ascii="Arial" w:hAnsi="Arial" w:cs="Arial"/>
        </w:rPr>
        <w:t xml:space="preserve"> d</w:t>
      </w:r>
      <w:r w:rsidR="004A7BF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une salle de classe </w:t>
      </w:r>
      <w:r w:rsidR="007C4B88">
        <w:rPr>
          <w:rFonts w:ascii="Arial" w:hAnsi="Arial" w:cs="Arial"/>
        </w:rPr>
        <w:t>mesure 3 m de hauteur et</w:t>
      </w:r>
      <w:r w:rsidR="00740A3A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 xml:space="preserve"> m de longueur. </w:t>
      </w:r>
    </w:p>
    <w:p w:rsidR="00C56F1C" w:rsidRDefault="009A6EBC" w:rsidP="002F61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mur est percé d</w:t>
      </w:r>
      <w:r w:rsidR="004A7BF8">
        <w:rPr>
          <w:rFonts w:ascii="Arial" w:hAnsi="Arial" w:cs="Arial"/>
        </w:rPr>
        <w:t>’</w:t>
      </w:r>
      <w:r>
        <w:rPr>
          <w:rFonts w:ascii="Arial" w:hAnsi="Arial" w:cs="Arial"/>
        </w:rPr>
        <w:t>une porte de 80 cm de largeur et d</w:t>
      </w:r>
      <w:r w:rsidR="004A7BF8">
        <w:rPr>
          <w:rFonts w:ascii="Arial" w:hAnsi="Arial" w:cs="Arial"/>
        </w:rPr>
        <w:t>’</w:t>
      </w:r>
      <w:r>
        <w:rPr>
          <w:rFonts w:ascii="Arial" w:hAnsi="Arial" w:cs="Arial"/>
        </w:rPr>
        <w:t>une fenêtre rectangulaire.</w:t>
      </w:r>
    </w:p>
    <w:p w:rsidR="00AC0886" w:rsidRDefault="00AC0886" w:rsidP="002F619C">
      <w:pPr>
        <w:jc w:val="both"/>
        <w:rPr>
          <w:rFonts w:ascii="Arial" w:hAnsi="Arial" w:cs="Arial"/>
        </w:rPr>
      </w:pPr>
    </w:p>
    <w:p w:rsidR="009A6EBC" w:rsidRDefault="00740A3A" w:rsidP="002F61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veut peindre ce mur avec une seule couche</w:t>
      </w:r>
      <w:r w:rsidR="009A6EBC">
        <w:rPr>
          <w:rFonts w:ascii="Arial" w:hAnsi="Arial" w:cs="Arial"/>
        </w:rPr>
        <w:t xml:space="preserve"> de peinture, sans peindre la fenêtre ni la porte.</w:t>
      </w:r>
    </w:p>
    <w:p w:rsidR="009A6EBC" w:rsidRDefault="002F619C" w:rsidP="002F61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achète pour cela des pots de peinture de 3 L.</w:t>
      </w:r>
    </w:p>
    <w:p w:rsidR="002F619C" w:rsidRDefault="002F619C" w:rsidP="002F619C">
      <w:pPr>
        <w:jc w:val="both"/>
        <w:rPr>
          <w:rFonts w:ascii="Arial" w:hAnsi="Arial" w:cs="Arial"/>
        </w:rPr>
      </w:pPr>
    </w:p>
    <w:p w:rsidR="009A6EBC" w:rsidRDefault="00CE4A4D" w:rsidP="002F61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l sera le coût</w:t>
      </w:r>
      <w:r w:rsidR="00006B46">
        <w:rPr>
          <w:rFonts w:ascii="Arial" w:hAnsi="Arial" w:cs="Arial"/>
        </w:rPr>
        <w:t xml:space="preserve"> </w:t>
      </w:r>
      <w:r w:rsidR="002F619C">
        <w:rPr>
          <w:rFonts w:ascii="Arial" w:hAnsi="Arial" w:cs="Arial"/>
        </w:rPr>
        <w:t>de</w:t>
      </w:r>
      <w:r w:rsidR="00006B46">
        <w:rPr>
          <w:rFonts w:ascii="Arial" w:hAnsi="Arial" w:cs="Arial"/>
        </w:rPr>
        <w:t xml:space="preserve"> la</w:t>
      </w:r>
      <w:r w:rsidR="002F619C">
        <w:rPr>
          <w:rFonts w:ascii="Arial" w:hAnsi="Arial" w:cs="Arial"/>
        </w:rPr>
        <w:t xml:space="preserve"> peinture</w:t>
      </w:r>
      <w:r w:rsidR="009A6EBC">
        <w:rPr>
          <w:rFonts w:ascii="Arial" w:hAnsi="Arial" w:cs="Arial"/>
        </w:rPr>
        <w:t> ?</w:t>
      </w:r>
    </w:p>
    <w:p w:rsidR="009A6EBC" w:rsidRDefault="009A6EBC" w:rsidP="002F619C">
      <w:pPr>
        <w:jc w:val="both"/>
        <w:rPr>
          <w:rFonts w:ascii="Arial" w:hAnsi="Arial" w:cs="Arial"/>
        </w:rPr>
      </w:pPr>
    </w:p>
    <w:p w:rsidR="002F619C" w:rsidRDefault="002F619C" w:rsidP="009A6EBC">
      <w:pPr>
        <w:jc w:val="both"/>
        <w:rPr>
          <w:rFonts w:ascii="Arial" w:hAnsi="Arial" w:cs="Arial"/>
        </w:rPr>
      </w:pPr>
    </w:p>
    <w:p w:rsidR="007C4B88" w:rsidRPr="00740A3A" w:rsidRDefault="002F619C" w:rsidP="009A6E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6EBC" w:rsidRPr="002F619C">
        <w:rPr>
          <w:rFonts w:ascii="Arial" w:hAnsi="Arial" w:cs="Arial"/>
          <w:b/>
        </w:rPr>
        <w:t>Document 1 : plan du mur</w:t>
      </w:r>
      <w:r w:rsidRPr="002F619C">
        <w:rPr>
          <w:rFonts w:ascii="Arial" w:hAnsi="Arial" w:cs="Arial"/>
          <w:b/>
        </w:rPr>
        <w:t xml:space="preserve">                                               </w:t>
      </w:r>
    </w:p>
    <w:p w:rsidR="007C4B88" w:rsidRDefault="004B5A5A" w:rsidP="009A6E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33AA273" wp14:editId="5B76FD7A">
                <wp:simplePos x="0" y="0"/>
                <wp:positionH relativeFrom="column">
                  <wp:posOffset>3175</wp:posOffset>
                </wp:positionH>
                <wp:positionV relativeFrom="paragraph">
                  <wp:posOffset>139065</wp:posOffset>
                </wp:positionV>
                <wp:extent cx="4039235" cy="2488565"/>
                <wp:effectExtent l="0" t="0" r="0" b="0"/>
                <wp:wrapSquare wrapText="bothSides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03518" y="138024"/>
                            <a:ext cx="3822704" cy="20272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891072" y="897148"/>
                            <a:ext cx="681486" cy="12680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1096778" y="698741"/>
                            <a:ext cx="1319842" cy="6901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60AB" w:rsidRDefault="001860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3434536" y="166489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6"/>
                        <wps:cNvCnPr>
                          <a:stCxn id="4" idx="0"/>
                          <a:endCxn id="4" idx="2"/>
                        </wps:cNvCnPr>
                        <wps:spPr>
                          <a:xfrm>
                            <a:off x="1756699" y="698741"/>
                            <a:ext cx="0" cy="6901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958779" y="690139"/>
                            <a:ext cx="8626" cy="698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40C"/>
                            </a:solidFill>
                            <a:prstDash val="dash"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avec flèche 8"/>
                        <wps:cNvCnPr>
                          <a:endCxn id="3" idx="0"/>
                        </wps:cNvCnPr>
                        <wps:spPr>
                          <a:xfrm flipH="1">
                            <a:off x="3231815" y="138024"/>
                            <a:ext cx="2976" cy="7591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40C"/>
                            </a:solidFill>
                            <a:prstDash val="dash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1431977" y="293297"/>
                            <a:ext cx="595223" cy="248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6EBC" w:rsidRPr="009A6EBC" w:rsidRDefault="009A6EB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,20 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 droit avec flèche 9"/>
                        <wps:cNvCnPr/>
                        <wps:spPr>
                          <a:xfrm flipH="1" flipV="1">
                            <a:off x="1060948" y="593721"/>
                            <a:ext cx="1355659" cy="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40C"/>
                            </a:solidFill>
                            <a:prstDash val="dash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 de texte 10"/>
                        <wps:cNvSpPr txBox="1"/>
                        <wps:spPr>
                          <a:xfrm>
                            <a:off x="345056" y="894112"/>
                            <a:ext cx="569346" cy="2482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6EBC" w:rsidRDefault="009A6EBC" w:rsidP="009A6E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1,20</w:t>
                              </w:r>
                              <w:r w:rsidR="007C4B88"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 m</w:t>
                              </w: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0"/>
                        <wps:cNvSpPr txBox="1"/>
                        <wps:spPr>
                          <a:xfrm>
                            <a:off x="2757555" y="385874"/>
                            <a:ext cx="451469" cy="2482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6EBC" w:rsidRDefault="009A6EBC" w:rsidP="009A6E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1 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Zone de dessin 1" o:spid="_x0000_s1087" editas="canvas" style="position:absolute;left:0;text-align:left;margin-left:.25pt;margin-top:10.95pt;width:318.05pt;height:195.95pt;z-index:251658240;mso-width-relative:margin;mso-height-relative:margin" coordsize="40392,2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">
                <v:shape id="_x0000_s1088" type="#_x0000_t75" style="position:absolute;width:40392;height:24885;visibility:visible;mso-wrap-style:square">
                  <v:fill o:detectmouseclick="t"/>
                  <v:path o:connecttype="none"/>
                </v:shape>
                <v:rect id="Rectangle 2" o:spid="_x0000_s1089" style="position:absolute;left:1035;top:1380;width:38227;height:20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/>
                <v:rect id="Rectangle 3" o:spid="_x0000_s1090" style="position:absolute;left:28910;top:8971;width:6815;height:12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rsMMA&#10;AADaAAAADwAAAGRycy9kb3ducmV2LnhtbESPQWvCQBSE74X+h+UVeqsbK5YS3YgUhYKHUvXS23P3&#10;JRvNvg3ZNYn/visUehxm5htmuRpdI3rqQu1ZwXSSgSDW3tRcKTgeti/vIEJENth4JgU3CrAqHh+W&#10;mBs/8Df1+1iJBOGQowIbY5tLGbQlh2HiW+Lklb5zGJPsKmk6HBLcNfI1y96kw5rTgsWWPizpy/7q&#10;FAyzU1/W883P9Gt35gtlerAbrdTz07hegIg0xv/wX/vTKJjB/Uq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SrsMMAAADaAAAADwAAAAAAAAAAAAAAAACYAgAAZHJzL2Rv&#10;d25yZXYueG1sUEsFBgAAAAAEAAQA9QAAAIgDAAAAAA==&#10;" fillcolor="#f2f2f2 [3052]">
                  <v:shadow on="t" color="black" opacity="24903f" origin=",.5" offset="0,.5555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91" type="#_x0000_t202" style="position:absolute;left:10967;top:6987;width:13199;height:6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1860AB" w:rsidRDefault="001860AB"/>
                    </w:txbxContent>
                  </v:textbox>
                </v:shape>
                <v:oval id="Ellipse 5" o:spid="_x0000_s1092" style="position:absolute;left:34345;top:16648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lasIA&#10;AADaAAAADwAAAGRycy9kb3ducmV2LnhtbESPQWvCQBSE74X+h+UVvNVNBa2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GVqwgAAANoAAAAPAAAAAAAAAAAAAAAAAJgCAABkcnMvZG93&#10;bnJldi54bWxQSwUGAAAAAAQABAD1AAAAhwMAAAAA&#10;" fillcolor="black [3200]" strokecolor="black [1600]" strokeweight="2pt"/>
                <v:line id="Connecteur droit 6" o:spid="_x0000_s1093" style="position:absolute;visibility:visible;mso-wrap-style:square" from="17566,6987" to="17566,1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94" type="#_x0000_t32" style="position:absolute;left:9587;top:6901;width:87;height:6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7p18IAAADaAAAADwAAAGRycy9kb3ducmV2LnhtbESPwWrDMBBE74H+g9hCL6GW20LaOpFN&#10;CRR6TOx8wGJtbBNr5UqKY/fro0Igx2Fm3jCbYjK9GMn5zrKClyQFQVxb3XGj4FB9P3+A8AFZY2+Z&#10;FMzkocgfFhvMtL3wnsYyNCJC2GeooA1hyKT0dUsGfWIH4ugdrTMYonSN1A4vEW56+ZqmK2mw47jQ&#10;4kDblupTeTYK/O/b54nLcdiayu34/DeTWc5KPT1OX2sQgaZwD9/aP1rBO/xfiTdA5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7p18IAAADaAAAADwAAAAAAAAAAAAAA&#10;AAChAgAAZHJzL2Rvd25yZXYueG1sUEsFBgAAAAAEAAQA+QAAAJADAAAAAA==&#10;" strokecolor="#00040c">
                  <v:stroke dashstyle="dash" startarrow="open" endarrow="open"/>
                </v:shape>
                <v:shape id="Connecteur droit avec flèche 8" o:spid="_x0000_s1095" type="#_x0000_t32" style="position:absolute;left:32318;top:1380;width:29;height:75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zZ4sEAAADaAAAADwAAAGRycy9kb3ducmV2LnhtbERPz2vCMBS+C/sfwhvspqmbyqhGcYUx&#10;YSC07rDjW/NMi8lLabLa/ffLQfD48f3e7EZnxUB9aD0rmM8yEMS11y0bBV+n9+kriBCRNVrPpOCP&#10;Auy2D5MN5tpfuaShikakEA45Kmhi7HIpQ92QwzDzHXHizr53GBPsjdQ9XlO4s/I5y1bSYcupocGO&#10;iobqS/XrFKzsZZG9Hevvl3J5/gl2bz6LD6PU0+O4X4OINMa7+OY+aAVpa7qSb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zNniwQAAANoAAAAPAAAAAAAAAAAAAAAA&#10;AKECAABkcnMvZG93bnJldi54bWxQSwUGAAAAAAQABAD5AAAAjwMAAAAA&#10;" strokecolor="#00040c">
                  <v:stroke dashstyle="dash" startarrow="open" endarrow="open"/>
                </v:shape>
                <v:shape id="Zone de texte 10" o:spid="_x0000_s1096" type="#_x0000_t202" style="position:absolute;left:14319;top:2932;width:595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9A6EBC" w:rsidRPr="009A6EBC" w:rsidRDefault="009A6EB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,20 m</w:t>
                        </w:r>
                      </w:p>
                    </w:txbxContent>
                  </v:textbox>
                </v:shape>
                <v:shape id="Connecteur droit avec flèche 9" o:spid="_x0000_s1097" type="#_x0000_t32" style="position:absolute;left:10609;top:5937;width:1355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uO8EAAADaAAAADwAAAGRycy9kb3ducmV2LnhtbESP0YrCMBRE34X9h3AX9k3TXXXR2lRE&#10;V/BV3Q+4NNe2mNyUJmrr1xtB8HGYmTNMtuysEVdqfe1YwfcoAUFcOF1zqeD/uB3OQPiArNE4JgU9&#10;eVjmH4MMU+1uvKfrIZQiQtinqKAKoUml9EVFFv3INcTRO7nWYoiyLaVu8Rbh1sifJPmVFmuOCxU2&#10;tK6oOB8uVsHFmMnqrpu6L8brc/933003+4lSX5/dagEiUBfe4Vd7pxXM4Xkl3g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K47wQAAANoAAAAPAAAAAAAAAAAAAAAA&#10;AKECAABkcnMvZG93bnJldi54bWxQSwUGAAAAAAQABAD5AAAAjwMAAAAA&#10;" strokecolor="#00040c">
                  <v:stroke dashstyle="dash" startarrow="open" endarrow="open"/>
                </v:shape>
                <v:shape id="Zone de texte 10" o:spid="_x0000_s1098" type="#_x0000_t202" style="position:absolute;left:3450;top:8941;width:569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color="window" stroked="f" strokeweight=".5pt">
                  <v:textbox>
                    <w:txbxContent>
                      <w:p w:rsidR="009A6EBC" w:rsidRDefault="009A6EBC" w:rsidP="009A6E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1,20</w:t>
                        </w:r>
                        <w:r w:rsidR="007C4B88"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 m</w:t>
                        </w: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 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Zone de texte 10" o:spid="_x0000_s1099" type="#_x0000_t202" style="position:absolute;left:27575;top:3858;width:451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xDcMA&#10;AADb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xDcMAAADbAAAADwAAAAAAAAAAAAAAAACYAgAAZHJzL2Rv&#10;d25yZXYueG1sUEsFBgAAAAAEAAQA9QAAAIgDAAAAAA==&#10;" fillcolor="window" stroked="f" strokeweight=".5pt">
                  <v:textbox>
                    <w:txbxContent>
                      <w:p w:rsidR="009A6EBC" w:rsidRDefault="009A6EBC" w:rsidP="009A6E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1 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C4B88">
        <w:rPr>
          <w:rFonts w:ascii="Arial" w:hAnsi="Arial" w:cs="Arial"/>
          <w:b/>
        </w:rPr>
        <w:t xml:space="preserve">     </w:t>
      </w:r>
    </w:p>
    <w:p w:rsidR="007C4B88" w:rsidRDefault="007C4B88" w:rsidP="009A6EBC">
      <w:pPr>
        <w:jc w:val="both"/>
        <w:rPr>
          <w:rFonts w:ascii="Arial" w:hAnsi="Arial" w:cs="Arial"/>
          <w:b/>
        </w:rPr>
      </w:pPr>
      <w:r w:rsidRPr="002F619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2A66D" wp14:editId="71776BC0">
                <wp:simplePos x="0" y="0"/>
                <wp:positionH relativeFrom="column">
                  <wp:posOffset>-92710</wp:posOffset>
                </wp:positionH>
                <wp:positionV relativeFrom="paragraph">
                  <wp:posOffset>416931</wp:posOffset>
                </wp:positionV>
                <wp:extent cx="1733550" cy="1388745"/>
                <wp:effectExtent l="0" t="0" r="19050" b="209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19C" w:rsidRPr="002F619C" w:rsidRDefault="002F619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F619C">
                              <w:rPr>
                                <w:rFonts w:ascii="Arial" w:hAnsi="Arial" w:cs="Arial"/>
                                <w:b/>
                              </w:rPr>
                              <w:t>Pot de 3 L</w:t>
                            </w:r>
                          </w:p>
                          <w:p w:rsidR="002F619C" w:rsidRDefault="002F61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F619C" w:rsidRDefault="002F619C" w:rsidP="002F619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01D96">
                              <w:rPr>
                                <w:rFonts w:ascii="Arial" w:hAnsi="Arial" w:cs="Arial"/>
                                <w:i/>
                              </w:rPr>
                              <w:t>Prix du pot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15,35 €</w:t>
                            </w:r>
                          </w:p>
                          <w:p w:rsidR="002F619C" w:rsidRDefault="002F61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F619C" w:rsidRDefault="002F619C" w:rsidP="002F619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01D96">
                              <w:rPr>
                                <w:rFonts w:ascii="Arial" w:hAnsi="Arial" w:cs="Arial"/>
                                <w:i/>
                              </w:rPr>
                              <w:t>Recouvr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2F619C" w:rsidRDefault="002F61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F619C" w:rsidRPr="002F619C" w:rsidRDefault="002F619C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 L pour 4 m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00" type="#_x0000_t202" style="position:absolute;left:0;text-align:left;margin-left:-7.3pt;margin-top:32.85pt;width:136.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">
                <v:textbox>
                  <w:txbxContent>
                    <w:p w:rsidR="002F619C" w:rsidRPr="002F619C" w:rsidRDefault="002F619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F619C">
                        <w:rPr>
                          <w:rFonts w:ascii="Arial" w:hAnsi="Arial" w:cs="Arial"/>
                          <w:b/>
                        </w:rPr>
                        <w:t>Pot de 3 L</w:t>
                      </w:r>
                    </w:p>
                    <w:p w:rsidR="002F619C" w:rsidRDefault="002F619C">
                      <w:pPr>
                        <w:rPr>
                          <w:rFonts w:ascii="Arial" w:hAnsi="Arial" w:cs="Arial"/>
                        </w:rPr>
                      </w:pPr>
                    </w:p>
                    <w:p w:rsidR="002F619C" w:rsidRDefault="002F619C" w:rsidP="002F619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01D96">
                        <w:rPr>
                          <w:rFonts w:ascii="Arial" w:hAnsi="Arial" w:cs="Arial"/>
                          <w:i/>
                        </w:rPr>
                        <w:t>Prix du pot</w:t>
                      </w:r>
                      <w:r>
                        <w:rPr>
                          <w:rFonts w:ascii="Arial" w:hAnsi="Arial" w:cs="Arial"/>
                        </w:rPr>
                        <w:t> : 15,35 €</w:t>
                      </w:r>
                    </w:p>
                    <w:p w:rsidR="002F619C" w:rsidRDefault="002F619C">
                      <w:pPr>
                        <w:rPr>
                          <w:rFonts w:ascii="Arial" w:hAnsi="Arial" w:cs="Arial"/>
                        </w:rPr>
                      </w:pPr>
                    </w:p>
                    <w:p w:rsidR="002F619C" w:rsidRDefault="002F619C" w:rsidP="002F619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01D96">
                        <w:rPr>
                          <w:rFonts w:ascii="Arial" w:hAnsi="Arial" w:cs="Arial"/>
                          <w:i/>
                        </w:rPr>
                        <w:t>Recouvrement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2F619C" w:rsidRDefault="002F619C">
                      <w:pPr>
                        <w:rPr>
                          <w:rFonts w:ascii="Arial" w:hAnsi="Arial" w:cs="Arial"/>
                        </w:rPr>
                      </w:pPr>
                    </w:p>
                    <w:p w:rsidR="002F619C" w:rsidRPr="002F619C" w:rsidRDefault="002F619C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</w:rPr>
                        <w:t>1 L pour 4 m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</w:t>
      </w:r>
    </w:p>
    <w:p w:rsidR="00807415" w:rsidRDefault="007C4B88" w:rsidP="008074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F619C" w:rsidRPr="002F619C">
        <w:rPr>
          <w:rFonts w:ascii="Arial" w:hAnsi="Arial" w:cs="Arial"/>
          <w:b/>
        </w:rPr>
        <w:t>Document 2</w:t>
      </w: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807415" w:rsidRDefault="00807415" w:rsidP="00807415">
      <w:pPr>
        <w:jc w:val="both"/>
        <w:rPr>
          <w:rFonts w:ascii="Arial" w:hAnsi="Arial" w:cs="Arial"/>
          <w:b/>
        </w:rPr>
      </w:pPr>
    </w:p>
    <w:p w:rsidR="00AC0886" w:rsidRDefault="00AC0886" w:rsidP="00807415">
      <w:pPr>
        <w:rPr>
          <w:rFonts w:ascii="Arial" w:hAnsi="Arial" w:cs="Arial"/>
          <w:i/>
        </w:rPr>
      </w:pPr>
    </w:p>
    <w:p w:rsidR="00AC0886" w:rsidRDefault="00AC0886" w:rsidP="00807415">
      <w:pPr>
        <w:rPr>
          <w:rFonts w:ascii="Arial" w:hAnsi="Arial" w:cs="Arial"/>
          <w:i/>
        </w:rPr>
      </w:pPr>
    </w:p>
    <w:p w:rsidR="00AC0886" w:rsidRDefault="00AC0886" w:rsidP="00807415">
      <w:pPr>
        <w:rPr>
          <w:rFonts w:ascii="Arial" w:hAnsi="Arial" w:cs="Arial"/>
          <w:i/>
        </w:rPr>
      </w:pPr>
    </w:p>
    <w:p w:rsidR="004B5A5A" w:rsidRDefault="004B5A5A" w:rsidP="00807415">
      <w:pPr>
        <w:rPr>
          <w:rFonts w:ascii="Arial" w:hAnsi="Arial" w:cs="Arial"/>
          <w:i/>
          <w:sz w:val="20"/>
          <w:szCs w:val="20"/>
        </w:rPr>
      </w:pPr>
    </w:p>
    <w:p w:rsidR="00DB67DA" w:rsidRPr="001F5CEC" w:rsidRDefault="00C56F1C" w:rsidP="00807415">
      <w:pPr>
        <w:rPr>
          <w:rFonts w:ascii="Arial" w:hAnsi="Arial" w:cs="Arial"/>
          <w:b/>
          <w:sz w:val="20"/>
          <w:szCs w:val="20"/>
        </w:rPr>
      </w:pPr>
      <w:r w:rsidRPr="001F5CEC">
        <w:rPr>
          <w:rFonts w:ascii="Arial" w:hAnsi="Arial" w:cs="Arial"/>
          <w:i/>
          <w:sz w:val="20"/>
          <w:szCs w:val="20"/>
        </w:rPr>
        <w:lastRenderedPageBreak/>
        <w:t>Cadre pour la recherche et la répon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411"/>
      </w:tblGrid>
      <w:tr w:rsidR="00C56F1C" w:rsidTr="001F5CEC">
        <w:trPr>
          <w:jc w:val="center"/>
        </w:trPr>
        <w:tc>
          <w:tcPr>
            <w:tcW w:w="9411" w:type="dxa"/>
          </w:tcPr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AC0886" w:rsidRDefault="00AC0886" w:rsidP="00C7605B">
            <w:pPr>
              <w:jc w:val="left"/>
              <w:rPr>
                <w:rFonts w:ascii="Arial" w:hAnsi="Arial" w:cs="Arial"/>
              </w:rPr>
            </w:pPr>
          </w:p>
        </w:tc>
      </w:tr>
    </w:tbl>
    <w:p w:rsidR="00DB67DA" w:rsidRDefault="00DB67DA" w:rsidP="00C7605B">
      <w:pPr>
        <w:jc w:val="left"/>
        <w:rPr>
          <w:rFonts w:ascii="Arial" w:hAnsi="Arial" w:cs="Arial"/>
        </w:rPr>
      </w:pPr>
    </w:p>
    <w:sectPr w:rsidR="00DB67DA" w:rsidSect="00023F8A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4A" w:rsidRDefault="004C634A" w:rsidP="009553A1">
      <w:r>
        <w:separator/>
      </w:r>
    </w:p>
  </w:endnote>
  <w:endnote w:type="continuationSeparator" w:id="0">
    <w:p w:rsidR="004C634A" w:rsidRDefault="004C634A" w:rsidP="0095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A1" w:rsidRPr="009553A1" w:rsidRDefault="009553A1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thématiques</w:t>
    </w:r>
    <w:r w:rsidRPr="009553A1"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t>Partie I</w:t>
    </w:r>
    <w:r w:rsidR="003060B9">
      <w:rPr>
        <w:rFonts w:ascii="Arial" w:hAnsi="Arial" w:cs="Arial"/>
        <w:sz w:val="20"/>
        <w:szCs w:val="20"/>
      </w:rPr>
      <w:t>I – Grandeurs et mesures</w:t>
    </w:r>
    <w:r w:rsidRPr="009553A1">
      <w:rPr>
        <w:rFonts w:ascii="Arial" w:hAnsi="Arial" w:cs="Arial"/>
        <w:sz w:val="20"/>
        <w:szCs w:val="20"/>
      </w:rPr>
      <w:ptab w:relativeTo="margin" w:alignment="right" w:leader="none"/>
    </w:r>
    <w:r w:rsidRPr="009553A1">
      <w:rPr>
        <w:rFonts w:ascii="Arial" w:hAnsi="Arial" w:cs="Arial"/>
        <w:sz w:val="20"/>
        <w:szCs w:val="20"/>
      </w:rPr>
      <w:t xml:space="preserve">Page </w:t>
    </w:r>
    <w:r w:rsidRPr="009553A1">
      <w:rPr>
        <w:rFonts w:ascii="Arial" w:hAnsi="Arial" w:cs="Arial"/>
        <w:sz w:val="20"/>
        <w:szCs w:val="20"/>
      </w:rPr>
      <w:fldChar w:fldCharType="begin"/>
    </w:r>
    <w:r w:rsidRPr="009553A1">
      <w:rPr>
        <w:rFonts w:ascii="Arial" w:hAnsi="Arial" w:cs="Arial"/>
        <w:sz w:val="20"/>
        <w:szCs w:val="20"/>
      </w:rPr>
      <w:instrText>PAGE   \* MERGEFORMAT</w:instrText>
    </w:r>
    <w:r w:rsidRPr="009553A1">
      <w:rPr>
        <w:rFonts w:ascii="Arial" w:hAnsi="Arial" w:cs="Arial"/>
        <w:sz w:val="20"/>
        <w:szCs w:val="20"/>
      </w:rPr>
      <w:fldChar w:fldCharType="separate"/>
    </w:r>
    <w:r w:rsidR="007736E4">
      <w:rPr>
        <w:rFonts w:ascii="Arial" w:hAnsi="Arial" w:cs="Arial"/>
        <w:noProof/>
        <w:sz w:val="20"/>
        <w:szCs w:val="20"/>
      </w:rPr>
      <w:t>6</w:t>
    </w:r>
    <w:r w:rsidRPr="009553A1">
      <w:rPr>
        <w:rFonts w:ascii="Arial" w:hAnsi="Arial" w:cs="Arial"/>
        <w:sz w:val="20"/>
        <w:szCs w:val="20"/>
      </w:rPr>
      <w:fldChar w:fldCharType="end"/>
    </w:r>
    <w:r w:rsidRPr="009553A1">
      <w:rPr>
        <w:rFonts w:ascii="Arial" w:hAnsi="Arial" w:cs="Arial"/>
        <w:sz w:val="20"/>
        <w:szCs w:val="20"/>
      </w:rPr>
      <w:t>/</w:t>
    </w:r>
    <w:r w:rsidR="00AC0886">
      <w:rPr>
        <w:rFonts w:ascii="Arial" w:hAnsi="Arial" w:cs="Arial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4A" w:rsidRDefault="004C634A" w:rsidP="009553A1">
      <w:r>
        <w:separator/>
      </w:r>
    </w:p>
  </w:footnote>
  <w:footnote w:type="continuationSeparator" w:id="0">
    <w:p w:rsidR="004C634A" w:rsidRDefault="004C634A" w:rsidP="0095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62FC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CF1DE3"/>
    <w:multiLevelType w:val="hybridMultilevel"/>
    <w:tmpl w:val="98AA32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C22253"/>
    <w:multiLevelType w:val="multilevel"/>
    <w:tmpl w:val="F8AA1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EE1495D"/>
    <w:multiLevelType w:val="hybridMultilevel"/>
    <w:tmpl w:val="8CCE47C6"/>
    <w:lvl w:ilvl="0" w:tplc="775A4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C6663"/>
    <w:multiLevelType w:val="hybridMultilevel"/>
    <w:tmpl w:val="4394E81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5B"/>
    <w:rsid w:val="00006B46"/>
    <w:rsid w:val="00013314"/>
    <w:rsid w:val="00023F8A"/>
    <w:rsid w:val="00055756"/>
    <w:rsid w:val="000623C0"/>
    <w:rsid w:val="0007533C"/>
    <w:rsid w:val="00130299"/>
    <w:rsid w:val="001860AB"/>
    <w:rsid w:val="001D323D"/>
    <w:rsid w:val="001D4F10"/>
    <w:rsid w:val="001F5CEC"/>
    <w:rsid w:val="001F67E4"/>
    <w:rsid w:val="002413B0"/>
    <w:rsid w:val="00267C08"/>
    <w:rsid w:val="00285BF7"/>
    <w:rsid w:val="002C4871"/>
    <w:rsid w:val="002F619C"/>
    <w:rsid w:val="003060B9"/>
    <w:rsid w:val="00310355"/>
    <w:rsid w:val="003818B6"/>
    <w:rsid w:val="003E00F1"/>
    <w:rsid w:val="004442B1"/>
    <w:rsid w:val="004753AB"/>
    <w:rsid w:val="004A7BF8"/>
    <w:rsid w:val="004B3FAA"/>
    <w:rsid w:val="004B5A5A"/>
    <w:rsid w:val="004C634A"/>
    <w:rsid w:val="004E602E"/>
    <w:rsid w:val="00501D96"/>
    <w:rsid w:val="005070ED"/>
    <w:rsid w:val="00593A20"/>
    <w:rsid w:val="00615AE1"/>
    <w:rsid w:val="0062471A"/>
    <w:rsid w:val="006D7AF4"/>
    <w:rsid w:val="0073086A"/>
    <w:rsid w:val="00740A3A"/>
    <w:rsid w:val="00745B28"/>
    <w:rsid w:val="0074649E"/>
    <w:rsid w:val="007736E4"/>
    <w:rsid w:val="007C4B88"/>
    <w:rsid w:val="007D0C0C"/>
    <w:rsid w:val="007E295F"/>
    <w:rsid w:val="00807415"/>
    <w:rsid w:val="00811633"/>
    <w:rsid w:val="008537EA"/>
    <w:rsid w:val="00855E24"/>
    <w:rsid w:val="00894082"/>
    <w:rsid w:val="008B0AC6"/>
    <w:rsid w:val="008C19C0"/>
    <w:rsid w:val="008C2092"/>
    <w:rsid w:val="008E48CC"/>
    <w:rsid w:val="008F50E2"/>
    <w:rsid w:val="009132C7"/>
    <w:rsid w:val="00931CBA"/>
    <w:rsid w:val="009411A5"/>
    <w:rsid w:val="009553A1"/>
    <w:rsid w:val="00986655"/>
    <w:rsid w:val="009A69F6"/>
    <w:rsid w:val="009A6EBC"/>
    <w:rsid w:val="009B2BA2"/>
    <w:rsid w:val="009F030D"/>
    <w:rsid w:val="00A23A8A"/>
    <w:rsid w:val="00A57FC4"/>
    <w:rsid w:val="00A74262"/>
    <w:rsid w:val="00AB709D"/>
    <w:rsid w:val="00AC0886"/>
    <w:rsid w:val="00B06E30"/>
    <w:rsid w:val="00B60C7A"/>
    <w:rsid w:val="00BA145F"/>
    <w:rsid w:val="00BA7C8F"/>
    <w:rsid w:val="00C07DD8"/>
    <w:rsid w:val="00C40A73"/>
    <w:rsid w:val="00C417D6"/>
    <w:rsid w:val="00C56F1C"/>
    <w:rsid w:val="00C7605B"/>
    <w:rsid w:val="00C91E1D"/>
    <w:rsid w:val="00CC4A50"/>
    <w:rsid w:val="00CD4B5E"/>
    <w:rsid w:val="00CE4A4D"/>
    <w:rsid w:val="00D01080"/>
    <w:rsid w:val="00D05BC5"/>
    <w:rsid w:val="00D47C02"/>
    <w:rsid w:val="00D74443"/>
    <w:rsid w:val="00DA5940"/>
    <w:rsid w:val="00DB67DA"/>
    <w:rsid w:val="00DD74D0"/>
    <w:rsid w:val="00E15B18"/>
    <w:rsid w:val="00EB63DC"/>
    <w:rsid w:val="00FB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53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53A1"/>
  </w:style>
  <w:style w:type="paragraph" w:styleId="Pieddepage">
    <w:name w:val="footer"/>
    <w:basedOn w:val="Normal"/>
    <w:link w:val="PieddepageCar"/>
    <w:uiPriority w:val="99"/>
    <w:unhideWhenUsed/>
    <w:rsid w:val="009553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53A1"/>
  </w:style>
  <w:style w:type="paragraph" w:styleId="Textedebulles">
    <w:name w:val="Balloon Text"/>
    <w:basedOn w:val="Normal"/>
    <w:link w:val="TextedebullesCar"/>
    <w:uiPriority w:val="99"/>
    <w:semiHidden/>
    <w:unhideWhenUsed/>
    <w:rsid w:val="00955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3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42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6EBC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2F619C"/>
    <w:pPr>
      <w:numPr>
        <w:numId w:val="3"/>
      </w:numPr>
      <w:contextualSpacing/>
    </w:pPr>
  </w:style>
  <w:style w:type="paragraph" w:styleId="Retraitcorpsdetexte3">
    <w:name w:val="Body Text Indent 3"/>
    <w:basedOn w:val="Normal"/>
    <w:link w:val="Retraitcorpsdetexte3Car"/>
    <w:semiHidden/>
    <w:rsid w:val="009B2BA2"/>
    <w:pPr>
      <w:tabs>
        <w:tab w:val="right" w:leader="dot" w:pos="10490"/>
      </w:tabs>
      <w:spacing w:line="360" w:lineRule="auto"/>
      <w:ind w:left="426" w:hanging="284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9B2BA2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53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53A1"/>
  </w:style>
  <w:style w:type="paragraph" w:styleId="Pieddepage">
    <w:name w:val="footer"/>
    <w:basedOn w:val="Normal"/>
    <w:link w:val="PieddepageCar"/>
    <w:uiPriority w:val="99"/>
    <w:unhideWhenUsed/>
    <w:rsid w:val="009553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53A1"/>
  </w:style>
  <w:style w:type="paragraph" w:styleId="Textedebulles">
    <w:name w:val="Balloon Text"/>
    <w:basedOn w:val="Normal"/>
    <w:link w:val="TextedebullesCar"/>
    <w:uiPriority w:val="99"/>
    <w:semiHidden/>
    <w:unhideWhenUsed/>
    <w:rsid w:val="00955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3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42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6EBC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2F619C"/>
    <w:pPr>
      <w:numPr>
        <w:numId w:val="3"/>
      </w:numPr>
      <w:contextualSpacing/>
    </w:pPr>
  </w:style>
  <w:style w:type="paragraph" w:styleId="Retraitcorpsdetexte3">
    <w:name w:val="Body Text Indent 3"/>
    <w:basedOn w:val="Normal"/>
    <w:link w:val="Retraitcorpsdetexte3Car"/>
    <w:semiHidden/>
    <w:rsid w:val="009B2BA2"/>
    <w:pPr>
      <w:tabs>
        <w:tab w:val="right" w:leader="dot" w:pos="10490"/>
      </w:tabs>
      <w:spacing w:line="360" w:lineRule="auto"/>
      <w:ind w:left="426" w:hanging="284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9B2BA2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B16F-2E37-49A0-A621-69E35EDF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ERACHOGLOU</dc:creator>
  <cp:lastModifiedBy>Robert FERACHOGLOU</cp:lastModifiedBy>
  <cp:revision>32</cp:revision>
  <cp:lastPrinted>2016-06-14T08:24:00Z</cp:lastPrinted>
  <dcterms:created xsi:type="dcterms:W3CDTF">2016-02-18T10:07:00Z</dcterms:created>
  <dcterms:modified xsi:type="dcterms:W3CDTF">2016-06-14T08:25:00Z</dcterms:modified>
</cp:coreProperties>
</file>